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D4" w:rsidRDefault="00FB2AD4" w:rsidP="00D45935">
      <w:pPr>
        <w:pStyle w:val="1"/>
      </w:pPr>
      <w:bookmarkStart w:id="0" w:name="_Toc27490970"/>
      <w:r>
        <w:t>Перечень перевалов Приполярного Урала</w:t>
      </w:r>
      <w:bookmarkEnd w:id="0"/>
    </w:p>
    <w:p w:rsidR="00FB2AD4" w:rsidRDefault="00FB2AD4" w:rsidP="00C876AF"/>
    <w:p w:rsidR="009A0DBF" w:rsidRDefault="009A0DBF" w:rsidP="00C876AF">
      <w:r>
        <w:t xml:space="preserve">В таблице колонка «Номер по Рундквисту» содержит номер перевала на карте-хребтовке Н.А. Рундквиста, доступной на </w:t>
      </w:r>
      <w:hyperlink r:id="rId8" w:history="1">
        <w:r w:rsidRPr="00FF2232">
          <w:rPr>
            <w:rStyle w:val="a7"/>
          </w:rPr>
          <w:t>http://tourism.perm.ru/kristall/pics/pripolar-ural.jpg</w:t>
        </w:r>
      </w:hyperlink>
      <w:r>
        <w:t xml:space="preserve"> . </w:t>
      </w:r>
    </w:p>
    <w:tbl>
      <w:tblPr>
        <w:tblW w:w="14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268"/>
        <w:gridCol w:w="2127"/>
        <w:gridCol w:w="1134"/>
        <w:gridCol w:w="709"/>
        <w:gridCol w:w="3968"/>
        <w:gridCol w:w="1587"/>
        <w:gridCol w:w="1493"/>
      </w:tblGrid>
      <w:tr w:rsidR="006314BC" w:rsidRPr="00F1461A" w:rsidTr="006314BC">
        <w:trPr>
          <w:trHeight w:val="855"/>
          <w:tblHeader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Основное название перевал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Другие наз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Выс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Кат</w:t>
            </w:r>
            <w:proofErr w:type="gramStart"/>
            <w:r w:rsidRPr="00F1461A">
              <w:rPr>
                <w:b/>
              </w:rPr>
              <w:t>.</w:t>
            </w:r>
            <w:proofErr w:type="gramEnd"/>
            <w:r w:rsidRPr="00F1461A">
              <w:rPr>
                <w:b/>
              </w:rPr>
              <w:t xml:space="preserve"> </w:t>
            </w:r>
            <w:proofErr w:type="gramStart"/>
            <w:r w:rsidRPr="00F1461A">
              <w:rPr>
                <w:b/>
              </w:rPr>
              <w:t>л</w:t>
            </w:r>
            <w:proofErr w:type="gramEnd"/>
            <w:r w:rsidRPr="00F1461A">
              <w:rPr>
                <w:b/>
              </w:rPr>
              <w:t>етом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 xml:space="preserve">Что </w:t>
            </w:r>
            <w:proofErr w:type="gramStart"/>
            <w:r w:rsidRPr="00F1461A">
              <w:rPr>
                <w:b/>
              </w:rPr>
              <w:t>соединяет и как расположен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Координаты</w:t>
            </w:r>
            <w:r w:rsidRPr="00F1461A">
              <w:rPr>
                <w:b/>
              </w:rPr>
              <w:br/>
              <w:t>WGS 8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b/>
              </w:rPr>
            </w:pPr>
            <w:r w:rsidRPr="00F1461A">
              <w:rPr>
                <w:b/>
              </w:rPr>
              <w:t>Номер по Рундквисту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Юж. Близнец - ист. руч. Базовый, западнее верш 142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6.508' </w:t>
            </w:r>
            <w:r w:rsidRPr="00F1461A">
              <w:rPr>
                <w:rFonts w:eastAsia="Times New Roman"/>
              </w:rPr>
              <w:br/>
              <w:t>E 60°5.5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4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" w:name="_Ref26882427"/>
          </w:p>
        </w:tc>
        <w:bookmarkEnd w:id="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№ 9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1174 м, ист. л. пр. р. Маньхобею - оз. отм. 1000, ист. р. Хобе-Ю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039' </w:t>
            </w:r>
            <w:r w:rsidRPr="00F1461A">
              <w:rPr>
                <w:rFonts w:eastAsia="Times New Roman"/>
              </w:rPr>
              <w:br/>
              <w:t>E 59°55.99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4</w:t>
            </w: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" w:name="_Ref27052613"/>
          </w:p>
        </w:tc>
        <w:bookmarkEnd w:id="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50-летия Моск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55 м, ист. руч. Повсян-Шор - оз. отм. 1217 м, ле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орт долины р. Маньхобе-Ю, на 200 м западнее пер. Тульски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910' </w:t>
            </w:r>
            <w:r w:rsidRPr="00F1461A">
              <w:rPr>
                <w:rFonts w:eastAsia="Times New Roman"/>
              </w:rPr>
              <w:br/>
              <w:t>E 59°52.67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Ошка-Вож - ист. л. пр. р. Маньхобе-Ю, севернее верш. 1419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2.525' </w:t>
            </w:r>
            <w:r w:rsidRPr="00F1461A">
              <w:rPr>
                <w:rFonts w:eastAsia="Times New Roman"/>
              </w:rPr>
              <w:br/>
              <w:t>E 60°0.58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6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вангар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ямой, № 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-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Харота - руч. Профиль Манараги, между верш. Урал (1541 м) и 1296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500' </w:t>
            </w:r>
            <w:r w:rsidRPr="00F1461A">
              <w:rPr>
                <w:rFonts w:eastAsia="Times New Roman"/>
              </w:rPr>
              <w:br/>
              <w:t>E 59°29.09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7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" w:name="_Ref26886035"/>
          </w:p>
        </w:tc>
        <w:bookmarkEnd w:id="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висм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. М. Тыкотлова - р. Селем-Ю, северо-западнее верш. Селэмшор (1529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5.258' </w:t>
            </w:r>
            <w:r w:rsidRPr="00F1461A">
              <w:rPr>
                <w:rFonts w:eastAsia="Times New Roman"/>
              </w:rPr>
              <w:br/>
              <w:t>E 61°21.2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льке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Становой - ист. руч. Алькес-Шор, между верш. 1250 м и 1137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4.876' </w:t>
            </w:r>
            <w:r w:rsidRPr="00F1461A">
              <w:rPr>
                <w:rFonts w:eastAsia="Times New Roman"/>
              </w:rPr>
              <w:br/>
              <w:t>E 59°52.6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8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мба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. Балбан-Ю (басс. р. Хулга) - ист. руч. </w:t>
            </w:r>
            <w:proofErr w:type="gramStart"/>
            <w:r w:rsidRPr="00F1461A">
              <w:rPr>
                <w:rFonts w:eastAsia="Times New Roman"/>
              </w:rPr>
              <w:t>Амбар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5.743' </w:t>
            </w:r>
            <w:r w:rsidRPr="00F1461A">
              <w:rPr>
                <w:rFonts w:eastAsia="Times New Roman"/>
              </w:rPr>
              <w:br/>
              <w:t>E 61°40.3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6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мба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Хальмер-Ю - ист. л. пр. р. Хасаварка, западнее верш.</w:t>
            </w:r>
            <w:proofErr w:type="gramEnd"/>
            <w:r w:rsidRPr="00F1461A">
              <w:rPr>
                <w:rFonts w:eastAsia="Times New Roman"/>
              </w:rPr>
              <w:t xml:space="preserve"> Хасаварка-И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538' </w:t>
            </w:r>
            <w:r w:rsidRPr="00F1461A">
              <w:rPr>
                <w:rFonts w:eastAsia="Times New Roman"/>
              </w:rPr>
              <w:br/>
              <w:t>E 60°50.3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8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" w:name="_Ref27483057"/>
          </w:p>
        </w:tc>
        <w:bookmarkEnd w:id="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ранец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Лунвож-Сыня - пр. пр. р. Седь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3.711' </w:t>
            </w:r>
            <w:r w:rsidRPr="00F1461A">
              <w:rPr>
                <w:rFonts w:eastAsia="Times New Roman"/>
              </w:rPr>
              <w:br/>
              <w:t>E 58°51.3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4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3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Индысей - ист. л. пр. р. Дурн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37063° E 59.6600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9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3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Индысей - ист. л. пр. р. Дурн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37299° E 59.6186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8</w:t>
            </w:r>
          </w:p>
        </w:tc>
      </w:tr>
      <w:tr w:rsidR="006314BC" w:rsidRPr="00F1461A" w:rsidTr="006314BC">
        <w:trPr>
          <w:trHeight w:val="3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22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Щугор - р. Варьянсалея, восточнее верш. Хатемалья-Тумп (63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09636° E 59.4635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Сывь-Ю - руч. Ниа-Ёль, севернее верш. 528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48463° E 59.5246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0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Седь-Ю - ист. л. пр. р. Вой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86527° E 59.0607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2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. Дурная - ист. пр. пр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>, севернее верш. Пальник-Ел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57337° E 59.8185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Ср. Хартес - ист. л. пр. р. </w:t>
            </w:r>
            <w:proofErr w:type="gramStart"/>
            <w:r w:rsidRPr="00F1461A">
              <w:rPr>
                <w:rFonts w:eastAsia="Times New Roman"/>
              </w:rPr>
              <w:t>Торговая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23228° E 59.5826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2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Мойкасос - ист. л. пр. р. Торгов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22012° E 59.5653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3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Торговая - ист. пр. пр. руч. Мал. Хартес (Хартес-Вож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32519° E 59.6049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8</w:t>
            </w:r>
          </w:p>
        </w:tc>
      </w:tr>
      <w:tr w:rsidR="006314BC" w:rsidRPr="00F1461A" w:rsidTr="006314BC">
        <w:trPr>
          <w:trHeight w:val="3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Педы - р. Керасынг-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16063° E 59.6767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4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" w:name="_Ref27051821"/>
          </w:p>
        </w:tc>
        <w:bookmarkEnd w:id="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 xml:space="preserve"> пр. руч. Зыбколан-Ёль - р. Индысей, между верш. 654 м и 621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33591° E 59.5146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1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уч. </w:t>
            </w:r>
            <w:proofErr w:type="gramStart"/>
            <w:r w:rsidRPr="00F1461A">
              <w:rPr>
                <w:rFonts w:eastAsia="Times New Roman"/>
              </w:rPr>
              <w:t>Арьян-Шор - ист. пр. пр. р. Б. Паток, севернее верш. 601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73173° E 59.1605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7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пр. р. Щекурья - ист. пр. пр. р. Нярта-Ю, восточнее верш. 1121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59340° E 59.8016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3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508 м, ист. л. пр. руч. Тэларузь - ист. л. пр. р. Б. Тынагот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2086° E 61.2939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8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Вад-ёль - ист. л. пр. р. Сив-Ях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39085° E 59.1864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6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Мал. Керасынг-Я -  ист. руч. Сёртынь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15973° E 59.7642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Сив-Яха - ист. пр. пр. р. М. Паток, восточнее верш.</w:t>
            </w:r>
            <w:proofErr w:type="gramEnd"/>
            <w:r w:rsidRPr="00F1461A">
              <w:rPr>
                <w:rFonts w:eastAsia="Times New Roman"/>
              </w:rPr>
              <w:t xml:space="preserve"> Лыэсьнырд (882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38536° E 59.1194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уч. Чомбек-Я - ист. пр. пр. р. Лорцемпея, между верш. 999 м и 102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28715° E 59.2909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0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Вэра-Ю - ист. л. пр. руч. Паток-Вож, между верш. 900 м и 86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62608° E 59.4356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1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 xml:space="preserve"> - пр. ист. руч. Весел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54411° E 59.7117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6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Левый Вож - р. Вой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88175° E 59.0460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" w:name="_Ref27484167"/>
          </w:p>
        </w:tc>
        <w:bookmarkEnd w:id="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Арьян-Шор - ист. р. Вой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5507E5">
              <w:rPr>
                <w:rFonts w:eastAsia="Times New Roman"/>
              </w:rPr>
              <w:t>N 64°47.303′ E 59°06.964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8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Длинное, ист. пр. пр. р. Торговая - ист. л. пр. р. Нямга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40413° E 59.5041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2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пр. ист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 xml:space="preserve"> - ист. пр. пр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>, западнее верш. Пальник-Ел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56244° E 59.7776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7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Сывью - ист. пр. пр. руч. Ниа-Ёль, севернее верш. 652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51367° E 59.5871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9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уч. </w:t>
            </w:r>
            <w:proofErr w:type="gramStart"/>
            <w:r w:rsidRPr="00F1461A">
              <w:rPr>
                <w:rFonts w:eastAsia="Times New Roman"/>
              </w:rPr>
              <w:t>Ворга-Шор</w:t>
            </w:r>
            <w:proofErr w:type="gramEnd"/>
            <w:r w:rsidRPr="00F1461A">
              <w:rPr>
                <w:rFonts w:eastAsia="Times New Roman"/>
              </w:rPr>
              <w:t xml:space="preserve"> - ист. л. пр. р. Маньхобе-Ю, западнее верш. Псевдочендер (1262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83748° E 60.1312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9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Няртса-Ю - р. Нярта-Ю, юго-восточнее верш. Салеурнехум (1411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66526° E 59.8202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9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Пайдывож - ист. л. пр. р. Хулга</w:t>
            </w:r>
            <w:proofErr w:type="gramStart"/>
            <w:r w:rsidRPr="00F1461A">
              <w:rPr>
                <w:rFonts w:eastAsia="Times New Roman"/>
              </w:rPr>
              <w:t xml:space="preserve"> ,</w:t>
            </w:r>
            <w:proofErr w:type="gramEnd"/>
            <w:r w:rsidRPr="00F1461A">
              <w:rPr>
                <w:rFonts w:eastAsia="Times New Roman"/>
              </w:rPr>
              <w:t xml:space="preserve"> северо-западнее верш. 84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68225° E 62.0500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2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Колокольня - р. Пайдывож, северо-западнее верш. 1152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68734° E 62.0822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1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оз. Кулик-Турские, р. Озерная -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>. ист. руч. Фейка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71392° E 59.7417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" w:name="_Ref27484966"/>
          </w:p>
        </w:tc>
        <w:bookmarkEnd w:id="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ист. р. Озерная - пр. пр. р. Б. Паток, разв. базы Омега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70285° E 59.6684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" w:name="_Ref27485208"/>
          </w:p>
        </w:tc>
        <w:bookmarkEnd w:id="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. ист. р. Озерная - оз. Сальнёр, пр. ист. руч. Фейка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69500° E 59.7414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р. ист. л. пр. р. Лорцемая - ист. руч. Морт-Кулэм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23437° E 59.3327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1</w:t>
            </w:r>
          </w:p>
        </w:tc>
      </w:tr>
      <w:tr w:rsidR="006314BC" w:rsidRPr="00F1461A" w:rsidTr="006314BC">
        <w:trPr>
          <w:trHeight w:val="63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Тэла-Шор - пр. пр. р. М. Тынагога, мажду верш. 958 и 898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99250° E 60.993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. Дзеля-Ю - ист. пр. пр. р. Верх. Дзеля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47872° E 61.9206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Щекурья - ср. ист. р. М. Пуйва, западнее верш.</w:t>
            </w:r>
            <w:proofErr w:type="gramEnd"/>
            <w:r w:rsidRPr="00F1461A">
              <w:rPr>
                <w:rFonts w:eastAsia="Times New Roman"/>
              </w:rPr>
              <w:t xml:space="preserve"> Сале-</w:t>
            </w:r>
            <w:r w:rsidRPr="00F1461A">
              <w:rPr>
                <w:rFonts w:eastAsia="Times New Roman"/>
              </w:rPr>
              <w:lastRenderedPageBreak/>
              <w:t>Пасне-Нёр (1020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lastRenderedPageBreak/>
              <w:t>N 64.52556° E 59.7137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Пон-Ю (басс. р. Кожим) - р. М. Тынагога, севернее верш. 892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3752° E 60.9787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" w:name="_Ref27485457"/>
          </w:p>
        </w:tc>
        <w:bookmarkEnd w:id="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. Прав. Грубею -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>. ист. руч. Грубевож (басс. р. Хулга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62160° E 61.7526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Пон-Ю (басс. р. Кожим) - р. Хальмер-Ю, западнее верш. Пон-И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1803° E 60.9243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Пон-Ю (басс. р. Кожим) - ист. руч. Хасаварк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2194° E 60.9212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" w:name="_Ref26886700"/>
          </w:p>
        </w:tc>
        <w:bookmarkEnd w:id="1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. пр. р. Б. Паток - ист. л. пр. р. Надеж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76732° E 59.5127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оз. </w:t>
            </w:r>
            <w:proofErr w:type="gramStart"/>
            <w:r w:rsidRPr="00F1461A">
              <w:rPr>
                <w:rFonts w:eastAsia="Times New Roman"/>
              </w:rPr>
              <w:t>Паток-Ты</w:t>
            </w:r>
            <w:proofErr w:type="gramEnd"/>
            <w:r w:rsidRPr="00F1461A">
              <w:rPr>
                <w:rFonts w:eastAsia="Times New Roman"/>
              </w:rPr>
              <w:t>, ист. р. М. Паток - ист. р. Потэм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44348° E 59.3043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Хусь - ист. пр. пр. р. М. Пуйва, южнее верш. Сале-Пасне-Нёр (1020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50599° E 59.6945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1" w:name="_Ref27487384"/>
          </w:p>
        </w:tc>
        <w:bookmarkEnd w:id="1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пр. р. Вангыр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Скальный) - л. пр. руч.</w:t>
            </w:r>
            <w:proofErr w:type="gramEnd"/>
            <w:r w:rsidRPr="00F1461A">
              <w:rPr>
                <w:rFonts w:eastAsia="Times New Roman"/>
              </w:rPr>
              <w:t xml:space="preserve"> Касла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81601° E 59.5661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уч. </w:t>
            </w:r>
            <w:proofErr w:type="gramStart"/>
            <w:r w:rsidRPr="00F1461A">
              <w:rPr>
                <w:rFonts w:eastAsia="Times New Roman"/>
              </w:rPr>
              <w:t>Центральный - ист. пр. пр. р. Б. Паток, западнее верш. 1252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72052° E 59.5956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Вэра-Ю - ист. пр. пр. р. Потэм-Ю, южнее верш.</w:t>
            </w:r>
            <w:proofErr w:type="gramEnd"/>
            <w:r w:rsidRPr="00F1461A">
              <w:rPr>
                <w:rFonts w:eastAsia="Times New Roman"/>
              </w:rPr>
              <w:t xml:space="preserve"> Междуречье (1236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53435° E 59.245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уч. </w:t>
            </w:r>
            <w:proofErr w:type="gramStart"/>
            <w:r w:rsidRPr="00F1461A">
              <w:rPr>
                <w:rFonts w:eastAsia="Times New Roman"/>
              </w:rPr>
              <w:t>Амбар-Шор</w:t>
            </w:r>
            <w:proofErr w:type="gramEnd"/>
            <w:r w:rsidRPr="00F1461A">
              <w:rPr>
                <w:rFonts w:eastAsia="Times New Roman"/>
              </w:rPr>
              <w:t xml:space="preserve"> - руч.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  <w:r w:rsidRPr="00F1461A">
              <w:rPr>
                <w:rFonts w:eastAsia="Times New Roman"/>
              </w:rPr>
              <w:t>, между верш. Се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и</w:t>
            </w:r>
            <w:proofErr w:type="gramEnd"/>
            <w:r w:rsidRPr="00F1461A">
              <w:rPr>
                <w:rFonts w:eastAsia="Times New Roman"/>
              </w:rPr>
              <w:t xml:space="preserve"> Юж. Лезв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4759° E 60.3952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Роща-Вож - р. Хамбол-Ю, между верш. 1109 м и 1016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37900° E 60.0234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2" w:name="_Ref27489409"/>
          </w:p>
        </w:tc>
        <w:bookmarkEnd w:id="1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пр. р. Седь-Ю - р. Войвож-Сыня, западнее верш. 929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9.162' </w:t>
            </w:r>
            <w:r w:rsidRPr="00F1461A">
              <w:rPr>
                <w:rFonts w:eastAsia="Times New Roman"/>
              </w:rPr>
              <w:br/>
              <w:t>E 59°5.0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р. ист. р. Вэра-Ю - ист. руч. Турчан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46983° E 59.4279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3" w:name="_Ref27490468"/>
          </w:p>
        </w:tc>
        <w:bookmarkEnd w:id="1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. Кузьпуа-Ю - руч. </w:t>
            </w:r>
            <w:proofErr w:type="gramStart"/>
            <w:r w:rsidRPr="00F1461A">
              <w:rPr>
                <w:rFonts w:eastAsia="Times New Roman"/>
              </w:rPr>
              <w:t>Николай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11753° E 60.546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4" w:name="_Ref27486773"/>
          </w:p>
        </w:tc>
        <w:bookmarkEnd w:id="1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Лев. Парнокаю - ист. руч. Перна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43337° E 61.4331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пр. ист. руч. Варапенди-Шор - ист. руч. </w:t>
            </w:r>
            <w:proofErr w:type="gramStart"/>
            <w:r w:rsidRPr="00F1461A">
              <w:rPr>
                <w:rFonts w:eastAsia="Times New Roman"/>
              </w:rPr>
              <w:t>Сана-Шор</w:t>
            </w:r>
            <w:proofErr w:type="gramEnd"/>
            <w:r w:rsidRPr="00F1461A">
              <w:rPr>
                <w:rFonts w:eastAsia="Times New Roman"/>
              </w:rPr>
              <w:t>, между верш. 1148 м и 1152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25929° E 60.8913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Игнатий-Шор</w:t>
            </w:r>
            <w:proofErr w:type="gramEnd"/>
            <w:r w:rsidRPr="00F1461A">
              <w:rPr>
                <w:rFonts w:eastAsia="Times New Roman"/>
              </w:rPr>
              <w:t xml:space="preserve"> - ист. л. пр. руч.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  <w:r w:rsidRPr="00F1461A">
              <w:rPr>
                <w:rFonts w:eastAsia="Times New Roman"/>
              </w:rPr>
              <w:t>, между верш. 1179 и 1128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4288° E 60.442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Игнатий-Шор</w:t>
            </w:r>
            <w:proofErr w:type="gramEnd"/>
            <w:r w:rsidRPr="00F1461A">
              <w:rPr>
                <w:rFonts w:eastAsia="Times New Roman"/>
              </w:rPr>
              <w:t xml:space="preserve"> - ист. л. пр. руч.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  <w:r w:rsidRPr="00F1461A">
              <w:rPr>
                <w:rFonts w:eastAsia="Times New Roman"/>
              </w:rPr>
              <w:t>, южнее верш. 1128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3354° E 60.4445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. ист. руч. </w:t>
            </w:r>
            <w:proofErr w:type="gramStart"/>
            <w:r w:rsidRPr="00F1461A">
              <w:rPr>
                <w:rFonts w:eastAsia="Times New Roman"/>
              </w:rPr>
              <w:t>Сюрась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Николай-Шор) - л. ист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  <w:r w:rsidRPr="00F1461A">
              <w:rPr>
                <w:rFonts w:eastAsia="Times New Roman"/>
              </w:rPr>
              <w:t>, между верш. 1179 м и Сев. Лезв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5700° E 60.4318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. ист. руч. </w:t>
            </w:r>
            <w:proofErr w:type="gramStart"/>
            <w:r w:rsidRPr="00F1461A">
              <w:rPr>
                <w:rFonts w:eastAsia="Times New Roman"/>
              </w:rPr>
              <w:t>Сюрась-Вож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Сюрасьрузь-Вож) - л. ист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  <w:r w:rsidRPr="00F1461A">
              <w:rPr>
                <w:rFonts w:eastAsia="Times New Roman"/>
              </w:rPr>
              <w:t>, восточнее верш. Сев. Лезв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6489° E 60.4225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Лапча-Вож - ист. л. пр. р. Кузьпуа-Ю, между верш. 1350 м и 125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940' </w:t>
            </w:r>
            <w:r w:rsidRPr="00F1461A">
              <w:rPr>
                <w:rFonts w:eastAsia="Times New Roman"/>
              </w:rPr>
              <w:br/>
              <w:t>E 60°34.88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Кожым-Вож - руч. </w:t>
            </w:r>
            <w:proofErr w:type="gramStart"/>
            <w:r w:rsidRPr="00F1461A">
              <w:rPr>
                <w:rFonts w:eastAsia="Times New Roman"/>
              </w:rPr>
              <w:t>Золото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02586° E 60.4368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а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п</w:t>
            </w:r>
            <w:proofErr w:type="gramEnd"/>
            <w:r w:rsidRPr="00F1461A">
              <w:rPr>
                <w:rFonts w:eastAsia="Times New Roman"/>
              </w:rPr>
              <w:t>риток р. Петравож и лев приток р. Бол. Тыкотлов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2.270' </w:t>
            </w:r>
            <w:r w:rsidRPr="00F1461A">
              <w:rPr>
                <w:rFonts w:eastAsia="Times New Roman"/>
              </w:rPr>
              <w:br/>
              <w:t>E 61°28.420'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. пр. руч. </w:t>
            </w:r>
            <w:proofErr w:type="gramStart"/>
            <w:r w:rsidRPr="00F1461A">
              <w:rPr>
                <w:rFonts w:eastAsia="Times New Roman"/>
              </w:rPr>
              <w:t>Южный</w:t>
            </w:r>
            <w:proofErr w:type="gramEnd"/>
            <w:r w:rsidRPr="00F1461A">
              <w:rPr>
                <w:rFonts w:eastAsia="Times New Roman"/>
              </w:rPr>
              <w:t xml:space="preserve"> - ист. л. пр. р. Кузьпуа-Ю, южнее верш. Лапчаиз (1416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8.594' </w:t>
            </w:r>
            <w:r w:rsidRPr="00F1461A">
              <w:rPr>
                <w:rFonts w:eastAsia="Times New Roman"/>
              </w:rPr>
              <w:br/>
              <w:t>E 60°31.1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Б. Лемва - ист. л. пр. р. Б. Тыкотлова, южнее верш. 1333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1.465' </w:t>
            </w:r>
            <w:r w:rsidRPr="00F1461A">
              <w:rPr>
                <w:rFonts w:eastAsia="Times New Roman"/>
              </w:rPr>
              <w:br/>
              <w:t>E 61°20.9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5" w:name="_Ref26886160"/>
          </w:p>
        </w:tc>
        <w:bookmarkEnd w:id="1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Снежная - ист. пр. пр. р. Маньхо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2.336' </w:t>
            </w:r>
            <w:r w:rsidRPr="00F1461A">
              <w:rPr>
                <w:rFonts w:eastAsia="Times New Roman"/>
              </w:rPr>
              <w:br/>
              <w:t>E 59°53.1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6" w:name="_Ref26886143"/>
          </w:p>
        </w:tc>
        <w:bookmarkEnd w:id="1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уч. Короткий – р. Снежн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EA3FE2">
              <w:rPr>
                <w:rFonts w:eastAsia="Times New Roman"/>
              </w:rPr>
              <w:t>N 64°50.166′ E 59°50.820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7" w:name="_Ref26886732"/>
          </w:p>
        </w:tc>
        <w:bookmarkEnd w:id="1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EF18E3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р. пр. р. Надежд – л. пр. р. Безымянная, восточнее верш. 995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EA3FE2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EF18E3">
              <w:rPr>
                <w:rFonts w:eastAsia="Times New Roman"/>
              </w:rPr>
              <w:t>N 64°47.659′ E 59°27.07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Default="006314BC" w:rsidP="00EF18E3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</w:t>
            </w:r>
            <w:proofErr w:type="gramEnd"/>
            <w:r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t>ист. л. пр. р. Седь-Ю – ист. л. пр. р. Седь-Ю, севернее верш. 99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8832E9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</w:t>
            </w:r>
            <w:r>
              <w:rPr>
                <w:rFonts w:eastAsia="Times New Roman"/>
              </w:rPr>
              <w:t>4</w:t>
            </w:r>
            <w:r w:rsidRPr="00F1461A"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47</w:t>
            </w:r>
            <w:r w:rsidRPr="00F1461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23</w:t>
            </w:r>
            <w:r w:rsidRPr="00F1461A">
              <w:rPr>
                <w:rFonts w:eastAsia="Times New Roman"/>
              </w:rPr>
              <w:t xml:space="preserve">' </w:t>
            </w:r>
            <w:r w:rsidRPr="00F1461A">
              <w:rPr>
                <w:rFonts w:eastAsia="Times New Roman"/>
              </w:rPr>
              <w:br/>
              <w:t xml:space="preserve">E </w:t>
            </w:r>
            <w:r>
              <w:rPr>
                <w:rFonts w:eastAsia="Times New Roman"/>
              </w:rPr>
              <w:t>59</w:t>
            </w:r>
            <w:r w:rsidRPr="00F1461A"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0</w:t>
            </w:r>
            <w:r w:rsidRPr="00F1461A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801</w:t>
            </w:r>
            <w:r w:rsidRPr="00F1461A">
              <w:rPr>
                <w:rFonts w:eastAsia="Times New Roman"/>
              </w:rPr>
              <w:t>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8" w:name="_Ref27484622"/>
          </w:p>
        </w:tc>
        <w:bookmarkEnd w:id="1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095B13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095B13">
              <w:rPr>
                <w:rFonts w:eastAsia="Times New Roman"/>
              </w:rPr>
              <w:t>б</w:t>
            </w:r>
            <w:proofErr w:type="gramEnd"/>
            <w:r w:rsidRPr="00095B13">
              <w:rPr>
                <w:rFonts w:eastAsia="Times New Roman"/>
              </w:rPr>
              <w:t>/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</w:pPr>
            <w:proofErr w:type="gramStart"/>
            <w:r w:rsidRPr="00095B13">
              <w:t>ист. л. пр. р. Седь-Ю – л. пр. р. Седь-Ю, южнее верш. 99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8832E9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N 64°46.592′ E 59°04.471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адь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-й л. ист. р. М. Лёмва - ист. пр. пр. р. Б. Бадья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9.058' </w:t>
            </w:r>
            <w:r w:rsidRPr="00F1461A">
              <w:rPr>
                <w:rFonts w:eastAsia="Times New Roman"/>
              </w:rPr>
              <w:br/>
              <w:t>E 61°14.5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албан-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Балбан-Ю - ист. руч. Тэла-Руз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7.910' </w:t>
            </w:r>
            <w:r w:rsidRPr="00F1461A">
              <w:rPr>
                <w:rFonts w:eastAsia="Times New Roman"/>
              </w:rPr>
              <w:br/>
              <w:t>E 61°21.0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9" w:name="_Ref26886120"/>
          </w:p>
        </w:tc>
        <w:bookmarkEnd w:id="1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  <w:r>
              <w:rPr>
                <w:rFonts w:eastAsia="Times New Roman"/>
              </w:rPr>
              <w:t xml:space="preserve"> – 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Большой - пр. ист. руч. Ветвист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628' </w:t>
            </w:r>
            <w:r w:rsidRPr="00F1461A">
              <w:rPr>
                <w:rFonts w:eastAsia="Times New Roman"/>
              </w:rPr>
              <w:br/>
              <w:t>E 59°41.3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0" w:name="_Ref26886243"/>
          </w:p>
        </w:tc>
        <w:bookmarkEnd w:id="2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арсук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едвежий, Медведь, Юнко-Вож, № 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р. ист. р. Юнко-Вож - ист. руч. Медвед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076' </w:t>
            </w:r>
            <w:r w:rsidRPr="00F1461A">
              <w:rPr>
                <w:rFonts w:eastAsia="Times New Roman"/>
              </w:rPr>
              <w:br/>
              <w:t>E 59°32.5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1" w:name="_Ref26886179"/>
          </w:p>
        </w:tc>
        <w:bookmarkEnd w:id="2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езымя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Безымянный - оз. отм. 425 м, ист. л. пр. р. Вангы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0.131' </w:t>
            </w:r>
            <w:r w:rsidRPr="00F1461A">
              <w:rPr>
                <w:rFonts w:eastAsia="Times New Roman"/>
              </w:rPr>
              <w:br/>
              <w:t>E 59°20.6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2" w:name="_Ref27051603"/>
          </w:p>
        </w:tc>
        <w:bookmarkEnd w:id="2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езымя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дный, № 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Безымянный - пр. ист. л. пр. р. Харота, восточнее верш. 1162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753' </w:t>
            </w:r>
            <w:r w:rsidRPr="00F1461A">
              <w:rPr>
                <w:rFonts w:eastAsia="Times New Roman"/>
              </w:rPr>
              <w:br/>
              <w:t>E 59°27.9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3" w:name="_Ref26886056"/>
          </w:p>
        </w:tc>
        <w:bookmarkEnd w:id="2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ел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ямой, № 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Мал. Парнук - ист. пр. пр. руч. Белка, южнее верш. 148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1.317' </w:t>
            </w:r>
            <w:r w:rsidRPr="00F1461A">
              <w:rPr>
                <w:rFonts w:eastAsia="Times New Roman"/>
              </w:rPr>
              <w:br/>
              <w:t>E 59°43.5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люх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ройной, №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Манси-Шор - л. пр. р. Кось-Ю, южнее верш. Блюхера (1680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400' </w:t>
            </w:r>
            <w:r w:rsidRPr="00F1461A">
              <w:rPr>
                <w:rFonts w:eastAsia="Times New Roman"/>
              </w:rPr>
              <w:br/>
              <w:t>E 60°1.85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4" w:name="_Ref26886676"/>
          </w:p>
        </w:tc>
        <w:bookmarkEnd w:id="2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оков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пр. пр. руч. </w:t>
            </w:r>
            <w:proofErr w:type="gramStart"/>
            <w:r w:rsidRPr="00F1461A">
              <w:rPr>
                <w:rFonts w:eastAsia="Times New Roman"/>
              </w:rPr>
              <w:t>Паток-Войвож - ист. пр. пр. р. Б. Паток, севернее верш. 105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6.904' </w:t>
            </w:r>
            <w:r w:rsidRPr="00F1461A">
              <w:rPr>
                <w:rFonts w:eastAsia="Times New Roman"/>
              </w:rPr>
              <w:br/>
              <w:t>E 59°33.2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ольш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Большое - пр. ист. р. Вэра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9.082' </w:t>
            </w:r>
            <w:r w:rsidRPr="00F1461A">
              <w:rPr>
                <w:rFonts w:eastAsia="Times New Roman"/>
              </w:rPr>
              <w:br/>
              <w:t>E 59°27.0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5" w:name="_Ref26886853"/>
          </w:p>
        </w:tc>
        <w:bookmarkEnd w:id="2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ольшой Урал 9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оз. </w:t>
            </w:r>
            <w:proofErr w:type="gramStart"/>
            <w:r w:rsidRPr="00F1461A">
              <w:rPr>
                <w:rFonts w:eastAsia="Times New Roman"/>
              </w:rPr>
              <w:t>Торговое</w:t>
            </w:r>
            <w:proofErr w:type="gramEnd"/>
            <w:r w:rsidRPr="00F1461A">
              <w:rPr>
                <w:rFonts w:eastAsia="Times New Roman"/>
              </w:rPr>
              <w:t xml:space="preserve"> - р. Нямга, юго-восточнее верш. 118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7.342' </w:t>
            </w:r>
            <w:r w:rsidRPr="00F1461A">
              <w:rPr>
                <w:rFonts w:eastAsia="Times New Roman"/>
              </w:rPr>
              <w:br/>
              <w:t>E 59°33.3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ольшой Ченде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лизнец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Листапенди-Шор - ист. пр. пр. руч. Близнецы, западнее верш. Б. Ченде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6.460' </w:t>
            </w:r>
            <w:r w:rsidRPr="00F1461A">
              <w:rPr>
                <w:rFonts w:eastAsia="Times New Roman"/>
              </w:rPr>
              <w:br/>
              <w:t>E 60°14.43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ангыр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Мал. Вангыр - ист. л. пр. р. Вангыр, западнее верш. 1484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2.607' </w:t>
            </w:r>
            <w:r w:rsidRPr="00F1461A">
              <w:rPr>
                <w:rFonts w:eastAsia="Times New Roman"/>
              </w:rPr>
              <w:br/>
              <w:t>E 59°40.7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6" w:name="_Ref26975665"/>
          </w:p>
        </w:tc>
        <w:bookmarkEnd w:id="2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б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алдик, Труба, Балбан, № 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869 м, ист. л. пр. р. Балбан-Ю - ист. пр. пр. р. Лимбеко-Ю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239' </w:t>
            </w:r>
            <w:r w:rsidRPr="00F1461A">
              <w:rPr>
                <w:rFonts w:eastAsia="Times New Roman"/>
              </w:rPr>
              <w:br/>
              <w:t>E 60°6.9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здеход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уч. </w:t>
            </w:r>
            <w:proofErr w:type="gramStart"/>
            <w:r w:rsidRPr="00F1461A">
              <w:rPr>
                <w:rFonts w:eastAsia="Times New Roman"/>
              </w:rPr>
              <w:t>Старик-Шор</w:t>
            </w:r>
            <w:proofErr w:type="gramEnd"/>
            <w:r w:rsidRPr="00F1461A">
              <w:rPr>
                <w:rFonts w:eastAsia="Times New Roman"/>
              </w:rPr>
              <w:t xml:space="preserve"> - л. ист. руч. Челкун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760' </w:t>
            </w:r>
            <w:r w:rsidRPr="00F1461A">
              <w:rPr>
                <w:rFonts w:eastAsia="Times New Roman"/>
              </w:rPr>
              <w:br/>
              <w:t>E 61°8.63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Кобыла-Ю - ист. пр. пр. р. Вэра-Ю, южнее верш. 1335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1.631' </w:t>
            </w:r>
            <w:r w:rsidRPr="00F1461A">
              <w:rPr>
                <w:rFonts w:eastAsia="Times New Roman"/>
              </w:rPr>
              <w:br/>
              <w:t>E 59°31.7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7" w:name="_Ref27484531"/>
          </w:p>
        </w:tc>
        <w:bookmarkEnd w:id="2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рблю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Арьян-Шор - л. пр. р. Седь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5.657' </w:t>
            </w:r>
            <w:r w:rsidRPr="00F1461A">
              <w:rPr>
                <w:rFonts w:eastAsia="Times New Roman"/>
              </w:rPr>
              <w:br/>
              <w:t>E 59°5.6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сел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 xml:space="preserve"> - руч. Весел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3.439' </w:t>
            </w:r>
            <w:r w:rsidRPr="00F1461A">
              <w:rPr>
                <w:rFonts w:eastAsia="Times New Roman"/>
              </w:rPr>
              <w:br/>
              <w:t>E 59°41.2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сел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ист. л. пр. р. М. Паток - система озер на л. б. р. Вэра-Ю, непосредственно к востоку от верш. 1449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7.234' </w:t>
            </w:r>
            <w:r w:rsidRPr="00F1461A">
              <w:rPr>
                <w:rFonts w:eastAsia="Times New Roman"/>
              </w:rPr>
              <w:br/>
              <w:t>E 59°21.4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чер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Медвежий - руч. Большой, восточнее верш. 117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867' </w:t>
            </w:r>
            <w:r w:rsidRPr="00F1461A">
              <w:rPr>
                <w:rFonts w:eastAsia="Times New Roman"/>
              </w:rPr>
              <w:br/>
              <w:t>E 59°21.8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допад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Большой -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>. ист. руч. Ветвист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185' </w:t>
            </w:r>
            <w:r w:rsidRPr="00F1461A">
              <w:rPr>
                <w:rFonts w:eastAsia="Times New Roman"/>
              </w:rPr>
              <w:br/>
              <w:t>E 59°40.6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допад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пр. пр. р. Кось-Ю - ист. руч. Водопадный, между верш. 1331 м и </w:t>
            </w:r>
            <w:r w:rsidRPr="00F1461A">
              <w:rPr>
                <w:rFonts w:eastAsia="Times New Roman"/>
              </w:rPr>
              <w:lastRenderedPageBreak/>
              <w:t>1492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lastRenderedPageBreak/>
              <w:t xml:space="preserve">N 65°2.981' </w:t>
            </w:r>
            <w:r w:rsidRPr="00F1461A">
              <w:rPr>
                <w:rFonts w:eastAsia="Times New Roman"/>
              </w:rPr>
              <w:br/>
              <w:t>E 59°27.83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ейк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дн. Воейкова - ист. л. пр. р. Лунвож-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0.445' </w:t>
            </w:r>
            <w:r w:rsidRPr="00F1461A">
              <w:rPr>
                <w:rFonts w:eastAsia="Times New Roman"/>
              </w:rPr>
              <w:br/>
              <w:t>E 59°53.8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8" w:name="_Ref26975735"/>
          </w:p>
        </w:tc>
        <w:bookmarkEnd w:id="2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ейк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Пон-Ю - ист. л. пр. р. Лунвож-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0.445' </w:t>
            </w:r>
            <w:r w:rsidRPr="00F1461A">
              <w:rPr>
                <w:rFonts w:eastAsia="Times New Roman"/>
              </w:rPr>
              <w:br/>
              <w:t>E 59°53.8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ысо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оз. Бублик, ист. р. Балбан-Ю - оз. </w:t>
            </w:r>
            <w:proofErr w:type="gramStart"/>
            <w:r w:rsidRPr="00F1461A">
              <w:rPr>
                <w:rFonts w:eastAsia="Times New Roman"/>
              </w:rPr>
              <w:t>Голубое</w:t>
            </w:r>
            <w:proofErr w:type="gramEnd"/>
            <w:r w:rsidRPr="00F1461A">
              <w:rPr>
                <w:rFonts w:eastAsia="Times New Roman"/>
              </w:rPr>
              <w:t xml:space="preserve">, ист. руч. </w:t>
            </w:r>
            <w:proofErr w:type="gramStart"/>
            <w:r w:rsidRPr="00F1461A">
              <w:rPr>
                <w:rFonts w:eastAsia="Times New Roman"/>
              </w:rPr>
              <w:t>Карпин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.242' </w:t>
            </w:r>
            <w:r w:rsidRPr="00F1461A">
              <w:rPr>
                <w:rFonts w:eastAsia="Times New Roman"/>
              </w:rPr>
              <w:br/>
              <w:t>E 60°7.30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29" w:name="_Ref26976186"/>
          </w:p>
        </w:tc>
        <w:bookmarkEnd w:id="2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еоло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Б. Тыкотлова - ист. л. пр. р. М. Тыкотлова, западнее верш. 1390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7.660' </w:t>
            </w:r>
            <w:r w:rsidRPr="00F1461A">
              <w:rPr>
                <w:rFonts w:eastAsia="Times New Roman"/>
              </w:rPr>
              <w:br/>
              <w:t>E 61°23.8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0" w:name="_Ref26886001"/>
          </w:p>
        </w:tc>
        <w:bookmarkEnd w:id="3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еоло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. Хобе-Ю - плато Парнук, со спуском по тропе к р. Б. Парнук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554' </w:t>
            </w:r>
            <w:r w:rsidRPr="00F1461A">
              <w:rPr>
                <w:rFonts w:eastAsia="Times New Roman"/>
              </w:rPr>
              <w:br/>
              <w:t>E 59°51.9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1" w:name="_Ref26976482"/>
          </w:p>
        </w:tc>
        <w:bookmarkEnd w:id="3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олубые Оз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р Карпинского, Карпинского, № 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1007 м, ист. пр. пр. р. Балбан-Ю - оз. Голубое, ист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Карпин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.112' </w:t>
            </w:r>
            <w:r w:rsidRPr="00F1461A">
              <w:rPr>
                <w:rFonts w:eastAsia="Times New Roman"/>
              </w:rPr>
              <w:br/>
              <w:t>E 60°9.3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2" w:name="_Ref27052476"/>
          </w:p>
        </w:tc>
        <w:bookmarkEnd w:id="3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орных Ангел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Падежа-Вож - р. Лимбеко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412' </w:t>
            </w:r>
            <w:r w:rsidRPr="00F1461A">
              <w:rPr>
                <w:rFonts w:eastAsia="Times New Roman"/>
              </w:rPr>
              <w:br/>
              <w:t>E 60°3.8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3" w:name="_Ref26981436"/>
          </w:p>
        </w:tc>
        <w:bookmarkEnd w:id="3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офма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д. Гофмана - ист. пр. пр. р. Лунвож-Сыня, между  верш. Сабля и 1339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6.954' </w:t>
            </w:r>
            <w:r w:rsidRPr="00F1461A">
              <w:rPr>
                <w:rFonts w:eastAsia="Times New Roman"/>
              </w:rPr>
              <w:br/>
              <w:t>E 58°52.79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рибн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Балбан-Ю (басс. р. Хулга) - ист. руч. Тэларуз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7.979' </w:t>
            </w:r>
            <w:r w:rsidRPr="00F1461A">
              <w:rPr>
                <w:rFonts w:eastAsia="Times New Roman"/>
              </w:rPr>
              <w:br/>
              <w:t>E 61°25.2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рубе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Мадто - ист. р. Хулг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8.380' </w:t>
            </w:r>
            <w:r w:rsidRPr="00F1461A">
              <w:rPr>
                <w:rFonts w:eastAsia="Times New Roman"/>
              </w:rPr>
              <w:br/>
              <w:t>E 61°49.43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4" w:name="_Ref26977588"/>
          </w:p>
        </w:tc>
        <w:bookmarkEnd w:id="3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войн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войной</w:t>
            </w:r>
            <w:proofErr w:type="gramStart"/>
            <w:r w:rsidRPr="00F1461A">
              <w:rPr>
                <w:rFonts w:eastAsia="Times New Roman"/>
              </w:rPr>
              <w:t xml:space="preserve"> В</w:t>
            </w:r>
            <w:proofErr w:type="gramEnd"/>
            <w:r w:rsidRPr="00F1461A">
              <w:rPr>
                <w:rFonts w:eastAsia="Times New Roman"/>
              </w:rPr>
              <w:t>ост., № 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980 м, ист. руч. Профиль Манараги - ист. руч. Прав. Вож-Ягин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975' </w:t>
            </w:r>
            <w:r w:rsidRPr="00F1461A">
              <w:rPr>
                <w:rFonts w:eastAsia="Times New Roman"/>
              </w:rPr>
              <w:br/>
              <w:t>E 59°27.50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5" w:name="_Ref26980090"/>
          </w:p>
        </w:tc>
        <w:bookmarkEnd w:id="3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войн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Средний (р. Манарага) - оз. отм. 1053 м, ист. л. пр. р. Лимбеко-Ю, ниже лед.</w:t>
            </w:r>
            <w:proofErr w:type="gramEnd"/>
            <w:r w:rsidRPr="00F1461A">
              <w:rPr>
                <w:rFonts w:eastAsia="Times New Roman"/>
              </w:rPr>
              <w:t xml:space="preserve"> Лимбеко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037' </w:t>
            </w:r>
            <w:r w:rsidRPr="00F1461A">
              <w:rPr>
                <w:rFonts w:eastAsia="Times New Roman"/>
              </w:rPr>
              <w:br/>
              <w:t>E 60°2.5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6" w:name="_Ref26977615"/>
          </w:p>
        </w:tc>
        <w:bookmarkEnd w:id="3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войной</w:t>
            </w:r>
            <w:proofErr w:type="gramStart"/>
            <w:r w:rsidRPr="00F1461A">
              <w:rPr>
                <w:rFonts w:eastAsia="Times New Roman"/>
              </w:rPr>
              <w:t xml:space="preserve"> З</w:t>
            </w:r>
            <w:proofErr w:type="gramEnd"/>
            <w:r w:rsidRPr="00F1461A">
              <w:rPr>
                <w:rFonts w:eastAsia="Times New Roman"/>
              </w:rPr>
              <w:t>ап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юрпр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840 м, ист. пр. пр. р. Харота - руч. Прав. Вож-Ягин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9.428' </w:t>
            </w:r>
            <w:r w:rsidRPr="00F1461A">
              <w:rPr>
                <w:rFonts w:eastAsia="Times New Roman"/>
              </w:rPr>
              <w:br/>
              <w:t>E 59°25.5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евча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Лунвож-Нидысей - р. Нидысей, восточнее верш. 1204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3.531' </w:t>
            </w:r>
            <w:r w:rsidRPr="00F1461A">
              <w:rPr>
                <w:rFonts w:eastAsia="Times New Roman"/>
              </w:rPr>
              <w:br/>
              <w:t>E 59°47.7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есантник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40(?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ист. р. Ломесь-Вож - оз. ист. р. Хобе-Ю, южнее верш. 160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592' </w:t>
            </w:r>
            <w:r w:rsidRPr="00F1461A">
              <w:rPr>
                <w:rFonts w:eastAsia="Times New Roman"/>
              </w:rPr>
              <w:br/>
              <w:t>E 59°55.46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7" w:name="_Ref27421735"/>
          </w:p>
        </w:tc>
        <w:bookmarkEnd w:id="3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олг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лчий, Крестовый, Тракто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Каменистый - ист. р. Дурн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7.819' </w:t>
            </w:r>
            <w:r w:rsidRPr="00F1461A">
              <w:rPr>
                <w:rFonts w:eastAsia="Times New Roman"/>
              </w:rPr>
              <w:br/>
              <w:t>E 59°44.3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8" w:name="_Ref26977658"/>
          </w:p>
        </w:tc>
        <w:bookmarkEnd w:id="3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олг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олгооз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-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Долгое, ист. пр. пр. р. Безымянная - л. ист. р. Озёрная, южнее верш.</w:t>
            </w:r>
            <w:proofErr w:type="gramEnd"/>
            <w:r w:rsidRPr="00F1461A">
              <w:rPr>
                <w:rFonts w:eastAsia="Times New Roman"/>
              </w:rPr>
              <w:t xml:space="preserve"> Озерн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500' </w:t>
            </w:r>
            <w:r w:rsidRPr="00F1461A">
              <w:rPr>
                <w:rFonts w:eastAsia="Times New Roman"/>
              </w:rPr>
              <w:br/>
              <w:t>E 59°17.1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39" w:name="_Ref26978148"/>
          </w:p>
        </w:tc>
        <w:bookmarkEnd w:id="3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Долгоозе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Долгое - ист. л. пр. р. Лунвож-Нидысей, через северное плато верш. 1470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0.874' </w:t>
            </w:r>
            <w:r w:rsidRPr="00F1461A">
              <w:rPr>
                <w:rFonts w:eastAsia="Times New Roman"/>
              </w:rPr>
              <w:br/>
              <w:t>E 59°52.3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0" w:name="_Ref26976125"/>
          </w:p>
        </w:tc>
        <w:bookmarkEnd w:id="4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Жел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. пр. р. Лимбеко-Ю – р. Балбан-Ю, севернее верш. 125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735F31">
              <w:rPr>
                <w:rFonts w:eastAsia="Times New Roman"/>
              </w:rPr>
              <w:t>N 65°14.743′ E 60°13.582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1" w:name="_Ref26886013"/>
          </w:p>
        </w:tc>
        <w:bookmarkEnd w:id="4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Завхоз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Сев. Перевальный - ист. л. пр. р. Маньхобе-Ю, между верш. 1419 м и Тендер-Из (137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1.694' </w:t>
            </w:r>
            <w:r w:rsidRPr="00F1461A">
              <w:rPr>
                <w:rFonts w:eastAsia="Times New Roman"/>
              </w:rPr>
              <w:br/>
              <w:t>E 60°0.9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2" w:name="_Ref27051867"/>
          </w:p>
        </w:tc>
        <w:bookmarkEnd w:id="4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Заячьи Го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 xml:space="preserve"> пр. руч. Зыбколан-Ёль - р. Ин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5.29964° E 59.4758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Звонниц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888 м, ист. пр. пр. р. Кось-Ю - оз. отм. 996 м, ист. пр. пр. р. Кось-Ю, восточнее верш. 1415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398' </w:t>
            </w:r>
            <w:r w:rsidRPr="00F1461A">
              <w:rPr>
                <w:rFonts w:eastAsia="Times New Roman"/>
              </w:rPr>
              <w:br/>
              <w:t>E 59°30.02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3" w:name="_Ref26975678"/>
          </w:p>
        </w:tc>
        <w:bookmarkEnd w:id="4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Зигза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Средний</w:t>
            </w:r>
            <w:proofErr w:type="gramEnd"/>
            <w:r w:rsidRPr="00F1461A">
              <w:rPr>
                <w:rFonts w:eastAsia="Times New Roman"/>
              </w:rPr>
              <w:t>, Лимбеко, 500 ступеней, № 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Лимбеко-Ю - оз. ист. руч. Средний (р. Манарага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5.317' </w:t>
            </w:r>
            <w:r w:rsidRPr="00F1461A">
              <w:rPr>
                <w:rFonts w:eastAsia="Times New Roman"/>
              </w:rPr>
              <w:br/>
              <w:t>E 60°3.4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4" w:name="_Ref26976207"/>
          </w:p>
        </w:tc>
        <w:bookmarkEnd w:id="4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тьин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. Б. Тыкотлова - пр. ист. р. Сэлемь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6.609' </w:t>
            </w:r>
            <w:r w:rsidRPr="00F1461A">
              <w:rPr>
                <w:rFonts w:eastAsia="Times New Roman"/>
              </w:rPr>
              <w:br/>
              <w:t>E 61°18.90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1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5" w:name="_Ref26980179"/>
          </w:p>
        </w:tc>
        <w:bookmarkEnd w:id="4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рав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Караванный - ист. пр. пр. руч. </w:t>
            </w:r>
            <w:proofErr w:type="gramStart"/>
            <w:r w:rsidRPr="00F1461A">
              <w:rPr>
                <w:rFonts w:eastAsia="Times New Roman"/>
              </w:rPr>
              <w:t>Николай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701' </w:t>
            </w:r>
            <w:r w:rsidRPr="00F1461A">
              <w:rPr>
                <w:rFonts w:eastAsia="Times New Roman"/>
              </w:rPr>
              <w:br/>
              <w:t>E 60°27.0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6" w:name="_Ref26977517"/>
          </w:p>
        </w:tc>
        <w:bookmarkEnd w:id="4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р-Ка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ркар, № 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Бублик, ист. р. Балбан-Ю - оз. отм. 1077 м, ист. пр. пр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r w:rsidRPr="00F1461A">
              <w:rPr>
                <w:rFonts w:eastAsia="Times New Roman"/>
              </w:rPr>
              <w:lastRenderedPageBreak/>
              <w:t>Южный (р. Манарага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lastRenderedPageBreak/>
              <w:t xml:space="preserve">N 65°4.011' </w:t>
            </w:r>
            <w:r w:rsidRPr="00F1461A">
              <w:rPr>
                <w:rFonts w:eastAsia="Times New Roman"/>
              </w:rPr>
              <w:br/>
              <w:t>E 60°6.1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рни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анный, № 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Водопадный - оз. Банно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6.364' </w:t>
            </w:r>
            <w:r w:rsidRPr="00F1461A">
              <w:rPr>
                <w:rFonts w:eastAsia="Times New Roman"/>
              </w:rPr>
              <w:br/>
              <w:t>E 59°43.7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7" w:name="_Ref26981183"/>
          </w:p>
        </w:tc>
        <w:bookmarkEnd w:id="4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варцит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бе</w:t>
            </w:r>
            <w:proofErr w:type="gramStart"/>
            <w:r w:rsidRPr="00F1461A">
              <w:rPr>
                <w:rFonts w:eastAsia="Times New Roman"/>
              </w:rPr>
              <w:t xml:space="preserve"> В</w:t>
            </w:r>
            <w:proofErr w:type="gramEnd"/>
            <w:r w:rsidRPr="00F1461A">
              <w:rPr>
                <w:rFonts w:eastAsia="Times New Roman"/>
              </w:rPr>
              <w:t>ост., № 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Манси-Шор - л. пр. л. пр. р. Хо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6.671' </w:t>
            </w:r>
            <w:r w:rsidRPr="00F1461A">
              <w:rPr>
                <w:rFonts w:eastAsia="Times New Roman"/>
              </w:rPr>
              <w:br/>
              <w:t>E 60°3.52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8" w:name="_Ref26981302"/>
          </w:p>
        </w:tc>
        <w:bookmarkEnd w:id="4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варцитный</w:t>
            </w:r>
            <w:proofErr w:type="gramStart"/>
            <w:r w:rsidRPr="00F1461A">
              <w:rPr>
                <w:rFonts w:eastAsia="Times New Roman"/>
              </w:rPr>
              <w:t xml:space="preserve"> В</w:t>
            </w:r>
            <w:proofErr w:type="gramEnd"/>
            <w:r w:rsidRPr="00F1461A">
              <w:rPr>
                <w:rFonts w:eastAsia="Times New Roman"/>
              </w:rPr>
              <w:t>ост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варцит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Кварцитный - р. Манья между верш. Кварцитная (1389 м) и 114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5.394' </w:t>
            </w:r>
            <w:r w:rsidRPr="00F1461A">
              <w:rPr>
                <w:rFonts w:eastAsia="Times New Roman"/>
              </w:rPr>
              <w:br/>
              <w:t>E 59°38.6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49" w:name="_Ref26981315"/>
          </w:p>
        </w:tc>
        <w:bookmarkEnd w:id="4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варцитный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Манья - р. Б. Паток, севернее верш. Кварцитная (1389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5.811' </w:t>
            </w:r>
            <w:r w:rsidRPr="00F1461A">
              <w:rPr>
                <w:rFonts w:eastAsia="Times New Roman"/>
              </w:rPr>
              <w:br/>
              <w:t>E 59°37.83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варцитный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Кварцитный - руч. Центральный, южнее верш. Кварцитная (1387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4.726' </w:t>
            </w:r>
            <w:r w:rsidRPr="00F1461A">
              <w:rPr>
                <w:rFonts w:eastAsia="Times New Roman"/>
              </w:rPr>
              <w:br/>
              <w:t>E 59°38.3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ефталы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. Торговая - руч. Кефталык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4.137' </w:t>
            </w:r>
            <w:r w:rsidRPr="00F1461A">
              <w:rPr>
                <w:rFonts w:eastAsia="Times New Roman"/>
              </w:rPr>
              <w:br/>
              <w:t>E 59°37.7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ефталык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орг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. Торговая - руч. Кефталык-Шор, между верш. 753 м и 809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2.988' </w:t>
            </w:r>
            <w:r w:rsidRPr="00F1461A">
              <w:rPr>
                <w:rFonts w:eastAsia="Times New Roman"/>
              </w:rPr>
              <w:br/>
              <w:t>E 59°38.1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жимский трак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реход бывшей отсыпной дороги через хр. Зап. Саледы южнее верш. 68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4.649' </w:t>
            </w:r>
            <w:r w:rsidRPr="00F1461A">
              <w:rPr>
                <w:rFonts w:eastAsia="Times New Roman"/>
              </w:rPr>
              <w:br/>
              <w:t>E 60°12.67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локольный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Кось-Ю - ист. руч. Крутой, между верш. 1314 м и Колокольней Чернова (1621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4.671' </w:t>
            </w:r>
            <w:r w:rsidRPr="00F1461A">
              <w:rPr>
                <w:rFonts w:eastAsia="Times New Roman"/>
              </w:rPr>
              <w:br/>
              <w:t>E 59°30.4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локольный Центр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929 м, ист. пр. пр. р. Кось-Ю - руч. Прав. Вож-Ягиней, южнее верш. 141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374' </w:t>
            </w:r>
            <w:r w:rsidRPr="00F1461A">
              <w:rPr>
                <w:rFonts w:eastAsia="Times New Roman"/>
              </w:rPr>
              <w:br/>
              <w:t>E 59°29.1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локольный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929 м - ист. пр. пр. руч. Прав. Вож-Ягиней, через южный отрог верш. Колокольня (1640 м).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0.794' </w:t>
            </w:r>
            <w:r w:rsidRPr="00F1461A">
              <w:rPr>
                <w:rFonts w:eastAsia="Times New Roman"/>
              </w:rPr>
              <w:br/>
              <w:t>E 59°29.41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нгломера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-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1082 м, пр. ист. р. Хобе-Ю - ср. ист. р. Б. Парнук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066' </w:t>
            </w:r>
            <w:r w:rsidRPr="00F1461A">
              <w:rPr>
                <w:rFonts w:eastAsia="Times New Roman"/>
              </w:rPr>
              <w:br/>
              <w:t>E 59°52.50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0" w:name="_Ref27486488"/>
          </w:p>
        </w:tc>
        <w:bookmarkEnd w:id="5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ридор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Хулга - руч. Грубе-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7.559' </w:t>
            </w:r>
            <w:r w:rsidRPr="00F1461A">
              <w:rPr>
                <w:rFonts w:eastAsia="Times New Roman"/>
              </w:rPr>
              <w:br/>
              <w:t>E 61°48.13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1" w:name="_Ref27487250"/>
          </w:p>
        </w:tc>
        <w:bookmarkEnd w:id="5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ридор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Войвис - ист. пр. пр. р. Гру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6.824' </w:t>
            </w:r>
            <w:r w:rsidRPr="00F1461A">
              <w:rPr>
                <w:rFonts w:eastAsia="Times New Roman"/>
              </w:rPr>
              <w:br/>
              <w:t>E 61°37.74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роваруз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рова-Руз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Хамбал-Ю - ист. пр. пр. р. Дурная, южнее верш. 1104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3.186' </w:t>
            </w:r>
            <w:r w:rsidRPr="00F1461A">
              <w:rPr>
                <w:rFonts w:eastAsia="Times New Roman"/>
              </w:rPr>
              <w:br/>
              <w:t>E 59°52.8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2" w:name="_Ref27052604"/>
          </w:p>
        </w:tc>
        <w:bookmarkEnd w:id="5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те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ист. р. Лиственичная - л. ист. р. Озёрная, восточнее верш. 1310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215' </w:t>
            </w:r>
            <w:r w:rsidRPr="00F1461A">
              <w:rPr>
                <w:rFonts w:eastAsia="Times New Roman"/>
              </w:rPr>
              <w:br/>
              <w:t>E 59°16.15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рес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Нанссор-Я - руч. Перна-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N 64.11225° E 59.8160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3" w:name="_Ref26981338"/>
          </w:p>
        </w:tc>
        <w:bookmarkEnd w:id="5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ристал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ср. ист. р. Капкан-Вож - оз. Большое, ист. пр. пр. р. Лунвож-Нидысей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8.203' </w:t>
            </w:r>
            <w:r w:rsidRPr="00F1461A">
              <w:rPr>
                <w:rFonts w:eastAsia="Times New Roman"/>
              </w:rPr>
              <w:br/>
              <w:t>E 59°51.43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рут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рутой-2, № 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Юнко-Вож - пр. пр. р. Вангы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6.172' </w:t>
            </w:r>
            <w:r w:rsidRPr="00F1461A">
              <w:rPr>
                <w:rFonts w:eastAsia="Times New Roman"/>
              </w:rPr>
              <w:br/>
              <w:t>E 59°40.31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улуа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ерхний Косью, № 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дн. Манси-2, ист. л. пр. руч. Манси-Шор - оз. отм. 1048 м, ист. р. Кось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7.611' </w:t>
            </w:r>
            <w:r w:rsidRPr="00F1461A">
              <w:rPr>
                <w:rFonts w:eastAsia="Times New Roman"/>
              </w:rPr>
              <w:br/>
              <w:t>E 60°2.1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апча </w:t>
            </w:r>
            <w:proofErr w:type="gramStart"/>
            <w:r w:rsidRPr="00F1461A">
              <w:rPr>
                <w:rFonts w:eastAsia="Times New Roman"/>
              </w:rPr>
              <w:t>Вост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Лапча-Вож - ист. пр. пр. р. Кузьпуа-Ю, западнее верш. 135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226' </w:t>
            </w:r>
            <w:r w:rsidRPr="00F1461A">
              <w:rPr>
                <w:rFonts w:eastAsia="Times New Roman"/>
              </w:rPr>
              <w:br/>
              <w:t>E 60°32.9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апча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Южный - ист. руч. Лапча-Вож, севернее верш. Лапча-Из (1416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806' </w:t>
            </w:r>
            <w:r w:rsidRPr="00F1461A">
              <w:rPr>
                <w:rFonts w:eastAsia="Times New Roman"/>
              </w:rPr>
              <w:br/>
              <w:t>E 60°30.5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апча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Южный - ист. руч. Лапча-Вож, юго-восточнее верш. Лапча-Из (1416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074' </w:t>
            </w:r>
            <w:r w:rsidRPr="00F1461A">
              <w:rPr>
                <w:rFonts w:eastAsia="Times New Roman"/>
              </w:rPr>
              <w:br/>
              <w:t>E 60°31.9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в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Седь-Ю - ист. руч. Левый 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9.640' </w:t>
            </w:r>
            <w:r w:rsidRPr="00F1461A">
              <w:rPr>
                <w:rFonts w:eastAsia="Times New Roman"/>
              </w:rPr>
              <w:br/>
              <w:t>E 58°56.5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3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ёмва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-й пр. ист. р. Б. Лёмва - пр. ист. р. М. Лёмв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1.207' </w:t>
            </w:r>
            <w:r w:rsidRPr="00F1461A">
              <w:rPr>
                <w:rFonts w:eastAsia="Times New Roman"/>
              </w:rPr>
              <w:br/>
              <w:t>E 61°18.7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8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ёмва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ср. ист. р. М. Лёмва - оз. отм. 1061 м, </w:t>
            </w:r>
            <w:proofErr w:type="gramStart"/>
            <w:r w:rsidRPr="00F1461A">
              <w:rPr>
                <w:rFonts w:eastAsia="Times New Roman"/>
              </w:rPr>
              <w:t>ист</w:t>
            </w:r>
            <w:proofErr w:type="gramEnd"/>
            <w:r w:rsidRPr="00F1461A">
              <w:rPr>
                <w:rFonts w:eastAsia="Times New Roman"/>
              </w:rPr>
              <w:t xml:space="preserve"> л. пр. р. Б. Тыкотлова, южнее верш. Лемваи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9.596' </w:t>
            </w:r>
            <w:r w:rsidRPr="00F1461A">
              <w:rPr>
                <w:rFonts w:eastAsia="Times New Roman"/>
              </w:rPr>
              <w:br/>
              <w:t>E 61°17.89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9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сист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. Юж. Сывь-Ю - ист. л. пр. р. </w:t>
            </w:r>
            <w:proofErr w:type="gramStart"/>
            <w:r w:rsidRPr="00F1461A">
              <w:rPr>
                <w:rFonts w:eastAsia="Times New Roman"/>
              </w:rPr>
              <w:t>Дурная</w:t>
            </w:r>
            <w:proofErr w:type="gramEnd"/>
            <w:r w:rsidRPr="00F1461A">
              <w:rPr>
                <w:rFonts w:eastAsia="Times New Roman"/>
              </w:rPr>
              <w:t>, между верш. 635 м и 64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2.937' </w:t>
            </w:r>
            <w:r w:rsidRPr="00F1461A">
              <w:rPr>
                <w:rFonts w:eastAsia="Times New Roman"/>
              </w:rPr>
              <w:br/>
              <w:t>E 59°32.3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2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омесьво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-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48 м, ист. р. Ломесь-Вож - оз. отм. 1179, ле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орт долины р. Маньхо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059' </w:t>
            </w:r>
            <w:r w:rsidRPr="00F1461A">
              <w:rPr>
                <w:rFonts w:eastAsia="Times New Roman"/>
              </w:rPr>
              <w:br/>
              <w:t>E 59°54.8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7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орцемпе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Лорцемпея - ист. пр. пр. р. Торгова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15.902' </w:t>
            </w:r>
            <w:r w:rsidRPr="00F1461A">
              <w:rPr>
                <w:rFonts w:eastAsia="Times New Roman"/>
              </w:rPr>
              <w:br/>
              <w:t>E 59°22.4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</w:t>
            </w:r>
          </w:p>
        </w:tc>
      </w:tr>
      <w:tr w:rsidR="006314BC" w:rsidRPr="00F1461A" w:rsidTr="006314BC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4" w:name="_Ref26886873"/>
          </w:p>
        </w:tc>
        <w:bookmarkEnd w:id="5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ошад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Паток - р. Кобыла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9.601' </w:t>
            </w:r>
            <w:r w:rsidRPr="00F1461A">
              <w:rPr>
                <w:rFonts w:eastAsia="Times New Roman"/>
              </w:rPr>
              <w:br/>
              <w:t>E 59°32.1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7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5" w:name="_Ref26981399"/>
          </w:p>
        </w:tc>
        <w:bookmarkEnd w:id="5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унво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ТМ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ист. ср. ист. руч. Падежа-Вож - оз. Большое, ист. пр. пр. р. Лунвож-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8.425' </w:t>
            </w:r>
            <w:r w:rsidRPr="00F1461A">
              <w:rPr>
                <w:rFonts w:eastAsia="Times New Roman"/>
              </w:rPr>
              <w:br/>
              <w:t>E 59°53.01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5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6" w:name="_Ref26977830"/>
          </w:p>
        </w:tc>
        <w:bookmarkEnd w:id="5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лдыи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л. пр. р. Дурная - ист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>, между верш. Малды-Из и Пальник-Ель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2.493' </w:t>
            </w:r>
            <w:r w:rsidRPr="00F1461A">
              <w:rPr>
                <w:rFonts w:eastAsia="Times New Roman"/>
              </w:rPr>
              <w:br/>
              <w:t>E 59°45.0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4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си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ед. Манси - пр. ист. р. Кось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9.598' </w:t>
            </w:r>
            <w:r w:rsidRPr="00F1461A">
              <w:rPr>
                <w:rFonts w:eastAsia="Times New Roman"/>
              </w:rPr>
              <w:br/>
              <w:t>E 60°3.2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8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си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си, № 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Манси-Шор - л. ист. р. Кось-Ю, южнее верш. Манси-Ньё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644' </w:t>
            </w:r>
            <w:r w:rsidRPr="00F1461A">
              <w:rPr>
                <w:rFonts w:eastAsia="Times New Roman"/>
              </w:rPr>
              <w:br/>
              <w:t>E 60°2.69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9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ьин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Манья - л. ист. руч. Ветвист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027' </w:t>
            </w:r>
            <w:r w:rsidRPr="00F1461A">
              <w:rPr>
                <w:rFonts w:eastAsia="Times New Roman"/>
              </w:rPr>
              <w:br/>
              <w:t>E 59°39.65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5</w:t>
            </w:r>
          </w:p>
        </w:tc>
      </w:tr>
      <w:tr w:rsidR="006314BC" w:rsidRPr="00F1461A" w:rsidTr="006314BC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7" w:name="_Ref27051539"/>
          </w:p>
        </w:tc>
        <w:bookmarkEnd w:id="5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ь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Б. Паток - р. Мань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6.460' </w:t>
            </w:r>
            <w:r w:rsidRPr="00F1461A">
              <w:rPr>
                <w:rFonts w:eastAsia="Times New Roman"/>
              </w:rPr>
              <w:br/>
              <w:t>E 59°38.9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9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8" w:name="_Ref27051700"/>
          </w:p>
        </w:tc>
        <w:bookmarkEnd w:id="5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р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Медвежий - ист. руч. Большой, восточнее верш. 1161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631' </w:t>
            </w:r>
            <w:r w:rsidRPr="00F1461A">
              <w:rPr>
                <w:rFonts w:eastAsia="Times New Roman"/>
              </w:rPr>
              <w:br/>
              <w:t>E 59°18.4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0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59" w:name="_Ref27051557"/>
          </w:p>
        </w:tc>
        <w:bookmarkEnd w:id="5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рия</w:t>
            </w:r>
            <w:proofErr w:type="gramStart"/>
            <w:r w:rsidRPr="00F1461A">
              <w:rPr>
                <w:rFonts w:eastAsia="Times New Roman"/>
              </w:rPr>
              <w:t xml:space="preserve"> З</w:t>
            </w:r>
            <w:proofErr w:type="gramEnd"/>
            <w:r w:rsidRPr="00F1461A">
              <w:rPr>
                <w:rFonts w:eastAsia="Times New Roman"/>
              </w:rPr>
              <w:t xml:space="preserve">ап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Вангыр - ист. руч. Большой, между верш. 1161 м и 128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744' </w:t>
            </w:r>
            <w:r w:rsidRPr="00F1461A">
              <w:rPr>
                <w:rFonts w:eastAsia="Times New Roman"/>
              </w:rPr>
              <w:br/>
              <w:t>E 59°17.0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1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0" w:name="_Ref26886198"/>
          </w:p>
        </w:tc>
        <w:bookmarkEnd w:id="6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едвеж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пр. ист. руч. </w:t>
            </w:r>
            <w:proofErr w:type="gramStart"/>
            <w:r w:rsidRPr="00F1461A">
              <w:rPr>
                <w:rFonts w:eastAsia="Times New Roman"/>
              </w:rPr>
              <w:t>Медвежий - л. ист. л. пр. р. Харота, восточнее верш. 1141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836' </w:t>
            </w:r>
            <w:r w:rsidRPr="00F1461A">
              <w:rPr>
                <w:rFonts w:eastAsia="Times New Roman"/>
              </w:rPr>
              <w:br/>
              <w:t>E 59°25.84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8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1" w:name="_Ref26977715"/>
          </w:p>
        </w:tc>
        <w:bookmarkEnd w:id="6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ежозе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рехозерный, Межгорные Озера, Трехозер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ист. л. пр. р. Индысей - р. 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4.678' </w:t>
            </w:r>
            <w:r w:rsidRPr="00F1461A">
              <w:rPr>
                <w:rFonts w:eastAsia="Times New Roman"/>
              </w:rPr>
              <w:br/>
              <w:t>E 59°39.6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4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ич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Мича-Ты, ист. пр. пр. р. М. Паток - ист. р. Лев.</w:t>
            </w:r>
            <w:proofErr w:type="gramEnd"/>
            <w:r w:rsidRPr="00F1461A">
              <w:rPr>
                <w:rFonts w:eastAsia="Times New Roman"/>
              </w:rPr>
              <w:t xml:space="preserve"> Сивъях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4.662' </w:t>
            </w:r>
            <w:r w:rsidRPr="00F1461A">
              <w:rPr>
                <w:rFonts w:eastAsia="Times New Roman"/>
              </w:rPr>
              <w:br/>
              <w:t>E 59°17.8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2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2" w:name="_Ref27386765"/>
          </w:p>
        </w:tc>
        <w:bookmarkEnd w:id="6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рамо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уч. Туманный – руч. Мраморн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9A2D92">
              <w:rPr>
                <w:rFonts w:eastAsia="Times New Roman"/>
              </w:rPr>
              <w:t>N 64°49.644′ E 59°26.296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адеж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95(?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Повсян-Шор (3-е озеро сверху) - пр. пр. р. Вангы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185' </w:t>
            </w:r>
            <w:r w:rsidRPr="00F1461A">
              <w:rPr>
                <w:rFonts w:eastAsia="Times New Roman"/>
              </w:rPr>
              <w:br/>
              <w:t>E 59°47.658'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3" w:name="_Ref27054951"/>
          </w:p>
        </w:tc>
        <w:bookmarkEnd w:id="6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екрещё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. ист. руч. </w:t>
            </w:r>
            <w:proofErr w:type="gramStart"/>
            <w:r w:rsidRPr="00F1461A">
              <w:rPr>
                <w:rFonts w:eastAsia="Times New Roman"/>
              </w:rPr>
              <w:t>Сюрась-Вож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Сюрасьрузь-Вож) - ист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Амбар-Шор</w:t>
            </w:r>
            <w:proofErr w:type="gramEnd"/>
            <w:r w:rsidRPr="00F1461A">
              <w:rPr>
                <w:rFonts w:eastAsia="Times New Roman"/>
              </w:rPr>
              <w:t>, западнее верш. Сев. Лезв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4.328' </w:t>
            </w:r>
            <w:r w:rsidRPr="00F1461A">
              <w:rPr>
                <w:rFonts w:eastAsia="Times New Roman"/>
              </w:rPr>
              <w:br/>
              <w:t>E 60°22.7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8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4" w:name="_Ref27051998"/>
          </w:p>
        </w:tc>
        <w:bookmarkEnd w:id="6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еприступ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3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М. Парнук - р. Парнук, между верш. Сев. Неприступный и Юж. Неприступны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054' </w:t>
            </w:r>
            <w:r w:rsidRPr="00F1461A">
              <w:rPr>
                <w:rFonts w:eastAsia="Times New Roman"/>
              </w:rPr>
              <w:br/>
              <w:t>E 59°49.4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еройка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. ист. р. Шайтанка - ист. л. пр. руч. Паток-Вож, севернее верш. Неройк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4.057' </w:t>
            </w:r>
            <w:r w:rsidRPr="00F1461A">
              <w:rPr>
                <w:rFonts w:eastAsia="Times New Roman"/>
              </w:rPr>
              <w:br/>
              <w:t>E 59°33.6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7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еройка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-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1043 м, ист. р. Шайтанка - ист. пр. пр. р. Вэра-Ю, южнее верш.</w:t>
            </w:r>
            <w:proofErr w:type="gramEnd"/>
            <w:r w:rsidRPr="00F1461A">
              <w:rPr>
                <w:rFonts w:eastAsia="Times New Roman"/>
              </w:rPr>
              <w:t xml:space="preserve"> Неройк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3.152' </w:t>
            </w:r>
            <w:r w:rsidRPr="00F1461A">
              <w:rPr>
                <w:rFonts w:eastAsia="Times New Roman"/>
              </w:rPr>
              <w:br/>
              <w:t>E 59°33.40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8</w:t>
            </w:r>
          </w:p>
        </w:tc>
      </w:tr>
      <w:tr w:rsidR="006314BC" w:rsidRPr="00F1461A" w:rsidTr="006314BC">
        <w:trPr>
          <w:trHeight w:val="13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5" w:name="_Ref27382504"/>
          </w:p>
        </w:tc>
        <w:bookmarkEnd w:id="6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ов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Аленка, № 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оз. отм. 1055 м, ист. руч. Повсян-Шор - оз. отм. 1048 м, ист. р. Ломесь-Вож, между вершинами Комсомола (1729 м) и </w:t>
            </w:r>
            <w:proofErr w:type="gramStart"/>
            <w:r w:rsidRPr="00F1461A">
              <w:rPr>
                <w:rFonts w:eastAsia="Times New Roman"/>
              </w:rPr>
              <w:t>Граничная</w:t>
            </w:r>
            <w:proofErr w:type="gramEnd"/>
            <w:r w:rsidRPr="00F1461A">
              <w:rPr>
                <w:rFonts w:eastAsia="Times New Roman"/>
              </w:rPr>
              <w:t xml:space="preserve"> (1674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441' </w:t>
            </w:r>
            <w:r w:rsidRPr="00F1461A">
              <w:rPr>
                <w:rFonts w:eastAsia="Times New Roman"/>
              </w:rPr>
              <w:br/>
              <w:t>E 59°52.9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1</w:t>
            </w:r>
          </w:p>
        </w:tc>
      </w:tr>
      <w:tr w:rsidR="006314BC" w:rsidRPr="00F1461A" w:rsidTr="006314BC">
        <w:trPr>
          <w:trHeight w:val="13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6" w:name="_Ref27052065"/>
          </w:p>
        </w:tc>
        <w:bookmarkEnd w:id="6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бманщи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тройной перевал: л. ист. р. Капкан-Вож - ист. пр. пр. р. Манарага - ист. л. пр. л. пр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Капкан-Вож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уревестник-Капкан), восточнее верш. 1363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4.076' </w:t>
            </w:r>
            <w:r w:rsidRPr="00F1461A">
              <w:rPr>
                <w:rFonts w:eastAsia="Times New Roman"/>
              </w:rPr>
              <w:br/>
              <w:t>E 59°49.66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7" w:name="_Ref27052330"/>
          </w:p>
        </w:tc>
        <w:bookmarkEnd w:id="6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ё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Долгое, ист. пр. пр. р. Безымянная - пр. ист. р. Озёрная, между верш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Озерная</w:t>
            </w:r>
            <w:proofErr w:type="gramEnd"/>
            <w:r w:rsidRPr="00F1461A">
              <w:rPr>
                <w:rFonts w:eastAsia="Times New Roman"/>
              </w:rPr>
              <w:t xml:space="preserve"> и 1441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9.118' </w:t>
            </w:r>
            <w:r w:rsidRPr="00F1461A">
              <w:rPr>
                <w:rFonts w:eastAsia="Times New Roman"/>
              </w:rPr>
              <w:br/>
              <w:t>E 59°17.8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4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8" w:name="_Ref26977472"/>
          </w:p>
        </w:tc>
        <w:bookmarkEnd w:id="6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л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05 м, ист. руч. Олений - оз. отм. 862 м, ист. руч. Падежа-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310' </w:t>
            </w:r>
            <w:r w:rsidRPr="00F1461A">
              <w:rPr>
                <w:rFonts w:eastAsia="Times New Roman"/>
              </w:rPr>
              <w:br/>
              <w:t>E 59°56.68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0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Оле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095B13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 xml:space="preserve">р. Войвож-Сыня – р. </w:t>
            </w:r>
            <w:proofErr w:type="gramStart"/>
            <w:r w:rsidRPr="00095B13">
              <w:rPr>
                <w:rFonts w:eastAsia="Times New Roman"/>
              </w:rPr>
              <w:t>Озерная</w:t>
            </w:r>
            <w:proofErr w:type="gramEnd"/>
            <w:r w:rsidRPr="00095B13">
              <w:rPr>
                <w:rFonts w:eastAsia="Times New Roman"/>
              </w:rPr>
              <w:t>, южнее верш. 784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N 64°52.043′ E 59°11.27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сенн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Банная - ист. руч. Осенний, западнее верш. 1187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6.834' </w:t>
            </w:r>
            <w:r w:rsidRPr="00F1461A">
              <w:rPr>
                <w:rFonts w:eastAsia="Times New Roman"/>
              </w:rPr>
              <w:br/>
              <w:t>E 59°47.40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1</w:t>
            </w: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адежаво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пр. ист. р. Манарага (руч.</w:t>
            </w:r>
            <w:proofErr w:type="gramEnd"/>
            <w:r w:rsidRPr="00F1461A">
              <w:rPr>
                <w:rFonts w:eastAsia="Times New Roman"/>
              </w:rPr>
              <w:t xml:space="preserve"> Тихомирова) - оз. отм. 862 м, ист. руч. Падежа-Вож, между верш. 1509 м и 1519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206' </w:t>
            </w:r>
            <w:r w:rsidRPr="00F1461A">
              <w:rPr>
                <w:rFonts w:eastAsia="Times New Roman"/>
              </w:rPr>
              <w:br/>
              <w:t>E 59°58.0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</w:t>
            </w: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альникшо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Пальник-Шор</w:t>
            </w:r>
            <w:proofErr w:type="gramEnd"/>
            <w:r w:rsidRPr="00F1461A">
              <w:rPr>
                <w:rFonts w:eastAsia="Times New Roman"/>
              </w:rPr>
              <w:t>, л. пр. р. Лимбеко-Ю - ист. руч. Алькес-Вож, пр. пр. р. Балбан-Ю, южнее верш. 139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5.472' </w:t>
            </w:r>
            <w:r w:rsidRPr="00F1461A">
              <w:rPr>
                <w:rFonts w:eastAsia="Times New Roman"/>
              </w:rPr>
              <w:br/>
              <w:t>E 60°13.0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1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69" w:name="_Ref27486611"/>
          </w:p>
        </w:tc>
        <w:bookmarkEnd w:id="6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арно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Грубею - р. Лев. Парнока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6.374' </w:t>
            </w:r>
            <w:r w:rsidRPr="00F1461A">
              <w:rPr>
                <w:rFonts w:eastAsia="Times New Roman"/>
              </w:rPr>
              <w:br/>
              <w:t>E 61°27.6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6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арну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еприступный, № 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55 м, ист. руч. Повсян-Шор - плато Парнук, со спуском по тропе к р. Б. Парнук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823' </w:t>
            </w:r>
            <w:r w:rsidRPr="00F1461A">
              <w:rPr>
                <w:rFonts w:eastAsia="Times New Roman"/>
              </w:rPr>
              <w:br/>
              <w:t>E 59°51.5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9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аток-Во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уч. Мал. Паток - ист. л. пр. р. Паток, западнее верш. 986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0.995' </w:t>
            </w:r>
            <w:r w:rsidRPr="00F1461A">
              <w:rPr>
                <w:rFonts w:eastAsia="Times New Roman"/>
              </w:rPr>
              <w:br/>
              <w:t>E 59°29.2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пе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ру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Капкан-Вож - ист. л. пр. р. Лунвож-Нидысей, севернее верш. 1375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394' </w:t>
            </w:r>
            <w:r w:rsidRPr="00F1461A">
              <w:rPr>
                <w:rFonts w:eastAsia="Times New Roman"/>
              </w:rPr>
              <w:br/>
              <w:t>E 59°41.8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2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рь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ист. л. пр. р. М. Паток - система озер на л. б. р. Вэра-Ю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7.622' </w:t>
            </w:r>
            <w:r w:rsidRPr="00F1461A">
              <w:rPr>
                <w:rFonts w:eastAsia="Times New Roman"/>
              </w:rPr>
              <w:br/>
              <w:t>E 59°22.34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0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0" w:name="_Ref27052569"/>
          </w:p>
        </w:tc>
        <w:bookmarkEnd w:id="7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сцов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л. пр. р. Б. Хоймад - оз. Лымъято, ист. р. Хоймад-Ю, севернее верш.</w:t>
            </w:r>
            <w:proofErr w:type="gramEnd"/>
            <w:r w:rsidRPr="00F1461A">
              <w:rPr>
                <w:rFonts w:eastAsia="Times New Roman"/>
              </w:rPr>
              <w:t xml:space="preserve"> Хойма-И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3.009' </w:t>
            </w:r>
            <w:r w:rsidRPr="00F1461A">
              <w:rPr>
                <w:rFonts w:eastAsia="Times New Roman"/>
              </w:rPr>
              <w:br/>
              <w:t>E 61°36.2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1" w:name="_Ref27409620"/>
          </w:p>
        </w:tc>
        <w:bookmarkEnd w:id="7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траво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Петравож - ист. пр. пр. р. Б. Лёмв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3.868' </w:t>
            </w:r>
            <w:r w:rsidRPr="00F1461A">
              <w:rPr>
                <w:rFonts w:eastAsia="Times New Roman"/>
              </w:rPr>
              <w:br/>
              <w:t>E 61°25.6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7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ио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Корона, </w:t>
            </w:r>
            <w:proofErr w:type="gramStart"/>
            <w:r w:rsidRPr="00F1461A">
              <w:rPr>
                <w:rFonts w:eastAsia="Times New Roman"/>
              </w:rPr>
              <w:t>Неприступный</w:t>
            </w:r>
            <w:proofErr w:type="gramEnd"/>
            <w:r w:rsidRPr="00F1461A">
              <w:rPr>
                <w:rFonts w:eastAsia="Times New Roman"/>
              </w:rPr>
              <w:t>, № 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922 м, ист. руч. Повсян-Шор - оз. отм. 987 м, ист. р. М. Парнук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520' </w:t>
            </w:r>
            <w:r w:rsidRPr="00F1461A">
              <w:rPr>
                <w:rFonts w:eastAsia="Times New Roman"/>
              </w:rPr>
              <w:br/>
              <w:t>E 59°49.20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0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2" w:name="_Ref27052685"/>
          </w:p>
        </w:tc>
        <w:bookmarkEnd w:id="7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лато Оленев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леневодов, № 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959 м, ист. р. Хобе-Ю - плато Оленеводов, ист. пр. пр. р. Ломесь-Вож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252' </w:t>
            </w:r>
            <w:r w:rsidRPr="00F1461A">
              <w:rPr>
                <w:rFonts w:eastAsia="Times New Roman"/>
              </w:rPr>
              <w:br/>
              <w:t>E 59°56.8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6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3" w:name="_Ref26976499"/>
          </w:p>
        </w:tc>
        <w:bookmarkEnd w:id="7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лато Руи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оз. Голубое – р. Народа через плато Руин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3A65A1">
              <w:rPr>
                <w:rFonts w:eastAsia="Times New Roman"/>
              </w:rPr>
              <w:t>N 65°00.534′ E 60°07.423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4" w:name="_Ref27062393"/>
          </w:p>
        </w:tc>
        <w:bookmarkEnd w:id="7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овсяншо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ульский, № 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55 м, ист. руч. Повсян-Шор - оз. отм. 1217 м, ле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орт долины р. Маньхобе-Ю, юго-западнее верш. Граничная (1674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945' </w:t>
            </w:r>
            <w:r w:rsidRPr="00F1461A">
              <w:rPr>
                <w:rFonts w:eastAsia="Times New Roman"/>
              </w:rPr>
              <w:br/>
              <w:t>E 59°52.8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8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5" w:name="_Ref26882447"/>
          </w:p>
        </w:tc>
        <w:bookmarkEnd w:id="7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омпе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ьхобе, № 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уч. Ошка-Вож - оз. отм. 1094, л. пр. р. Хобе-Ю, западнее верш. Алешкова (1686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534' </w:t>
            </w:r>
            <w:r w:rsidRPr="00F1461A">
              <w:rPr>
                <w:rFonts w:eastAsia="Times New Roman"/>
              </w:rPr>
              <w:br/>
              <w:t>E 59°57.48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5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ямой Кось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Манси-Шор - р. Косью, по гребню севернее кара лед. Манси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9.929' </w:t>
            </w:r>
            <w:r w:rsidRPr="00F1461A">
              <w:rPr>
                <w:rFonts w:eastAsia="Times New Roman"/>
              </w:rPr>
              <w:br/>
              <w:t>E 60°3.89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ев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евды, № 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-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842 м, пр. ист. р. Юнко-Вож - ист. пр. пр. р. Вангыр, между верш. 1156 м и 121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181' </w:t>
            </w:r>
            <w:r w:rsidRPr="00F1461A">
              <w:rPr>
                <w:rFonts w:eastAsia="Times New Roman"/>
              </w:rPr>
              <w:br/>
              <w:t>E 59°36.9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4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ихте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едн. Рихтера - оз. </w:t>
            </w:r>
            <w:proofErr w:type="gramStart"/>
            <w:r w:rsidRPr="00F1461A">
              <w:rPr>
                <w:rFonts w:eastAsia="Times New Roman"/>
              </w:rPr>
              <w:t>Большое</w:t>
            </w:r>
            <w:proofErr w:type="gramEnd"/>
            <w:r w:rsidRPr="00F1461A">
              <w:rPr>
                <w:rFonts w:eastAsia="Times New Roman"/>
              </w:rPr>
              <w:t>, ист. л. пр. р. Лунвож-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9.779' </w:t>
            </w:r>
            <w:r w:rsidRPr="00F1461A">
              <w:rPr>
                <w:rFonts w:eastAsia="Times New Roman"/>
              </w:rPr>
              <w:br/>
              <w:t>E 59°53.7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4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одственни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996 м, ист. пр. пр. р. Кось-Ю - руч. Прав. Вож-Ягиней, восточнее верш. 141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686' </w:t>
            </w:r>
            <w:r w:rsidRPr="00F1461A">
              <w:rPr>
                <w:rFonts w:eastAsia="Times New Roman"/>
              </w:rPr>
              <w:br/>
              <w:t>E 59°29.2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2</w:t>
            </w:r>
          </w:p>
        </w:tc>
      </w:tr>
      <w:tr w:rsidR="006314BC" w:rsidRPr="00F1461A" w:rsidTr="006314BC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аб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491 м, басс. р. Седь-Ю - ист. пр. пр. р. Лунвож-Сыня, между верш. 1297 м и 1203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5.249' </w:t>
            </w:r>
            <w:r w:rsidRPr="00F1461A">
              <w:rPr>
                <w:rFonts w:eastAsia="Times New Roman"/>
              </w:rPr>
              <w:br/>
              <w:t>E 58°52.5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3</w:t>
            </w: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6" w:name="_Ref27052800"/>
          </w:p>
        </w:tc>
        <w:bookmarkEnd w:id="7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альнё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але-Урнех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Сальнер, ист. руч. Фейка-Шор - пр. ист. р. Нярта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0.429' </w:t>
            </w:r>
            <w:r w:rsidRPr="00F1461A">
              <w:rPr>
                <w:rFonts w:eastAsia="Times New Roman"/>
              </w:rPr>
              <w:br/>
              <w:t>E 59°46.2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онный, № 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886 м, ист. р. Вангыр - р. Мал. Парнук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324' </w:t>
            </w:r>
            <w:r w:rsidRPr="00F1461A">
              <w:rPr>
                <w:rFonts w:eastAsia="Times New Roman"/>
              </w:rPr>
              <w:br/>
              <w:t>E 59°45.9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3</w:t>
            </w:r>
          </w:p>
        </w:tc>
      </w:tr>
      <w:tr w:rsidR="006314BC" w:rsidRPr="00F1461A" w:rsidTr="006314BC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вердлов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Повсян-Шор (3-е озеро сверху) - пр. пр. р. Вангыр, между верш. Слава Бреста (1639) и пиком Памяти (1595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5.072' </w:t>
            </w:r>
            <w:r w:rsidRPr="00F1461A">
              <w:rPr>
                <w:rFonts w:eastAsia="Times New Roman"/>
              </w:rPr>
              <w:br/>
              <w:t>E 59°47.5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винцовый Блес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пр. р. Вэра-Ю - ист. л. пр. р. Вэра-Ю, между верш. 1421 м и 1258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1.157' </w:t>
            </w:r>
            <w:r w:rsidRPr="00F1461A">
              <w:rPr>
                <w:rFonts w:eastAsia="Times New Roman"/>
              </w:rPr>
              <w:br/>
              <w:t>E 59°25.33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5</w:t>
            </w:r>
          </w:p>
        </w:tc>
      </w:tr>
      <w:tr w:rsidR="006314BC" w:rsidRPr="00F1461A" w:rsidTr="006314BC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BB6BFF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7" w:name="_Ref27484495"/>
          </w:p>
        </w:tc>
        <w:bookmarkEnd w:id="7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BB6BFF">
            <w:pPr>
              <w:ind w:firstLine="0"/>
              <w:jc w:val="left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Седью-Войвож-Сы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095B13" w:rsidRDefault="006314BC" w:rsidP="005507E5">
            <w:pPr>
              <w:ind w:firstLine="0"/>
              <w:jc w:val="left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 xml:space="preserve">Вертолетный,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BB6BFF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BB6BFF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095B13" w:rsidRDefault="006314BC" w:rsidP="00BB6BFF">
            <w:pPr>
              <w:ind w:firstLine="0"/>
              <w:jc w:val="left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ист. л. пр. р. Седь-Ю - ист. р. Вой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095B13" w:rsidRDefault="006314BC" w:rsidP="00BB6BFF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 xml:space="preserve">N 64°46.926' </w:t>
            </w:r>
            <w:r w:rsidRPr="00095B13">
              <w:rPr>
                <w:rFonts w:eastAsia="Times New Roman"/>
              </w:rPr>
              <w:br/>
              <w:t>E 59°5.9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095B13" w:rsidRDefault="006314BC" w:rsidP="00BB6BFF">
            <w:pPr>
              <w:ind w:firstLine="0"/>
              <w:jc w:val="center"/>
              <w:rPr>
                <w:rFonts w:eastAsia="Times New Roman"/>
              </w:rPr>
            </w:pPr>
            <w:r w:rsidRPr="00095B13">
              <w:rPr>
                <w:rFonts w:eastAsia="Times New Roman"/>
              </w:rPr>
              <w:t>17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емьсот Ступен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имбеко, № 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Тихомирова (р. Манарага) - ист. л. пр. р. Лимбеко-Ю, западнее лед. Лимбеко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154' </w:t>
            </w:r>
            <w:r w:rsidRPr="00F1461A">
              <w:rPr>
                <w:rFonts w:eastAsia="Times New Roman"/>
              </w:rPr>
              <w:br/>
              <w:t>E 60°0.8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8" w:name="_Ref26886097"/>
          </w:p>
        </w:tc>
        <w:bookmarkEnd w:id="7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калистый</w:t>
            </w:r>
            <w:proofErr w:type="gramStart"/>
            <w:r w:rsidRPr="00F1461A">
              <w:rPr>
                <w:rFonts w:eastAsia="Times New Roman"/>
              </w:rPr>
              <w:t xml:space="preserve"> В</w:t>
            </w:r>
            <w:proofErr w:type="gramEnd"/>
            <w:r w:rsidRPr="00F1461A">
              <w:rPr>
                <w:rFonts w:eastAsia="Times New Roman"/>
              </w:rPr>
              <w:t>ост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уч. Паток-Войвож - ист. л. пр. руч. Касла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163' </w:t>
            </w:r>
            <w:r w:rsidRPr="00F1461A">
              <w:rPr>
                <w:rFonts w:eastAsia="Times New Roman"/>
              </w:rPr>
              <w:br/>
              <w:t>E 59°35.7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79" w:name="_Ref26886798"/>
          </w:p>
        </w:tc>
        <w:bookmarkEnd w:id="7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калистый</w:t>
            </w:r>
            <w:proofErr w:type="gramStart"/>
            <w:r w:rsidRPr="00F1461A">
              <w:rPr>
                <w:rFonts w:eastAsia="Times New Roman"/>
              </w:rPr>
              <w:t xml:space="preserve"> З</w:t>
            </w:r>
            <w:proofErr w:type="gramEnd"/>
            <w:r w:rsidRPr="00F1461A">
              <w:rPr>
                <w:rFonts w:eastAsia="Times New Roman"/>
              </w:rPr>
              <w:t>ап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пр. ист. руч. </w:t>
            </w:r>
            <w:proofErr w:type="gramStart"/>
            <w:r w:rsidRPr="00F1461A">
              <w:rPr>
                <w:rFonts w:eastAsia="Times New Roman"/>
              </w:rPr>
              <w:t>Паток-Войвож - ист. л. пр. р. Вангыр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Скальный)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7.900' </w:t>
            </w:r>
            <w:r w:rsidRPr="00F1461A">
              <w:rPr>
                <w:rFonts w:eastAsia="Times New Roman"/>
              </w:rPr>
              <w:br/>
              <w:t>E 59°33.7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0" w:name="_Ref27052837"/>
          </w:p>
        </w:tc>
        <w:bookmarkEnd w:id="8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квозня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Мал. Хоймад - ур. Ледник Комарова, ист. пр. пр. р. Гру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0.389' </w:t>
            </w:r>
            <w:r w:rsidRPr="00F1461A">
              <w:rPr>
                <w:rFonts w:eastAsia="Times New Roman"/>
              </w:rPr>
              <w:br/>
              <w:t>E 61°32.5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1" w:name="_Ref27052117"/>
          </w:p>
        </w:tc>
        <w:bookmarkEnd w:id="8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парта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Энергетиков, Зени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Спартак (пр. пр. 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Олений) - л. ист. р. Капкан-Вож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4.571' </w:t>
            </w:r>
            <w:r w:rsidRPr="00F1461A">
              <w:rPr>
                <w:rFonts w:eastAsia="Times New Roman"/>
              </w:rPr>
              <w:br/>
              <w:t>E 59°52.62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2" w:name="_Ref27053010"/>
          </w:p>
        </w:tc>
        <w:bookmarkEnd w:id="8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партак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пр. пр. руч. Олений - </w:t>
            </w:r>
            <w:proofErr w:type="gramStart"/>
            <w:r w:rsidRPr="00F1461A">
              <w:rPr>
                <w:rFonts w:eastAsia="Times New Roman"/>
              </w:rPr>
              <w:t>л</w:t>
            </w:r>
            <w:proofErr w:type="gramEnd"/>
            <w:r w:rsidRPr="00F1461A">
              <w:rPr>
                <w:rFonts w:eastAsia="Times New Roman"/>
              </w:rPr>
              <w:t>. ист. р. Капкан-Вож, между верш. 1492 м и 1328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5.243' </w:t>
            </w:r>
            <w:r w:rsidRPr="00F1461A">
              <w:rPr>
                <w:rFonts w:eastAsia="Times New Roman"/>
              </w:rPr>
              <w:br/>
              <w:t>E 59°52.8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анов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Становой - р. Хамбол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7.703' </w:t>
            </w:r>
            <w:r w:rsidRPr="00F1461A">
              <w:rPr>
                <w:rFonts w:eastAsia="Times New Roman"/>
              </w:rPr>
              <w:br/>
              <w:t>E 59°53.0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3" w:name="_Ref27054336"/>
          </w:p>
        </w:tc>
        <w:bookmarkEnd w:id="8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оловый</w:t>
            </w:r>
            <w:proofErr w:type="gramStart"/>
            <w:r w:rsidRPr="00F1461A">
              <w:rPr>
                <w:rFonts w:eastAsia="Times New Roman"/>
              </w:rPr>
              <w:t xml:space="preserve"> В</w:t>
            </w:r>
            <w:proofErr w:type="gramEnd"/>
            <w:r w:rsidRPr="00F1461A">
              <w:rPr>
                <w:rFonts w:eastAsia="Times New Roman"/>
              </w:rPr>
              <w:t>ост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л. Ченде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. Сев. Народа - руч. </w:t>
            </w:r>
            <w:proofErr w:type="gramStart"/>
            <w:r w:rsidRPr="00F1461A">
              <w:rPr>
                <w:rFonts w:eastAsia="Times New Roman"/>
              </w:rPr>
              <w:t>Карпин-Шор</w:t>
            </w:r>
            <w:proofErr w:type="gramEnd"/>
            <w:r w:rsidRPr="00F1461A">
              <w:rPr>
                <w:rFonts w:eastAsia="Times New Roman"/>
              </w:rPr>
              <w:t>, восточнее верш. Столовая (128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856' </w:t>
            </w:r>
            <w:r w:rsidRPr="00F1461A">
              <w:rPr>
                <w:rFonts w:eastAsia="Times New Roman"/>
              </w:rPr>
              <w:br/>
              <w:t>E 60°17.3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оловый</w:t>
            </w:r>
            <w:proofErr w:type="gramStart"/>
            <w:r w:rsidRPr="00F1461A">
              <w:rPr>
                <w:rFonts w:eastAsia="Times New Roman"/>
              </w:rPr>
              <w:t xml:space="preserve"> З</w:t>
            </w:r>
            <w:proofErr w:type="gramEnd"/>
            <w:r w:rsidRPr="00F1461A">
              <w:rPr>
                <w:rFonts w:eastAsia="Times New Roman"/>
              </w:rPr>
              <w:t>ап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. Сев. Народа - руч. </w:t>
            </w:r>
            <w:proofErr w:type="gramStart"/>
            <w:r w:rsidRPr="00F1461A">
              <w:rPr>
                <w:rFonts w:eastAsia="Times New Roman"/>
              </w:rPr>
              <w:t>Карпин-Шор</w:t>
            </w:r>
            <w:proofErr w:type="gramEnd"/>
            <w:r w:rsidRPr="00F1461A">
              <w:rPr>
                <w:rFonts w:eastAsia="Times New Roman"/>
              </w:rPr>
              <w:t>, западнее верш. Столовая (128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.960' </w:t>
            </w:r>
            <w:r w:rsidRPr="00F1461A">
              <w:rPr>
                <w:rFonts w:eastAsia="Times New Roman"/>
              </w:rPr>
              <w:br/>
              <w:t>E 60°13.6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р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Странный - пр</w:t>
            </w:r>
            <w:proofErr w:type="gramStart"/>
            <w:r w:rsidRPr="00F1461A">
              <w:rPr>
                <w:rFonts w:eastAsia="Times New Roman"/>
              </w:rPr>
              <w:t>.и</w:t>
            </w:r>
            <w:proofErr w:type="gramEnd"/>
            <w:r w:rsidRPr="00F1461A">
              <w:rPr>
                <w:rFonts w:eastAsia="Times New Roman"/>
              </w:rPr>
              <w:t>ст. руч. Белка, севернее верш. 1507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0.152' </w:t>
            </w:r>
            <w:r w:rsidRPr="00F1461A">
              <w:rPr>
                <w:rFonts w:eastAsia="Times New Roman"/>
              </w:rPr>
              <w:br/>
              <w:t>E 59°42.58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4" w:name="_Ref27052078"/>
          </w:p>
        </w:tc>
        <w:bookmarkEnd w:id="8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уденче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Буревестник, № 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пр. ист. руч. </w:t>
            </w:r>
            <w:proofErr w:type="gramStart"/>
            <w:r w:rsidRPr="00F1461A">
              <w:rPr>
                <w:rFonts w:eastAsia="Times New Roman"/>
              </w:rPr>
              <w:t>Студенческий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уревестник, пр. пр. р. Манарага) - ист. л. пр. р. Капкан-Вож (руч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уревестник-Капкан)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.064' </w:t>
            </w:r>
            <w:r w:rsidRPr="00F1461A">
              <w:rPr>
                <w:rFonts w:eastAsia="Times New Roman"/>
              </w:rPr>
              <w:br/>
              <w:t>E 59°47.7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5" w:name="_Ref27056096"/>
          </w:p>
        </w:tc>
        <w:bookmarkEnd w:id="8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упень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ньонный, № 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Порта-Тур, руч. пр. пр. р. Б. Паток - система озер в истоке р. Озерная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1.717' </w:t>
            </w:r>
            <w:r w:rsidRPr="00F1461A">
              <w:rPr>
                <w:rFonts w:eastAsia="Times New Roman"/>
              </w:rPr>
              <w:br/>
              <w:t>E 59°42.0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8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6" w:name="_Ref26976418"/>
          </w:p>
        </w:tc>
        <w:bookmarkEnd w:id="8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упень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укарек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ист. пр. пр. р. Капкан-Вож - пр. ист. р. Капкан-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6.814' </w:t>
            </w:r>
            <w:r w:rsidRPr="00F1461A">
              <w:rPr>
                <w:rFonts w:eastAsia="Times New Roman"/>
              </w:rPr>
              <w:br/>
              <w:t>E 59°47.7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7" w:name="_Ref26976440"/>
          </w:p>
        </w:tc>
        <w:bookmarkEnd w:id="8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унду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63, Южный Сунду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. </w:t>
            </w:r>
            <w:proofErr w:type="gramStart"/>
            <w:r w:rsidRPr="00F1461A">
              <w:rPr>
                <w:rFonts w:eastAsia="Times New Roman"/>
              </w:rPr>
              <w:t>Озёрная</w:t>
            </w:r>
            <w:proofErr w:type="gramEnd"/>
            <w:r w:rsidRPr="00F1461A">
              <w:rPr>
                <w:rFonts w:eastAsia="Times New Roman"/>
              </w:rPr>
              <w:t xml:space="preserve"> - р. Вангыр, юго-восточнее верш. Сундук (1137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2.765' </w:t>
            </w:r>
            <w:r w:rsidRPr="00F1461A">
              <w:rPr>
                <w:rFonts w:eastAsia="Times New Roman"/>
              </w:rPr>
              <w:br/>
              <w:t>E 59°13.3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ыня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738 м, ист. пр. пр. р. Седь-Ю и р. Левый Вож - ист. пр. пр. р. Лунвож-Сыня, южнее верш.</w:t>
            </w:r>
            <w:proofErr w:type="gramEnd"/>
            <w:r w:rsidRPr="00F1461A">
              <w:rPr>
                <w:rFonts w:eastAsia="Times New Roman"/>
              </w:rPr>
              <w:t xml:space="preserve"> Горчаковского (137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597' </w:t>
            </w:r>
            <w:r w:rsidRPr="00F1461A">
              <w:rPr>
                <w:rFonts w:eastAsia="Times New Roman"/>
              </w:rPr>
              <w:br/>
              <w:t>E 58°52.6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ыня Юж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738 м, ист. пр. пр. р. Седь-Ю - ист. пр. пр. р. Лунвож-Сыня, севернее верш. 1311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154' </w:t>
            </w:r>
            <w:r w:rsidRPr="00F1461A">
              <w:rPr>
                <w:rFonts w:eastAsia="Times New Roman"/>
              </w:rPr>
              <w:br/>
              <w:t>E 58°52.6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8" w:name="_Ref27062286"/>
          </w:p>
        </w:tc>
        <w:bookmarkEnd w:id="8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ыпуч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Маньхоб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оз. отм. 1048 м, ист. р. Ломесь-Вож - оз. отм. 1217 м, лев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б</w:t>
            </w:r>
            <w:proofErr w:type="gramEnd"/>
            <w:r w:rsidRPr="00F1461A">
              <w:rPr>
                <w:rFonts w:eastAsia="Times New Roman"/>
              </w:rPr>
              <w:t>орт долины р. Маньхобе-Ю, восточнее верш. Граничная (1674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4.094' </w:t>
            </w:r>
            <w:r w:rsidRPr="00F1461A">
              <w:rPr>
                <w:rFonts w:eastAsia="Times New Roman"/>
              </w:rPr>
              <w:br/>
              <w:t>E 59°53.7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89" w:name="_Ref27382717"/>
          </w:p>
        </w:tc>
        <w:bookmarkEnd w:id="8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юраизс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тарик-Старух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. Сюрась-Рузь - ур. </w:t>
            </w:r>
            <w:proofErr w:type="gramStart"/>
            <w:r w:rsidRPr="00F1461A">
              <w:rPr>
                <w:rFonts w:eastAsia="Times New Roman"/>
              </w:rPr>
              <w:t>Деля-Глядь</w:t>
            </w:r>
            <w:proofErr w:type="gramEnd"/>
            <w:r w:rsidRPr="00F1461A">
              <w:rPr>
                <w:rFonts w:eastAsia="Times New Roman"/>
              </w:rPr>
              <w:t>, ист. пр. пр. р. Балбан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8.399' </w:t>
            </w:r>
            <w:r w:rsidRPr="00F1461A">
              <w:rPr>
                <w:rFonts w:eastAsia="Times New Roman"/>
              </w:rPr>
              <w:br/>
              <w:t>E 60°18.75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юрпри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ечальный, Прямой, № 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пр. пр. р. Мал. Парнук - л. ист. р. Мал. Вангыр, между верш. 1485 м и Верхний Вангыр (1538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1.978' </w:t>
            </w:r>
            <w:r w:rsidRPr="00F1461A">
              <w:rPr>
                <w:rFonts w:eastAsia="Times New Roman"/>
              </w:rPr>
              <w:br/>
              <w:t>E 59°44.4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7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енде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Сев. Перевальный - ист. руч. Юж. </w:t>
            </w:r>
            <w:proofErr w:type="gramStart"/>
            <w:r w:rsidRPr="00F1461A">
              <w:rPr>
                <w:rFonts w:eastAsia="Times New Roman"/>
              </w:rPr>
              <w:t>Перевальный</w:t>
            </w:r>
            <w:proofErr w:type="gramEnd"/>
            <w:r w:rsidRPr="00F1461A">
              <w:rPr>
                <w:rFonts w:eastAsia="Times New Roman"/>
              </w:rPr>
              <w:t>, между вершинами Тендер-Из (1375 м) и Псевдочендер (1262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0.984' </w:t>
            </w:r>
            <w:r w:rsidRPr="00F1461A">
              <w:rPr>
                <w:rFonts w:eastAsia="Times New Roman"/>
              </w:rPr>
              <w:br/>
              <w:t>E 60°3.3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6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0" w:name="_Ref26977956"/>
          </w:p>
        </w:tc>
        <w:bookmarkEnd w:id="9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оби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ло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р. ист. р. Капкан-Вож - ист. р. Лунвож-Нидысей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7.511' </w:t>
            </w:r>
            <w:r w:rsidRPr="00F1461A">
              <w:rPr>
                <w:rFonts w:eastAsia="Times New Roman"/>
              </w:rPr>
              <w:br/>
              <w:t>E 59°47.2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1" w:name="_Ref26886895"/>
          </w:p>
        </w:tc>
        <w:bookmarkEnd w:id="9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оргов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Торговое - ист. пр. пр. р. Пуйва, северо-западнее вешр. 1317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7.946' </w:t>
            </w:r>
            <w:r w:rsidRPr="00F1461A">
              <w:rPr>
                <w:rFonts w:eastAsia="Times New Roman"/>
              </w:rPr>
              <w:br/>
              <w:t>E 59°36.19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о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Ворга-Вож - руч. Челкун-Шор, восточнее верш. 751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378' </w:t>
            </w:r>
            <w:r w:rsidRPr="00F1461A">
              <w:rPr>
                <w:rFonts w:eastAsia="Times New Roman"/>
              </w:rPr>
              <w:br/>
              <w:t>E 61°10.1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8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ракто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№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5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Паток-Вож - ист. пр. пр. р. Щекурь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7.119' </w:t>
            </w:r>
            <w:r w:rsidRPr="00F1461A">
              <w:rPr>
                <w:rFonts w:eastAsia="Times New Roman"/>
              </w:rPr>
              <w:br/>
              <w:t>E 59°37.3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2" w:name="_Ref26886820"/>
          </w:p>
        </w:tc>
        <w:bookmarkEnd w:id="9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уман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Туманное, ист. л. пр. р. Вангыр - ист. л. пр. р. Безымянная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9.346' </w:t>
            </w:r>
            <w:r w:rsidRPr="00F1461A">
              <w:rPr>
                <w:rFonts w:eastAsia="Times New Roman"/>
              </w:rPr>
              <w:br/>
              <w:t>E 59°26.1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Тынаг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руч. Челкун-Шор - ист. руч. </w:t>
            </w:r>
            <w:proofErr w:type="gramStart"/>
            <w:r w:rsidRPr="00F1461A">
              <w:rPr>
                <w:rFonts w:eastAsia="Times New Roman"/>
              </w:rPr>
              <w:t>Старуха-Шор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0.037' </w:t>
            </w:r>
            <w:r w:rsidRPr="00F1461A">
              <w:rPr>
                <w:rFonts w:eastAsia="Times New Roman"/>
              </w:rPr>
              <w:br/>
              <w:t>E 61°9.5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2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Узлово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</w:t>
            </w:r>
            <w:proofErr w:type="gramStart"/>
            <w:r w:rsidRPr="00F1461A">
              <w:rPr>
                <w:rFonts w:eastAsia="Times New Roman"/>
              </w:rPr>
              <w:t xml:space="preserve"> .</w:t>
            </w:r>
            <w:proofErr w:type="gramEnd"/>
            <w:r w:rsidRPr="00F1461A">
              <w:rPr>
                <w:rFonts w:eastAsia="Times New Roman"/>
              </w:rPr>
              <w:t>Сывь-Ю - ист. л. пр. р. Дурная, юго-восточнее верш. 1065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8.659' </w:t>
            </w:r>
            <w:r w:rsidRPr="00F1461A">
              <w:rPr>
                <w:rFonts w:eastAsia="Times New Roman"/>
              </w:rPr>
              <w:br/>
              <w:t>E 59°38.64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Ущель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2-й л. ист. р. М. Лёмва - ист. р. Б. </w:t>
            </w:r>
            <w:r w:rsidRPr="00F1461A">
              <w:rPr>
                <w:rFonts w:eastAsia="Times New Roman"/>
              </w:rPr>
              <w:lastRenderedPageBreak/>
              <w:t>Бадья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lastRenderedPageBreak/>
              <w:t xml:space="preserve">N 65°19.045' </w:t>
            </w:r>
            <w:r w:rsidRPr="00F1461A">
              <w:rPr>
                <w:rFonts w:eastAsia="Times New Roman"/>
              </w:rPr>
              <w:br/>
            </w:r>
            <w:r w:rsidRPr="00F1461A">
              <w:rPr>
                <w:rFonts w:eastAsia="Times New Roman"/>
              </w:rPr>
              <w:lastRenderedPageBreak/>
              <w:t>E 61°15.9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lastRenderedPageBreak/>
              <w:t>01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3" w:name="_Ref26977990"/>
          </w:p>
        </w:tc>
        <w:bookmarkEnd w:id="9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Форель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Вост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Становой - оз. </w:t>
            </w:r>
            <w:proofErr w:type="gramStart"/>
            <w:r w:rsidRPr="00F1461A">
              <w:rPr>
                <w:rFonts w:eastAsia="Times New Roman"/>
              </w:rPr>
              <w:t>Форельное</w:t>
            </w:r>
            <w:proofErr w:type="gramEnd"/>
            <w:r w:rsidRPr="00F1461A">
              <w:rPr>
                <w:rFonts w:eastAsia="Times New Roman"/>
              </w:rPr>
              <w:t>, ист. л. пр. руч. Алькес-Шо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6.531' </w:t>
            </w:r>
            <w:r w:rsidRPr="00F1461A">
              <w:rPr>
                <w:rFonts w:eastAsia="Times New Roman"/>
              </w:rPr>
              <w:br/>
              <w:t>E 59°53.53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9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йм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ймад, Ху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. Б. Хоймад - ист. руч. Молонья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35.084' </w:t>
            </w:r>
            <w:r w:rsidRPr="00F1461A">
              <w:rPr>
                <w:rFonts w:eastAsia="Times New Roman"/>
              </w:rPr>
              <w:br/>
              <w:t>E 61°44.1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0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мба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мбалъю, Ураганный, № 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р. Хамбал-Ю - ист. пр. пр. р. Нидысей, севернее верш. 1077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7.858' </w:t>
            </w:r>
            <w:r w:rsidRPr="00F1461A">
              <w:rPr>
                <w:rFonts w:eastAsia="Times New Roman"/>
              </w:rPr>
              <w:br/>
              <w:t>E 59°49.2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4" w:name="_Ref27387290"/>
          </w:p>
        </w:tc>
        <w:bookmarkEnd w:id="9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р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Мужичий</w:t>
            </w:r>
            <w:proofErr w:type="gramEnd"/>
            <w:r w:rsidRPr="00F1461A">
              <w:rPr>
                <w:rFonts w:eastAsia="Times New Roman"/>
              </w:rPr>
              <w:t>, № 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Харота - ист. л. пр. р. Юнко-Вож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7.275' </w:t>
            </w:r>
            <w:r w:rsidRPr="00F1461A">
              <w:rPr>
                <w:rFonts w:eastAsia="Times New Roman"/>
              </w:rPr>
              <w:br/>
              <w:t>E 59°29.7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5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савар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савар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уч. Хасаварка - р. Хальмер-Ю, восточнее верш. Хасаварка-И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325' </w:t>
            </w:r>
            <w:r w:rsidRPr="00F1461A">
              <w:rPr>
                <w:rFonts w:eastAsia="Times New Roman"/>
              </w:rPr>
              <w:br/>
              <w:t>E 60°53.6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2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ас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4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Хасая - р. Мань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2.331' </w:t>
            </w:r>
            <w:r w:rsidRPr="00F1461A">
              <w:rPr>
                <w:rFonts w:eastAsia="Times New Roman"/>
              </w:rPr>
              <w:br/>
              <w:t>E 60°20.87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14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5" w:name="_Ref26981204"/>
          </w:p>
        </w:tc>
        <w:bookmarkEnd w:id="9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б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бе</w:t>
            </w:r>
            <w:proofErr w:type="gramStart"/>
            <w:r w:rsidRPr="00F1461A">
              <w:rPr>
                <w:rFonts w:eastAsia="Times New Roman"/>
              </w:rPr>
              <w:t xml:space="preserve"> З</w:t>
            </w:r>
            <w:proofErr w:type="gramEnd"/>
            <w:r w:rsidRPr="00F1461A">
              <w:rPr>
                <w:rFonts w:eastAsia="Times New Roman"/>
              </w:rPr>
              <w:t>ап., № 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Манси-Шор - л. пр. р. Хобе-Ю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6.778' </w:t>
            </w:r>
            <w:r w:rsidRPr="00F1461A">
              <w:rPr>
                <w:rFonts w:eastAsia="Times New Roman"/>
              </w:rPr>
              <w:br/>
              <w:t>E 60°2.8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52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д Коне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0 лет ПГ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лед. </w:t>
            </w:r>
            <w:proofErr w:type="gramStart"/>
            <w:r w:rsidRPr="00F1461A">
              <w:rPr>
                <w:rFonts w:eastAsia="Times New Roman"/>
              </w:rPr>
              <w:t>Гофмана - оз. ист. пр. пр. р. Лунвож-Сыня, восточнее верш. 1339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7.158' </w:t>
            </w:r>
            <w:r w:rsidRPr="00F1461A">
              <w:rPr>
                <w:rFonts w:eastAsia="Times New Roman"/>
              </w:rPr>
              <w:br/>
              <w:t>E 58°53.0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6" w:name="_Ref26977973"/>
          </w:p>
        </w:tc>
        <w:bookmarkEnd w:id="96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олод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аменистый, Каскад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пр. ист. р. Капкан-Вож - оз. отм. 997 м, ист. л. пр. р. Лунвож-Нидысей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7.888' </w:t>
            </w:r>
            <w:r w:rsidRPr="00F1461A">
              <w:rPr>
                <w:rFonts w:eastAsia="Times New Roman"/>
              </w:rPr>
              <w:br/>
              <w:t>E 59°46.1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3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7" w:name="_Ref27409275"/>
          </w:p>
        </w:tc>
        <w:bookmarkEnd w:id="97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угай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Петравож - руч. Пернашор, западнее верш. 128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4.802' </w:t>
            </w:r>
            <w:r w:rsidRPr="00F1461A">
              <w:rPr>
                <w:rFonts w:eastAsia="Times New Roman"/>
              </w:rPr>
              <w:br/>
              <w:t>E 61°26.5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8" w:name="_Ref26891272"/>
          </w:p>
        </w:tc>
        <w:bookmarkEnd w:id="98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Хус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Хусь - р. Пуйва, база Пуйв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0.000' </w:t>
            </w:r>
            <w:r w:rsidRPr="00F1461A">
              <w:rPr>
                <w:rFonts w:eastAsia="Times New Roman"/>
              </w:rPr>
              <w:br/>
              <w:t>E 59°39.88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99" w:name="_Ref27055056"/>
          </w:p>
        </w:tc>
        <w:bookmarkEnd w:id="99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Централь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Голубые Надежды, № 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ист. руч. </w:t>
            </w:r>
            <w:proofErr w:type="gramStart"/>
            <w:r w:rsidRPr="00F1461A">
              <w:rPr>
                <w:rFonts w:eastAsia="Times New Roman"/>
              </w:rPr>
              <w:t>Южный</w:t>
            </w:r>
            <w:proofErr w:type="gramEnd"/>
            <w:r w:rsidRPr="00F1461A">
              <w:rPr>
                <w:rFonts w:eastAsia="Times New Roman"/>
              </w:rPr>
              <w:t xml:space="preserve"> (р. Манарага) - ист. р. Народа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.856' </w:t>
            </w:r>
            <w:r w:rsidRPr="00F1461A">
              <w:rPr>
                <w:rFonts w:eastAsia="Times New Roman"/>
              </w:rPr>
              <w:br/>
              <w:t>E 60°4.2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0" w:name="_Ref27483040"/>
          </w:p>
        </w:tc>
        <w:bookmarkEnd w:id="100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Чё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ист. пр. пр. р. Седь-Ю - ист. пр. пр. р. Лунвож-Сыня, севернее верш.</w:t>
            </w:r>
            <w:proofErr w:type="gramEnd"/>
            <w:r w:rsidRPr="00F1461A">
              <w:rPr>
                <w:rFonts w:eastAsia="Times New Roman"/>
              </w:rPr>
              <w:t xml:space="preserve"> Горчаковского (1375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9.026' </w:t>
            </w:r>
            <w:r w:rsidRPr="00F1461A">
              <w:rPr>
                <w:rFonts w:eastAsia="Times New Roman"/>
              </w:rPr>
              <w:br/>
              <w:t>E 58°52.4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Широк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Сюрасьрузь - р. Народа, между верш. 1279 и 151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4.671' </w:t>
            </w:r>
            <w:r w:rsidRPr="00F1461A">
              <w:rPr>
                <w:rFonts w:eastAsia="Times New Roman"/>
              </w:rPr>
              <w:br/>
              <w:t>E 60°15.16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3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Шифер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л. ист. р. Вэра-Ю - оз. ист. л. пр. р. М. Паток, севернее верш. 1330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27.617' </w:t>
            </w:r>
            <w:r w:rsidRPr="00F1461A">
              <w:rPr>
                <w:rFonts w:eastAsia="Times New Roman"/>
              </w:rPr>
              <w:br/>
              <w:t>E 59°23.5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1" w:name="_Ref27061472"/>
          </w:p>
        </w:tc>
        <w:bookmarkEnd w:id="101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Щекурьинский прох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Ураганный, №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ср. ист. р. Щекурья - оз. отм. 562 м, ист. р. Б. Паток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39.440' </w:t>
            </w:r>
            <w:r w:rsidRPr="00F1461A">
              <w:rPr>
                <w:rFonts w:eastAsia="Times New Roman"/>
              </w:rPr>
              <w:br/>
              <w:t>E 59°41.35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9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2" w:name="_Ref27052384"/>
          </w:p>
        </w:tc>
        <w:bookmarkEnd w:id="102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Щел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л. ист. р. Озёрная - ист. пр. пр. р. Вой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8.689' </w:t>
            </w:r>
            <w:r w:rsidRPr="00F1461A">
              <w:rPr>
                <w:rFonts w:eastAsia="Times New Roman"/>
              </w:rPr>
              <w:br/>
              <w:t>E 59°13.60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7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3" w:name="_Ref27422696"/>
          </w:p>
        </w:tc>
        <w:bookmarkEnd w:id="103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Энтузиас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Северный, Подснеж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плато северо-восточнее верш. Сабля, верх</w:t>
            </w:r>
            <w:proofErr w:type="gramStart"/>
            <w:r w:rsidRPr="00F1461A">
              <w:rPr>
                <w:rFonts w:eastAsia="Times New Roman"/>
              </w:rPr>
              <w:t>.</w:t>
            </w:r>
            <w:proofErr w:type="gramEnd"/>
            <w:r w:rsidRPr="00F1461A">
              <w:rPr>
                <w:rFonts w:eastAsia="Times New Roman"/>
              </w:rPr>
              <w:t xml:space="preserve"> </w:t>
            </w:r>
            <w:proofErr w:type="gramStart"/>
            <w:r w:rsidRPr="00F1461A">
              <w:rPr>
                <w:rFonts w:eastAsia="Times New Roman"/>
              </w:rPr>
              <w:t>р</w:t>
            </w:r>
            <w:proofErr w:type="gramEnd"/>
            <w:r w:rsidRPr="00F1461A">
              <w:rPr>
                <w:rFonts w:eastAsia="Times New Roman"/>
              </w:rPr>
              <w:t>. Седь-Ю - оз. ист. пр. пр. р. Лунвож-Сыня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47.374' </w:t>
            </w:r>
            <w:r w:rsidRPr="00F1461A">
              <w:rPr>
                <w:rFonts w:eastAsia="Times New Roman"/>
              </w:rPr>
              <w:br/>
              <w:t>E 58°53.36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90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Юг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Кривой Косью, № 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1196 м, ист. пр. пр. р. Народа - пр. ист. р. Кось-Ю, южнее верш.</w:t>
            </w:r>
            <w:proofErr w:type="gramEnd"/>
            <w:r w:rsidRPr="00F1461A">
              <w:rPr>
                <w:rFonts w:eastAsia="Times New Roman"/>
              </w:rPr>
              <w:t xml:space="preserve"> Югра (1587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0.077' </w:t>
            </w:r>
            <w:r w:rsidRPr="00F1461A">
              <w:rPr>
                <w:rFonts w:eastAsia="Times New Roman"/>
              </w:rPr>
              <w:br/>
              <w:t>E 60°2.81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047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Юльки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оз. отм. 814 м, ист. л. пр. р. Левый Вож - ист. пр. пр. р. Лунвож-Сыня, севернее верш. 1142 м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1.947' </w:t>
            </w:r>
            <w:r w:rsidRPr="00F1461A">
              <w:rPr>
                <w:rFonts w:eastAsia="Times New Roman"/>
              </w:rPr>
              <w:br/>
              <w:t>E 58°52.3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6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Юлькин Сев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л. пр. руч. Левый Вож - ист. пр. пр. р. Лунвож-Сыня, между верш. 975 м и 940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3.508' </w:t>
            </w:r>
            <w:r w:rsidRPr="00F1461A">
              <w:rPr>
                <w:rFonts w:eastAsia="Times New Roman"/>
              </w:rPr>
              <w:br/>
              <w:t>E 58°51.9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8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4" w:name="_Ref26977631"/>
          </w:p>
        </w:tc>
        <w:bookmarkEnd w:id="104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Ягин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-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ист. руч. Прав. Вож-Ягиней - ист. пр. пр. р. Харота, между верш. 1204 м и 1296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4°58.544' </w:t>
            </w:r>
            <w:r w:rsidRPr="00F1461A">
              <w:rPr>
                <w:rFonts w:eastAsia="Times New Roman"/>
              </w:rPr>
              <w:br/>
              <w:t>E 59°26.4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65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Яптикныр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6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н/к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р. Лимбеко-Ю - руч. Роща-Вож, между верш. 981 м и 753 м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21.632' </w:t>
            </w:r>
            <w:r w:rsidRPr="00F1461A">
              <w:rPr>
                <w:rFonts w:eastAsia="Times New Roman"/>
              </w:rPr>
              <w:br/>
              <w:t>E 60°9.2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31</w:t>
            </w:r>
          </w:p>
        </w:tc>
      </w:tr>
      <w:tr w:rsidR="006314BC" w:rsidRPr="00F1461A" w:rsidTr="006314BC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eastAsia="Times New Roman"/>
              </w:rPr>
            </w:pPr>
            <w:bookmarkStart w:id="105" w:name="_Ref26975595"/>
          </w:p>
        </w:tc>
        <w:bookmarkEnd w:id="105"/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Ярота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А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6314BC" w:rsidRPr="00F1461A" w:rsidRDefault="006314BC" w:rsidP="00F1461A">
            <w:pPr>
              <w:ind w:firstLine="0"/>
              <w:jc w:val="left"/>
              <w:rPr>
                <w:rFonts w:eastAsia="Times New Roman"/>
              </w:rPr>
            </w:pPr>
            <w:proofErr w:type="gramStart"/>
            <w:r w:rsidRPr="00F1461A">
              <w:rPr>
                <w:rFonts w:eastAsia="Times New Roman"/>
              </w:rPr>
              <w:t>ист. пр. пр. р. Б. Ярота - ист. л. пр. р. Балбан-Ю, южнее верш.</w:t>
            </w:r>
            <w:proofErr w:type="gramEnd"/>
            <w:r w:rsidRPr="00F1461A">
              <w:rPr>
                <w:rFonts w:eastAsia="Times New Roman"/>
              </w:rPr>
              <w:t xml:space="preserve"> Ярота (1349 м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314BC" w:rsidRPr="00F1461A" w:rsidRDefault="006314BC" w:rsidP="00EF18E3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 xml:space="preserve">N 65°10.264' </w:t>
            </w:r>
            <w:r w:rsidRPr="00F1461A">
              <w:rPr>
                <w:rFonts w:eastAsia="Times New Roman"/>
              </w:rPr>
              <w:br/>
              <w:t>E 61°16.9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14BC" w:rsidRPr="00F1461A" w:rsidRDefault="006314BC" w:rsidP="00F1461A">
            <w:pPr>
              <w:ind w:firstLine="0"/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207</w:t>
            </w:r>
          </w:p>
        </w:tc>
      </w:tr>
    </w:tbl>
    <w:p w:rsidR="00D46269" w:rsidRDefault="00D46269" w:rsidP="00B22E7C">
      <w:pPr>
        <w:rPr>
          <w:sz w:val="28"/>
          <w:szCs w:val="28"/>
        </w:rPr>
      </w:pPr>
    </w:p>
    <w:sectPr w:rsidR="00D46269" w:rsidSect="006314BC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1F" w:rsidRDefault="00A2261F" w:rsidP="00C876AF">
      <w:r>
        <w:separator/>
      </w:r>
    </w:p>
  </w:endnote>
  <w:endnote w:type="continuationSeparator" w:id="0">
    <w:p w:rsidR="00A2261F" w:rsidRDefault="00A2261F" w:rsidP="00C8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36422"/>
      <w:docPartObj>
        <w:docPartGallery w:val="Page Numbers (Bottom of Page)"/>
        <w:docPartUnique/>
      </w:docPartObj>
    </w:sdtPr>
    <w:sdtContent>
      <w:p w:rsidR="00D46269" w:rsidRDefault="00D46269">
        <w:pPr>
          <w:pStyle w:val="af"/>
          <w:jc w:val="center"/>
        </w:pPr>
        <w:fldSimple w:instr=" PAGE   \* MERGEFORMAT ">
          <w:r w:rsidR="006314BC">
            <w:rPr>
              <w:noProof/>
            </w:rPr>
            <w:t>1</w:t>
          </w:r>
        </w:fldSimple>
      </w:p>
    </w:sdtContent>
  </w:sdt>
  <w:p w:rsidR="00D46269" w:rsidRDefault="00D462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1F" w:rsidRDefault="00A2261F" w:rsidP="00C876AF">
      <w:r>
        <w:separator/>
      </w:r>
    </w:p>
  </w:footnote>
  <w:footnote w:type="continuationSeparator" w:id="0">
    <w:p w:rsidR="00A2261F" w:rsidRDefault="00A2261F" w:rsidP="00C8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5C8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E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81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E07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461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0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00D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E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7C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A6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0005"/>
    <w:multiLevelType w:val="hybridMultilevel"/>
    <w:tmpl w:val="3D9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68BE"/>
    <w:multiLevelType w:val="hybridMultilevel"/>
    <w:tmpl w:val="3D9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24CC"/>
    <w:multiLevelType w:val="hybridMultilevel"/>
    <w:tmpl w:val="AB70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94711"/>
    <w:multiLevelType w:val="hybridMultilevel"/>
    <w:tmpl w:val="400E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92A7E"/>
    <w:multiLevelType w:val="hybridMultilevel"/>
    <w:tmpl w:val="E31E9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756F6E"/>
    <w:multiLevelType w:val="hybridMultilevel"/>
    <w:tmpl w:val="1F78BC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04577"/>
    <w:multiLevelType w:val="hybridMultilevel"/>
    <w:tmpl w:val="75CA499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F1758"/>
    <w:multiLevelType w:val="hybridMultilevel"/>
    <w:tmpl w:val="601CA0EE"/>
    <w:lvl w:ilvl="0" w:tplc="7F86A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4404"/>
    <w:multiLevelType w:val="hybridMultilevel"/>
    <w:tmpl w:val="0B8E9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05E"/>
    <w:multiLevelType w:val="hybridMultilevel"/>
    <w:tmpl w:val="09F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3A1C"/>
    <w:multiLevelType w:val="hybridMultilevel"/>
    <w:tmpl w:val="28D2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499"/>
    <w:rsid w:val="0000235A"/>
    <w:rsid w:val="00002601"/>
    <w:rsid w:val="00002C73"/>
    <w:rsid w:val="00003051"/>
    <w:rsid w:val="00003153"/>
    <w:rsid w:val="00003300"/>
    <w:rsid w:val="00003AED"/>
    <w:rsid w:val="00003FD2"/>
    <w:rsid w:val="00004C92"/>
    <w:rsid w:val="000051D3"/>
    <w:rsid w:val="00005368"/>
    <w:rsid w:val="000057B2"/>
    <w:rsid w:val="000058FB"/>
    <w:rsid w:val="00006193"/>
    <w:rsid w:val="00006B00"/>
    <w:rsid w:val="00010263"/>
    <w:rsid w:val="0001254F"/>
    <w:rsid w:val="00012991"/>
    <w:rsid w:val="00012B34"/>
    <w:rsid w:val="00012BED"/>
    <w:rsid w:val="00013C63"/>
    <w:rsid w:val="0001463D"/>
    <w:rsid w:val="0001537B"/>
    <w:rsid w:val="00015D57"/>
    <w:rsid w:val="0001657B"/>
    <w:rsid w:val="000166D2"/>
    <w:rsid w:val="00016DAD"/>
    <w:rsid w:val="00016EE2"/>
    <w:rsid w:val="0001740F"/>
    <w:rsid w:val="000177C5"/>
    <w:rsid w:val="00017B0A"/>
    <w:rsid w:val="00020575"/>
    <w:rsid w:val="00020725"/>
    <w:rsid w:val="000209C3"/>
    <w:rsid w:val="00020A49"/>
    <w:rsid w:val="00020AE5"/>
    <w:rsid w:val="00022111"/>
    <w:rsid w:val="000229AE"/>
    <w:rsid w:val="00022C9F"/>
    <w:rsid w:val="00023417"/>
    <w:rsid w:val="000238D4"/>
    <w:rsid w:val="00023D28"/>
    <w:rsid w:val="00024001"/>
    <w:rsid w:val="000240A7"/>
    <w:rsid w:val="00024548"/>
    <w:rsid w:val="00025271"/>
    <w:rsid w:val="00025786"/>
    <w:rsid w:val="00026A3C"/>
    <w:rsid w:val="00026AF8"/>
    <w:rsid w:val="00027380"/>
    <w:rsid w:val="00027415"/>
    <w:rsid w:val="000300E8"/>
    <w:rsid w:val="0003021B"/>
    <w:rsid w:val="0003042C"/>
    <w:rsid w:val="00030A13"/>
    <w:rsid w:val="00030BF0"/>
    <w:rsid w:val="000312BF"/>
    <w:rsid w:val="00031689"/>
    <w:rsid w:val="00034822"/>
    <w:rsid w:val="00035AA1"/>
    <w:rsid w:val="00036602"/>
    <w:rsid w:val="000370E3"/>
    <w:rsid w:val="000376D3"/>
    <w:rsid w:val="00037FB2"/>
    <w:rsid w:val="00041405"/>
    <w:rsid w:val="00041BEF"/>
    <w:rsid w:val="00041C6A"/>
    <w:rsid w:val="00041F59"/>
    <w:rsid w:val="0004217C"/>
    <w:rsid w:val="00042746"/>
    <w:rsid w:val="00042866"/>
    <w:rsid w:val="00043947"/>
    <w:rsid w:val="00043962"/>
    <w:rsid w:val="00043C12"/>
    <w:rsid w:val="00043E5A"/>
    <w:rsid w:val="0004465C"/>
    <w:rsid w:val="00044A34"/>
    <w:rsid w:val="00044C24"/>
    <w:rsid w:val="00044E27"/>
    <w:rsid w:val="00045536"/>
    <w:rsid w:val="00045F49"/>
    <w:rsid w:val="00046798"/>
    <w:rsid w:val="00046DAF"/>
    <w:rsid w:val="0004744F"/>
    <w:rsid w:val="000474CF"/>
    <w:rsid w:val="00047FF0"/>
    <w:rsid w:val="000503DC"/>
    <w:rsid w:val="0005079E"/>
    <w:rsid w:val="0005106C"/>
    <w:rsid w:val="00051C1A"/>
    <w:rsid w:val="000525CE"/>
    <w:rsid w:val="000526D3"/>
    <w:rsid w:val="00054563"/>
    <w:rsid w:val="00054D54"/>
    <w:rsid w:val="00055FA3"/>
    <w:rsid w:val="000561FF"/>
    <w:rsid w:val="0005643B"/>
    <w:rsid w:val="00056466"/>
    <w:rsid w:val="00056930"/>
    <w:rsid w:val="00056E0F"/>
    <w:rsid w:val="0005728E"/>
    <w:rsid w:val="0005744F"/>
    <w:rsid w:val="0005773E"/>
    <w:rsid w:val="00057951"/>
    <w:rsid w:val="000600C6"/>
    <w:rsid w:val="00060F1A"/>
    <w:rsid w:val="000611C7"/>
    <w:rsid w:val="00061921"/>
    <w:rsid w:val="000630A0"/>
    <w:rsid w:val="00064F45"/>
    <w:rsid w:val="0006527D"/>
    <w:rsid w:val="0006584F"/>
    <w:rsid w:val="00066D07"/>
    <w:rsid w:val="00067FEF"/>
    <w:rsid w:val="00070006"/>
    <w:rsid w:val="00070C80"/>
    <w:rsid w:val="00071335"/>
    <w:rsid w:val="0007153A"/>
    <w:rsid w:val="00071B3C"/>
    <w:rsid w:val="000727CF"/>
    <w:rsid w:val="00072D31"/>
    <w:rsid w:val="00073204"/>
    <w:rsid w:val="00073299"/>
    <w:rsid w:val="0007512C"/>
    <w:rsid w:val="0007565E"/>
    <w:rsid w:val="0007576D"/>
    <w:rsid w:val="00076105"/>
    <w:rsid w:val="00077398"/>
    <w:rsid w:val="000778CA"/>
    <w:rsid w:val="0008074E"/>
    <w:rsid w:val="00080DD1"/>
    <w:rsid w:val="00081E0B"/>
    <w:rsid w:val="00082754"/>
    <w:rsid w:val="00082980"/>
    <w:rsid w:val="000838B7"/>
    <w:rsid w:val="00083DF1"/>
    <w:rsid w:val="000844E3"/>
    <w:rsid w:val="0008488A"/>
    <w:rsid w:val="0008567A"/>
    <w:rsid w:val="00085C66"/>
    <w:rsid w:val="00086032"/>
    <w:rsid w:val="00086646"/>
    <w:rsid w:val="000874CC"/>
    <w:rsid w:val="000876FE"/>
    <w:rsid w:val="00087851"/>
    <w:rsid w:val="00087C0A"/>
    <w:rsid w:val="00087C3F"/>
    <w:rsid w:val="00087EE7"/>
    <w:rsid w:val="000902A3"/>
    <w:rsid w:val="000907C6"/>
    <w:rsid w:val="00090803"/>
    <w:rsid w:val="000914F7"/>
    <w:rsid w:val="00091AD3"/>
    <w:rsid w:val="00091DCB"/>
    <w:rsid w:val="0009272A"/>
    <w:rsid w:val="00092FCF"/>
    <w:rsid w:val="00093140"/>
    <w:rsid w:val="000931B1"/>
    <w:rsid w:val="000933DD"/>
    <w:rsid w:val="000934BB"/>
    <w:rsid w:val="00094298"/>
    <w:rsid w:val="00094BF5"/>
    <w:rsid w:val="000954F5"/>
    <w:rsid w:val="00095AFF"/>
    <w:rsid w:val="00095B13"/>
    <w:rsid w:val="0009622D"/>
    <w:rsid w:val="00096688"/>
    <w:rsid w:val="00097899"/>
    <w:rsid w:val="00097B6A"/>
    <w:rsid w:val="00097F96"/>
    <w:rsid w:val="000A00F1"/>
    <w:rsid w:val="000A172F"/>
    <w:rsid w:val="000A1904"/>
    <w:rsid w:val="000A1D0B"/>
    <w:rsid w:val="000A1D33"/>
    <w:rsid w:val="000A27D0"/>
    <w:rsid w:val="000A2DCA"/>
    <w:rsid w:val="000A4478"/>
    <w:rsid w:val="000A47CC"/>
    <w:rsid w:val="000A47FD"/>
    <w:rsid w:val="000A48B4"/>
    <w:rsid w:val="000A4EB3"/>
    <w:rsid w:val="000A50D9"/>
    <w:rsid w:val="000A5E1F"/>
    <w:rsid w:val="000A6F9F"/>
    <w:rsid w:val="000A76CC"/>
    <w:rsid w:val="000A7836"/>
    <w:rsid w:val="000B0C4A"/>
    <w:rsid w:val="000B0E35"/>
    <w:rsid w:val="000B12AD"/>
    <w:rsid w:val="000B18B3"/>
    <w:rsid w:val="000B27C9"/>
    <w:rsid w:val="000B282F"/>
    <w:rsid w:val="000B2955"/>
    <w:rsid w:val="000B3DC1"/>
    <w:rsid w:val="000B5C6C"/>
    <w:rsid w:val="000B5C8C"/>
    <w:rsid w:val="000B63C9"/>
    <w:rsid w:val="000B7411"/>
    <w:rsid w:val="000B7674"/>
    <w:rsid w:val="000B7A7C"/>
    <w:rsid w:val="000B7CE6"/>
    <w:rsid w:val="000C0A62"/>
    <w:rsid w:val="000C0BAF"/>
    <w:rsid w:val="000C12D0"/>
    <w:rsid w:val="000C2269"/>
    <w:rsid w:val="000C2704"/>
    <w:rsid w:val="000C32CE"/>
    <w:rsid w:val="000C33D1"/>
    <w:rsid w:val="000C341B"/>
    <w:rsid w:val="000C49A9"/>
    <w:rsid w:val="000C5C9D"/>
    <w:rsid w:val="000C6005"/>
    <w:rsid w:val="000C615B"/>
    <w:rsid w:val="000C6A95"/>
    <w:rsid w:val="000C6BA7"/>
    <w:rsid w:val="000C768E"/>
    <w:rsid w:val="000C76C7"/>
    <w:rsid w:val="000C7A54"/>
    <w:rsid w:val="000C7B4B"/>
    <w:rsid w:val="000C7B65"/>
    <w:rsid w:val="000D0275"/>
    <w:rsid w:val="000D04B2"/>
    <w:rsid w:val="000D054D"/>
    <w:rsid w:val="000D0869"/>
    <w:rsid w:val="000D0A25"/>
    <w:rsid w:val="000D0ED7"/>
    <w:rsid w:val="000D11E5"/>
    <w:rsid w:val="000D1DB5"/>
    <w:rsid w:val="000D273A"/>
    <w:rsid w:val="000D33AE"/>
    <w:rsid w:val="000D3BF6"/>
    <w:rsid w:val="000D40F7"/>
    <w:rsid w:val="000D410A"/>
    <w:rsid w:val="000D4F75"/>
    <w:rsid w:val="000D583E"/>
    <w:rsid w:val="000D5B83"/>
    <w:rsid w:val="000D6671"/>
    <w:rsid w:val="000D71EB"/>
    <w:rsid w:val="000E01A6"/>
    <w:rsid w:val="000E1542"/>
    <w:rsid w:val="000E2441"/>
    <w:rsid w:val="000E2992"/>
    <w:rsid w:val="000E2B47"/>
    <w:rsid w:val="000E2F38"/>
    <w:rsid w:val="000E2FE5"/>
    <w:rsid w:val="000E3183"/>
    <w:rsid w:val="000E36C1"/>
    <w:rsid w:val="000E3FA3"/>
    <w:rsid w:val="000E4D3C"/>
    <w:rsid w:val="000E6151"/>
    <w:rsid w:val="000E65E6"/>
    <w:rsid w:val="000E66B4"/>
    <w:rsid w:val="000E6D70"/>
    <w:rsid w:val="000E7408"/>
    <w:rsid w:val="000F013D"/>
    <w:rsid w:val="000F053C"/>
    <w:rsid w:val="000F071A"/>
    <w:rsid w:val="000F2F19"/>
    <w:rsid w:val="000F4059"/>
    <w:rsid w:val="000F4493"/>
    <w:rsid w:val="000F4CF7"/>
    <w:rsid w:val="000F58B1"/>
    <w:rsid w:val="000F608A"/>
    <w:rsid w:val="000F6CEA"/>
    <w:rsid w:val="000F7690"/>
    <w:rsid w:val="000F7935"/>
    <w:rsid w:val="000F7FD4"/>
    <w:rsid w:val="001002E2"/>
    <w:rsid w:val="00100672"/>
    <w:rsid w:val="00100E7C"/>
    <w:rsid w:val="00100ED5"/>
    <w:rsid w:val="00101B3C"/>
    <w:rsid w:val="00101F71"/>
    <w:rsid w:val="00102CF7"/>
    <w:rsid w:val="00102EBD"/>
    <w:rsid w:val="00103DE6"/>
    <w:rsid w:val="00104A65"/>
    <w:rsid w:val="00104E6C"/>
    <w:rsid w:val="00105443"/>
    <w:rsid w:val="00105F51"/>
    <w:rsid w:val="00106087"/>
    <w:rsid w:val="00106099"/>
    <w:rsid w:val="001062F2"/>
    <w:rsid w:val="00106305"/>
    <w:rsid w:val="00106A19"/>
    <w:rsid w:val="00106FD0"/>
    <w:rsid w:val="00107033"/>
    <w:rsid w:val="00107620"/>
    <w:rsid w:val="0010789F"/>
    <w:rsid w:val="00110332"/>
    <w:rsid w:val="00110856"/>
    <w:rsid w:val="00111C06"/>
    <w:rsid w:val="0011221E"/>
    <w:rsid w:val="0011278B"/>
    <w:rsid w:val="00112A47"/>
    <w:rsid w:val="00112C50"/>
    <w:rsid w:val="001131FA"/>
    <w:rsid w:val="00113356"/>
    <w:rsid w:val="001133E6"/>
    <w:rsid w:val="00113A87"/>
    <w:rsid w:val="00113E37"/>
    <w:rsid w:val="00115BC0"/>
    <w:rsid w:val="0011698B"/>
    <w:rsid w:val="00116C95"/>
    <w:rsid w:val="00116E89"/>
    <w:rsid w:val="00120141"/>
    <w:rsid w:val="001204EC"/>
    <w:rsid w:val="00120AC2"/>
    <w:rsid w:val="00120CB6"/>
    <w:rsid w:val="00120DF2"/>
    <w:rsid w:val="00120F01"/>
    <w:rsid w:val="0012152D"/>
    <w:rsid w:val="00122F7F"/>
    <w:rsid w:val="001235C4"/>
    <w:rsid w:val="00124976"/>
    <w:rsid w:val="0012506F"/>
    <w:rsid w:val="00125234"/>
    <w:rsid w:val="00126F9C"/>
    <w:rsid w:val="00127640"/>
    <w:rsid w:val="0012797D"/>
    <w:rsid w:val="001302E7"/>
    <w:rsid w:val="0013109B"/>
    <w:rsid w:val="001314BB"/>
    <w:rsid w:val="001317C8"/>
    <w:rsid w:val="00131922"/>
    <w:rsid w:val="00131B09"/>
    <w:rsid w:val="00131D58"/>
    <w:rsid w:val="00132419"/>
    <w:rsid w:val="001325D2"/>
    <w:rsid w:val="001326A6"/>
    <w:rsid w:val="00132E55"/>
    <w:rsid w:val="00133170"/>
    <w:rsid w:val="00133538"/>
    <w:rsid w:val="001340BB"/>
    <w:rsid w:val="00134653"/>
    <w:rsid w:val="0013489D"/>
    <w:rsid w:val="00134976"/>
    <w:rsid w:val="00134B67"/>
    <w:rsid w:val="00134E85"/>
    <w:rsid w:val="00135562"/>
    <w:rsid w:val="001356AE"/>
    <w:rsid w:val="0013570C"/>
    <w:rsid w:val="00135E2D"/>
    <w:rsid w:val="0013606A"/>
    <w:rsid w:val="00136499"/>
    <w:rsid w:val="00136A3C"/>
    <w:rsid w:val="00137549"/>
    <w:rsid w:val="001375E4"/>
    <w:rsid w:val="00137703"/>
    <w:rsid w:val="00137839"/>
    <w:rsid w:val="00137897"/>
    <w:rsid w:val="00140040"/>
    <w:rsid w:val="0014070A"/>
    <w:rsid w:val="00140D80"/>
    <w:rsid w:val="001410A4"/>
    <w:rsid w:val="0014147B"/>
    <w:rsid w:val="001424F9"/>
    <w:rsid w:val="00142CF4"/>
    <w:rsid w:val="00144111"/>
    <w:rsid w:val="0014449F"/>
    <w:rsid w:val="001447C4"/>
    <w:rsid w:val="00144C64"/>
    <w:rsid w:val="00145E47"/>
    <w:rsid w:val="00145FE9"/>
    <w:rsid w:val="001466D9"/>
    <w:rsid w:val="00146FF1"/>
    <w:rsid w:val="00147055"/>
    <w:rsid w:val="001479A1"/>
    <w:rsid w:val="00151921"/>
    <w:rsid w:val="001519BE"/>
    <w:rsid w:val="00152039"/>
    <w:rsid w:val="001521FB"/>
    <w:rsid w:val="00152493"/>
    <w:rsid w:val="001535D4"/>
    <w:rsid w:val="00153FCE"/>
    <w:rsid w:val="001546DC"/>
    <w:rsid w:val="00154978"/>
    <w:rsid w:val="001551AF"/>
    <w:rsid w:val="00156310"/>
    <w:rsid w:val="001568E0"/>
    <w:rsid w:val="001569F5"/>
    <w:rsid w:val="00157027"/>
    <w:rsid w:val="001570E0"/>
    <w:rsid w:val="001573E7"/>
    <w:rsid w:val="00157FC5"/>
    <w:rsid w:val="00160991"/>
    <w:rsid w:val="001609A7"/>
    <w:rsid w:val="001611AF"/>
    <w:rsid w:val="0016165E"/>
    <w:rsid w:val="00161E90"/>
    <w:rsid w:val="00162207"/>
    <w:rsid w:val="00162776"/>
    <w:rsid w:val="00162DE6"/>
    <w:rsid w:val="00163566"/>
    <w:rsid w:val="001638DC"/>
    <w:rsid w:val="001649D9"/>
    <w:rsid w:val="00166F79"/>
    <w:rsid w:val="0016736E"/>
    <w:rsid w:val="001714B1"/>
    <w:rsid w:val="00171DED"/>
    <w:rsid w:val="001727AD"/>
    <w:rsid w:val="001728A2"/>
    <w:rsid w:val="00173015"/>
    <w:rsid w:val="00173C0C"/>
    <w:rsid w:val="00173FE2"/>
    <w:rsid w:val="00173FEB"/>
    <w:rsid w:val="00174028"/>
    <w:rsid w:val="001748B4"/>
    <w:rsid w:val="00174A55"/>
    <w:rsid w:val="00175405"/>
    <w:rsid w:val="00177008"/>
    <w:rsid w:val="00177B71"/>
    <w:rsid w:val="0018035B"/>
    <w:rsid w:val="00180825"/>
    <w:rsid w:val="00180E69"/>
    <w:rsid w:val="00180ED5"/>
    <w:rsid w:val="001821AE"/>
    <w:rsid w:val="0018236E"/>
    <w:rsid w:val="00182609"/>
    <w:rsid w:val="00182F55"/>
    <w:rsid w:val="00183FD4"/>
    <w:rsid w:val="0018454C"/>
    <w:rsid w:val="00184B4B"/>
    <w:rsid w:val="001856E7"/>
    <w:rsid w:val="00185714"/>
    <w:rsid w:val="00185AA8"/>
    <w:rsid w:val="00186849"/>
    <w:rsid w:val="00187E06"/>
    <w:rsid w:val="001903A6"/>
    <w:rsid w:val="001906C3"/>
    <w:rsid w:val="001915EC"/>
    <w:rsid w:val="00193476"/>
    <w:rsid w:val="00193DDF"/>
    <w:rsid w:val="001948B1"/>
    <w:rsid w:val="00194A79"/>
    <w:rsid w:val="001950AC"/>
    <w:rsid w:val="00197414"/>
    <w:rsid w:val="001A05CA"/>
    <w:rsid w:val="001A1781"/>
    <w:rsid w:val="001A1967"/>
    <w:rsid w:val="001A2165"/>
    <w:rsid w:val="001A3272"/>
    <w:rsid w:val="001A3299"/>
    <w:rsid w:val="001A3CEB"/>
    <w:rsid w:val="001A40BB"/>
    <w:rsid w:val="001A447E"/>
    <w:rsid w:val="001A45E0"/>
    <w:rsid w:val="001A4EC3"/>
    <w:rsid w:val="001A4F56"/>
    <w:rsid w:val="001A5015"/>
    <w:rsid w:val="001A555C"/>
    <w:rsid w:val="001A5A04"/>
    <w:rsid w:val="001A6268"/>
    <w:rsid w:val="001A6721"/>
    <w:rsid w:val="001A6F4C"/>
    <w:rsid w:val="001A7FC6"/>
    <w:rsid w:val="001B074A"/>
    <w:rsid w:val="001B0A5D"/>
    <w:rsid w:val="001B0E28"/>
    <w:rsid w:val="001B1664"/>
    <w:rsid w:val="001B1CCE"/>
    <w:rsid w:val="001B1E40"/>
    <w:rsid w:val="001B2366"/>
    <w:rsid w:val="001B2929"/>
    <w:rsid w:val="001B2B9B"/>
    <w:rsid w:val="001B2E8B"/>
    <w:rsid w:val="001B4949"/>
    <w:rsid w:val="001B4CF7"/>
    <w:rsid w:val="001B4E56"/>
    <w:rsid w:val="001B52AC"/>
    <w:rsid w:val="001B6604"/>
    <w:rsid w:val="001B6892"/>
    <w:rsid w:val="001B6C9F"/>
    <w:rsid w:val="001C1055"/>
    <w:rsid w:val="001C224A"/>
    <w:rsid w:val="001C2678"/>
    <w:rsid w:val="001C3491"/>
    <w:rsid w:val="001C34C3"/>
    <w:rsid w:val="001C3A2C"/>
    <w:rsid w:val="001C3DCC"/>
    <w:rsid w:val="001C4F2D"/>
    <w:rsid w:val="001C5034"/>
    <w:rsid w:val="001C560A"/>
    <w:rsid w:val="001C592F"/>
    <w:rsid w:val="001C5A20"/>
    <w:rsid w:val="001C5F45"/>
    <w:rsid w:val="001C6D45"/>
    <w:rsid w:val="001C6EBC"/>
    <w:rsid w:val="001C7B9F"/>
    <w:rsid w:val="001D01E4"/>
    <w:rsid w:val="001D061D"/>
    <w:rsid w:val="001D09EB"/>
    <w:rsid w:val="001D0D47"/>
    <w:rsid w:val="001D17FB"/>
    <w:rsid w:val="001D1C88"/>
    <w:rsid w:val="001D2742"/>
    <w:rsid w:val="001D398D"/>
    <w:rsid w:val="001D4363"/>
    <w:rsid w:val="001D4D95"/>
    <w:rsid w:val="001D539A"/>
    <w:rsid w:val="001D55F4"/>
    <w:rsid w:val="001D570F"/>
    <w:rsid w:val="001D5794"/>
    <w:rsid w:val="001D648B"/>
    <w:rsid w:val="001D7AC1"/>
    <w:rsid w:val="001E0350"/>
    <w:rsid w:val="001E043C"/>
    <w:rsid w:val="001E08B3"/>
    <w:rsid w:val="001E106D"/>
    <w:rsid w:val="001E137B"/>
    <w:rsid w:val="001E1699"/>
    <w:rsid w:val="001E18C1"/>
    <w:rsid w:val="001E1DD8"/>
    <w:rsid w:val="001E5581"/>
    <w:rsid w:val="001E5A30"/>
    <w:rsid w:val="001E5EFC"/>
    <w:rsid w:val="001E63A0"/>
    <w:rsid w:val="001E672C"/>
    <w:rsid w:val="001E6734"/>
    <w:rsid w:val="001E6B0B"/>
    <w:rsid w:val="001E6E34"/>
    <w:rsid w:val="001E7C52"/>
    <w:rsid w:val="001E7EDC"/>
    <w:rsid w:val="001F034B"/>
    <w:rsid w:val="001F0A61"/>
    <w:rsid w:val="001F0B93"/>
    <w:rsid w:val="001F1569"/>
    <w:rsid w:val="001F35F6"/>
    <w:rsid w:val="001F3671"/>
    <w:rsid w:val="001F42A4"/>
    <w:rsid w:val="001F4AAD"/>
    <w:rsid w:val="001F4CCA"/>
    <w:rsid w:val="001F4ED4"/>
    <w:rsid w:val="001F5C47"/>
    <w:rsid w:val="001F5D17"/>
    <w:rsid w:val="001F5EA5"/>
    <w:rsid w:val="001F5F60"/>
    <w:rsid w:val="001F695E"/>
    <w:rsid w:val="001F6CCC"/>
    <w:rsid w:val="00200F19"/>
    <w:rsid w:val="0020131B"/>
    <w:rsid w:val="0020152D"/>
    <w:rsid w:val="00201E95"/>
    <w:rsid w:val="002027BD"/>
    <w:rsid w:val="002028D4"/>
    <w:rsid w:val="00202B7F"/>
    <w:rsid w:val="002033C5"/>
    <w:rsid w:val="0020351D"/>
    <w:rsid w:val="00203942"/>
    <w:rsid w:val="00203BA1"/>
    <w:rsid w:val="00204347"/>
    <w:rsid w:val="0020436A"/>
    <w:rsid w:val="002053E4"/>
    <w:rsid w:val="0020564C"/>
    <w:rsid w:val="0020624B"/>
    <w:rsid w:val="00206399"/>
    <w:rsid w:val="00206C5D"/>
    <w:rsid w:val="002104B1"/>
    <w:rsid w:val="00211C46"/>
    <w:rsid w:val="0021259D"/>
    <w:rsid w:val="00212741"/>
    <w:rsid w:val="00212937"/>
    <w:rsid w:val="00213487"/>
    <w:rsid w:val="00213ECD"/>
    <w:rsid w:val="00214338"/>
    <w:rsid w:val="002144D5"/>
    <w:rsid w:val="00214B34"/>
    <w:rsid w:val="00214CB5"/>
    <w:rsid w:val="00214D46"/>
    <w:rsid w:val="002151C5"/>
    <w:rsid w:val="00215379"/>
    <w:rsid w:val="002155F0"/>
    <w:rsid w:val="002157F5"/>
    <w:rsid w:val="00215FF7"/>
    <w:rsid w:val="00216238"/>
    <w:rsid w:val="0021660A"/>
    <w:rsid w:val="00217243"/>
    <w:rsid w:val="00220A5B"/>
    <w:rsid w:val="00220B49"/>
    <w:rsid w:val="00220FF1"/>
    <w:rsid w:val="002211D8"/>
    <w:rsid w:val="002216BC"/>
    <w:rsid w:val="00221A66"/>
    <w:rsid w:val="00221A95"/>
    <w:rsid w:val="002224CA"/>
    <w:rsid w:val="0022339F"/>
    <w:rsid w:val="002233B6"/>
    <w:rsid w:val="00223405"/>
    <w:rsid w:val="00223B0A"/>
    <w:rsid w:val="00224B4F"/>
    <w:rsid w:val="00224F4C"/>
    <w:rsid w:val="002253E0"/>
    <w:rsid w:val="00225B3F"/>
    <w:rsid w:val="00226393"/>
    <w:rsid w:val="0023012C"/>
    <w:rsid w:val="0023058F"/>
    <w:rsid w:val="002308E6"/>
    <w:rsid w:val="00230C4C"/>
    <w:rsid w:val="00230D5F"/>
    <w:rsid w:val="0023108E"/>
    <w:rsid w:val="0023169B"/>
    <w:rsid w:val="002316CC"/>
    <w:rsid w:val="00232B57"/>
    <w:rsid w:val="00233919"/>
    <w:rsid w:val="00233D4E"/>
    <w:rsid w:val="00233DE3"/>
    <w:rsid w:val="00234C7E"/>
    <w:rsid w:val="002352B8"/>
    <w:rsid w:val="002352EE"/>
    <w:rsid w:val="00235A29"/>
    <w:rsid w:val="00235E5F"/>
    <w:rsid w:val="0023651D"/>
    <w:rsid w:val="00236E16"/>
    <w:rsid w:val="002374EE"/>
    <w:rsid w:val="0023750E"/>
    <w:rsid w:val="002375C7"/>
    <w:rsid w:val="00237635"/>
    <w:rsid w:val="00237789"/>
    <w:rsid w:val="00237DF1"/>
    <w:rsid w:val="00240935"/>
    <w:rsid w:val="002414AB"/>
    <w:rsid w:val="00241686"/>
    <w:rsid w:val="002421A3"/>
    <w:rsid w:val="002422A3"/>
    <w:rsid w:val="0024231F"/>
    <w:rsid w:val="0024265A"/>
    <w:rsid w:val="00245109"/>
    <w:rsid w:val="00246A79"/>
    <w:rsid w:val="00246C86"/>
    <w:rsid w:val="002508BD"/>
    <w:rsid w:val="002509D9"/>
    <w:rsid w:val="00250D70"/>
    <w:rsid w:val="0025119F"/>
    <w:rsid w:val="0025137A"/>
    <w:rsid w:val="00251563"/>
    <w:rsid w:val="002516AB"/>
    <w:rsid w:val="002516E1"/>
    <w:rsid w:val="0025197A"/>
    <w:rsid w:val="00251DAD"/>
    <w:rsid w:val="0025249D"/>
    <w:rsid w:val="00252A3D"/>
    <w:rsid w:val="00253645"/>
    <w:rsid w:val="00254095"/>
    <w:rsid w:val="00254294"/>
    <w:rsid w:val="0025472A"/>
    <w:rsid w:val="00255210"/>
    <w:rsid w:val="00256359"/>
    <w:rsid w:val="002563FF"/>
    <w:rsid w:val="0025700F"/>
    <w:rsid w:val="002605BB"/>
    <w:rsid w:val="002609AD"/>
    <w:rsid w:val="00260A1F"/>
    <w:rsid w:val="0026158F"/>
    <w:rsid w:val="0026176D"/>
    <w:rsid w:val="00262113"/>
    <w:rsid w:val="0026212A"/>
    <w:rsid w:val="00262214"/>
    <w:rsid w:val="002623FD"/>
    <w:rsid w:val="002626FA"/>
    <w:rsid w:val="002633DD"/>
    <w:rsid w:val="00263462"/>
    <w:rsid w:val="00263825"/>
    <w:rsid w:val="00263FC8"/>
    <w:rsid w:val="00264239"/>
    <w:rsid w:val="002646E1"/>
    <w:rsid w:val="00265188"/>
    <w:rsid w:val="00265A83"/>
    <w:rsid w:val="00266D1C"/>
    <w:rsid w:val="002675DA"/>
    <w:rsid w:val="002679C7"/>
    <w:rsid w:val="00267A68"/>
    <w:rsid w:val="002708B1"/>
    <w:rsid w:val="00270CD3"/>
    <w:rsid w:val="0027109F"/>
    <w:rsid w:val="00271541"/>
    <w:rsid w:val="00271D48"/>
    <w:rsid w:val="002734EE"/>
    <w:rsid w:val="00273A91"/>
    <w:rsid w:val="002745B1"/>
    <w:rsid w:val="0027469C"/>
    <w:rsid w:val="00275274"/>
    <w:rsid w:val="00276C32"/>
    <w:rsid w:val="00276F0D"/>
    <w:rsid w:val="00277140"/>
    <w:rsid w:val="0028007A"/>
    <w:rsid w:val="002801B5"/>
    <w:rsid w:val="00280224"/>
    <w:rsid w:val="0028043F"/>
    <w:rsid w:val="00282093"/>
    <w:rsid w:val="00282D75"/>
    <w:rsid w:val="00282DF9"/>
    <w:rsid w:val="00283057"/>
    <w:rsid w:val="0028336D"/>
    <w:rsid w:val="00283865"/>
    <w:rsid w:val="00284787"/>
    <w:rsid w:val="00284840"/>
    <w:rsid w:val="00285BDD"/>
    <w:rsid w:val="0028687C"/>
    <w:rsid w:val="00286D7E"/>
    <w:rsid w:val="0028765D"/>
    <w:rsid w:val="002879AE"/>
    <w:rsid w:val="0029119A"/>
    <w:rsid w:val="00291BF5"/>
    <w:rsid w:val="0029207B"/>
    <w:rsid w:val="0029266B"/>
    <w:rsid w:val="00292BE4"/>
    <w:rsid w:val="00294259"/>
    <w:rsid w:val="00294E11"/>
    <w:rsid w:val="00294E82"/>
    <w:rsid w:val="00294F5A"/>
    <w:rsid w:val="00294FE1"/>
    <w:rsid w:val="0029621C"/>
    <w:rsid w:val="0029638E"/>
    <w:rsid w:val="00296842"/>
    <w:rsid w:val="002970F6"/>
    <w:rsid w:val="00297DEB"/>
    <w:rsid w:val="00297F03"/>
    <w:rsid w:val="002A123F"/>
    <w:rsid w:val="002A15EB"/>
    <w:rsid w:val="002A1F5C"/>
    <w:rsid w:val="002A2277"/>
    <w:rsid w:val="002A24E8"/>
    <w:rsid w:val="002A2D8F"/>
    <w:rsid w:val="002A2DD1"/>
    <w:rsid w:val="002A3252"/>
    <w:rsid w:val="002A32BA"/>
    <w:rsid w:val="002A4397"/>
    <w:rsid w:val="002A4543"/>
    <w:rsid w:val="002A45E0"/>
    <w:rsid w:val="002A527C"/>
    <w:rsid w:val="002A6FDF"/>
    <w:rsid w:val="002B0CD9"/>
    <w:rsid w:val="002B1561"/>
    <w:rsid w:val="002B2CAC"/>
    <w:rsid w:val="002B3872"/>
    <w:rsid w:val="002B465D"/>
    <w:rsid w:val="002B5194"/>
    <w:rsid w:val="002B55B9"/>
    <w:rsid w:val="002B55D0"/>
    <w:rsid w:val="002B61F4"/>
    <w:rsid w:val="002B62FF"/>
    <w:rsid w:val="002B6B83"/>
    <w:rsid w:val="002B713F"/>
    <w:rsid w:val="002B7662"/>
    <w:rsid w:val="002B7B5C"/>
    <w:rsid w:val="002B7FF2"/>
    <w:rsid w:val="002C0593"/>
    <w:rsid w:val="002C09E5"/>
    <w:rsid w:val="002C1013"/>
    <w:rsid w:val="002C1C76"/>
    <w:rsid w:val="002C1F12"/>
    <w:rsid w:val="002C25CD"/>
    <w:rsid w:val="002C2F15"/>
    <w:rsid w:val="002C3019"/>
    <w:rsid w:val="002C3438"/>
    <w:rsid w:val="002C40AC"/>
    <w:rsid w:val="002C41FA"/>
    <w:rsid w:val="002C433B"/>
    <w:rsid w:val="002C4545"/>
    <w:rsid w:val="002C5107"/>
    <w:rsid w:val="002C528C"/>
    <w:rsid w:val="002C56F8"/>
    <w:rsid w:val="002C6853"/>
    <w:rsid w:val="002C68F7"/>
    <w:rsid w:val="002C6C89"/>
    <w:rsid w:val="002C7BE3"/>
    <w:rsid w:val="002D0C95"/>
    <w:rsid w:val="002D0FC5"/>
    <w:rsid w:val="002D12B8"/>
    <w:rsid w:val="002D12FE"/>
    <w:rsid w:val="002D23EA"/>
    <w:rsid w:val="002D27B9"/>
    <w:rsid w:val="002D42D0"/>
    <w:rsid w:val="002D545C"/>
    <w:rsid w:val="002D54EB"/>
    <w:rsid w:val="002D5938"/>
    <w:rsid w:val="002D60D5"/>
    <w:rsid w:val="002D65F4"/>
    <w:rsid w:val="002D784D"/>
    <w:rsid w:val="002D7E36"/>
    <w:rsid w:val="002E0474"/>
    <w:rsid w:val="002E0788"/>
    <w:rsid w:val="002E0B8C"/>
    <w:rsid w:val="002E10A1"/>
    <w:rsid w:val="002E1993"/>
    <w:rsid w:val="002E1D4F"/>
    <w:rsid w:val="002E224B"/>
    <w:rsid w:val="002E29DF"/>
    <w:rsid w:val="002E2C7E"/>
    <w:rsid w:val="002E2FE2"/>
    <w:rsid w:val="002E3193"/>
    <w:rsid w:val="002E3846"/>
    <w:rsid w:val="002E4002"/>
    <w:rsid w:val="002E42CD"/>
    <w:rsid w:val="002E49C1"/>
    <w:rsid w:val="002E49D0"/>
    <w:rsid w:val="002E5E11"/>
    <w:rsid w:val="002E64AD"/>
    <w:rsid w:val="002E687D"/>
    <w:rsid w:val="002E69C0"/>
    <w:rsid w:val="002E6BED"/>
    <w:rsid w:val="002E7700"/>
    <w:rsid w:val="002E7CB5"/>
    <w:rsid w:val="002F000F"/>
    <w:rsid w:val="002F09DD"/>
    <w:rsid w:val="002F0DF4"/>
    <w:rsid w:val="002F26F6"/>
    <w:rsid w:val="002F3162"/>
    <w:rsid w:val="002F32CE"/>
    <w:rsid w:val="002F39AF"/>
    <w:rsid w:val="002F4342"/>
    <w:rsid w:val="002F51F0"/>
    <w:rsid w:val="002F5392"/>
    <w:rsid w:val="002F621C"/>
    <w:rsid w:val="002F6274"/>
    <w:rsid w:val="002F6DBE"/>
    <w:rsid w:val="003004A8"/>
    <w:rsid w:val="00300612"/>
    <w:rsid w:val="00300A82"/>
    <w:rsid w:val="00300DFB"/>
    <w:rsid w:val="00300E6B"/>
    <w:rsid w:val="003016E6"/>
    <w:rsid w:val="00302018"/>
    <w:rsid w:val="003023B8"/>
    <w:rsid w:val="0030280E"/>
    <w:rsid w:val="00302892"/>
    <w:rsid w:val="00302D96"/>
    <w:rsid w:val="003037CC"/>
    <w:rsid w:val="0030405B"/>
    <w:rsid w:val="003040C4"/>
    <w:rsid w:val="00304644"/>
    <w:rsid w:val="00304FC2"/>
    <w:rsid w:val="00305A4C"/>
    <w:rsid w:val="003064E1"/>
    <w:rsid w:val="00306E4A"/>
    <w:rsid w:val="00307759"/>
    <w:rsid w:val="00310419"/>
    <w:rsid w:val="003105F4"/>
    <w:rsid w:val="00310E93"/>
    <w:rsid w:val="003118C1"/>
    <w:rsid w:val="003139F8"/>
    <w:rsid w:val="00313FFB"/>
    <w:rsid w:val="003144DB"/>
    <w:rsid w:val="00314C56"/>
    <w:rsid w:val="003151CA"/>
    <w:rsid w:val="003155E3"/>
    <w:rsid w:val="00315677"/>
    <w:rsid w:val="003159E8"/>
    <w:rsid w:val="00315FAF"/>
    <w:rsid w:val="003162C6"/>
    <w:rsid w:val="003174BC"/>
    <w:rsid w:val="0031755D"/>
    <w:rsid w:val="0031779C"/>
    <w:rsid w:val="00320462"/>
    <w:rsid w:val="0032062A"/>
    <w:rsid w:val="00320785"/>
    <w:rsid w:val="00320A99"/>
    <w:rsid w:val="00321ABD"/>
    <w:rsid w:val="00321C04"/>
    <w:rsid w:val="003234BF"/>
    <w:rsid w:val="00324100"/>
    <w:rsid w:val="00326986"/>
    <w:rsid w:val="00327A1E"/>
    <w:rsid w:val="00330B94"/>
    <w:rsid w:val="00330CC8"/>
    <w:rsid w:val="003312A0"/>
    <w:rsid w:val="003315C5"/>
    <w:rsid w:val="00331C66"/>
    <w:rsid w:val="00331D3E"/>
    <w:rsid w:val="00332A83"/>
    <w:rsid w:val="0033386C"/>
    <w:rsid w:val="00333DCA"/>
    <w:rsid w:val="00334379"/>
    <w:rsid w:val="00334E62"/>
    <w:rsid w:val="00336259"/>
    <w:rsid w:val="00337AC4"/>
    <w:rsid w:val="00337C5C"/>
    <w:rsid w:val="0034027E"/>
    <w:rsid w:val="00340D65"/>
    <w:rsid w:val="00342E25"/>
    <w:rsid w:val="00342F62"/>
    <w:rsid w:val="00343377"/>
    <w:rsid w:val="00343871"/>
    <w:rsid w:val="0034408E"/>
    <w:rsid w:val="00346257"/>
    <w:rsid w:val="00346A2E"/>
    <w:rsid w:val="00347247"/>
    <w:rsid w:val="0034759E"/>
    <w:rsid w:val="00347F37"/>
    <w:rsid w:val="003510E9"/>
    <w:rsid w:val="0035174C"/>
    <w:rsid w:val="003518AA"/>
    <w:rsid w:val="003518B6"/>
    <w:rsid w:val="003523D5"/>
    <w:rsid w:val="003527A9"/>
    <w:rsid w:val="00352A4A"/>
    <w:rsid w:val="00353864"/>
    <w:rsid w:val="00354032"/>
    <w:rsid w:val="0035429F"/>
    <w:rsid w:val="003544B6"/>
    <w:rsid w:val="00354E72"/>
    <w:rsid w:val="00355400"/>
    <w:rsid w:val="00355990"/>
    <w:rsid w:val="00355B1C"/>
    <w:rsid w:val="00356043"/>
    <w:rsid w:val="003563BB"/>
    <w:rsid w:val="00356412"/>
    <w:rsid w:val="00357F94"/>
    <w:rsid w:val="003607E0"/>
    <w:rsid w:val="00360F18"/>
    <w:rsid w:val="003611A2"/>
    <w:rsid w:val="00361E19"/>
    <w:rsid w:val="00362E40"/>
    <w:rsid w:val="0036383C"/>
    <w:rsid w:val="0036626E"/>
    <w:rsid w:val="00366681"/>
    <w:rsid w:val="003666EB"/>
    <w:rsid w:val="00366DD1"/>
    <w:rsid w:val="00370475"/>
    <w:rsid w:val="00370486"/>
    <w:rsid w:val="00371035"/>
    <w:rsid w:val="00372092"/>
    <w:rsid w:val="0037225B"/>
    <w:rsid w:val="0037240A"/>
    <w:rsid w:val="00372577"/>
    <w:rsid w:val="00372E93"/>
    <w:rsid w:val="00373016"/>
    <w:rsid w:val="003734FE"/>
    <w:rsid w:val="00373F65"/>
    <w:rsid w:val="003745E8"/>
    <w:rsid w:val="00374CCD"/>
    <w:rsid w:val="00375540"/>
    <w:rsid w:val="0037570B"/>
    <w:rsid w:val="0037571A"/>
    <w:rsid w:val="00375A5B"/>
    <w:rsid w:val="00375A5F"/>
    <w:rsid w:val="003760EF"/>
    <w:rsid w:val="0037677F"/>
    <w:rsid w:val="00376943"/>
    <w:rsid w:val="00376DE6"/>
    <w:rsid w:val="003805D8"/>
    <w:rsid w:val="00380FFC"/>
    <w:rsid w:val="00381258"/>
    <w:rsid w:val="00381317"/>
    <w:rsid w:val="00382ADE"/>
    <w:rsid w:val="00382C8A"/>
    <w:rsid w:val="0038312B"/>
    <w:rsid w:val="003837B9"/>
    <w:rsid w:val="00383D26"/>
    <w:rsid w:val="00383D9C"/>
    <w:rsid w:val="0038448A"/>
    <w:rsid w:val="00384C9C"/>
    <w:rsid w:val="00384E4C"/>
    <w:rsid w:val="00385271"/>
    <w:rsid w:val="003852AE"/>
    <w:rsid w:val="003862C4"/>
    <w:rsid w:val="00386A5F"/>
    <w:rsid w:val="00386ED2"/>
    <w:rsid w:val="00390870"/>
    <w:rsid w:val="00391465"/>
    <w:rsid w:val="00391BF0"/>
    <w:rsid w:val="00392A2A"/>
    <w:rsid w:val="00392B3E"/>
    <w:rsid w:val="00393FFF"/>
    <w:rsid w:val="00395B4E"/>
    <w:rsid w:val="003969DC"/>
    <w:rsid w:val="00396F9C"/>
    <w:rsid w:val="003A042F"/>
    <w:rsid w:val="003A063B"/>
    <w:rsid w:val="003A0A3B"/>
    <w:rsid w:val="003A1C6D"/>
    <w:rsid w:val="003A348A"/>
    <w:rsid w:val="003A37EB"/>
    <w:rsid w:val="003A3C14"/>
    <w:rsid w:val="003A3C3A"/>
    <w:rsid w:val="003A3CA1"/>
    <w:rsid w:val="003A41D8"/>
    <w:rsid w:val="003A4436"/>
    <w:rsid w:val="003A4BC8"/>
    <w:rsid w:val="003A5EE3"/>
    <w:rsid w:val="003A65A1"/>
    <w:rsid w:val="003A660C"/>
    <w:rsid w:val="003A6960"/>
    <w:rsid w:val="003A6DC2"/>
    <w:rsid w:val="003A711F"/>
    <w:rsid w:val="003B062F"/>
    <w:rsid w:val="003B0B93"/>
    <w:rsid w:val="003B0EAE"/>
    <w:rsid w:val="003B1363"/>
    <w:rsid w:val="003B339B"/>
    <w:rsid w:val="003B4105"/>
    <w:rsid w:val="003B466F"/>
    <w:rsid w:val="003B4ECD"/>
    <w:rsid w:val="003B54D2"/>
    <w:rsid w:val="003B5714"/>
    <w:rsid w:val="003B5D61"/>
    <w:rsid w:val="003B6369"/>
    <w:rsid w:val="003B64F3"/>
    <w:rsid w:val="003B6D89"/>
    <w:rsid w:val="003B6DCB"/>
    <w:rsid w:val="003B786D"/>
    <w:rsid w:val="003C0A01"/>
    <w:rsid w:val="003C0A7A"/>
    <w:rsid w:val="003C129F"/>
    <w:rsid w:val="003C1BBD"/>
    <w:rsid w:val="003C24F8"/>
    <w:rsid w:val="003C26C0"/>
    <w:rsid w:val="003C2DAB"/>
    <w:rsid w:val="003C2E63"/>
    <w:rsid w:val="003C406A"/>
    <w:rsid w:val="003C7042"/>
    <w:rsid w:val="003C73CC"/>
    <w:rsid w:val="003C7A40"/>
    <w:rsid w:val="003D0062"/>
    <w:rsid w:val="003D04D1"/>
    <w:rsid w:val="003D0524"/>
    <w:rsid w:val="003D0C56"/>
    <w:rsid w:val="003D0F8D"/>
    <w:rsid w:val="003D1289"/>
    <w:rsid w:val="003D1E89"/>
    <w:rsid w:val="003D281A"/>
    <w:rsid w:val="003D2F31"/>
    <w:rsid w:val="003D3628"/>
    <w:rsid w:val="003D457F"/>
    <w:rsid w:val="003D45E4"/>
    <w:rsid w:val="003D6270"/>
    <w:rsid w:val="003D639F"/>
    <w:rsid w:val="003D6BF1"/>
    <w:rsid w:val="003D6D1F"/>
    <w:rsid w:val="003D6E4E"/>
    <w:rsid w:val="003D6F7E"/>
    <w:rsid w:val="003D751A"/>
    <w:rsid w:val="003D755E"/>
    <w:rsid w:val="003E00CF"/>
    <w:rsid w:val="003E168F"/>
    <w:rsid w:val="003E23DE"/>
    <w:rsid w:val="003E245B"/>
    <w:rsid w:val="003E3292"/>
    <w:rsid w:val="003E3734"/>
    <w:rsid w:val="003E3D7A"/>
    <w:rsid w:val="003E4193"/>
    <w:rsid w:val="003E451C"/>
    <w:rsid w:val="003E599B"/>
    <w:rsid w:val="003E6D0F"/>
    <w:rsid w:val="003E6FDD"/>
    <w:rsid w:val="003F0A88"/>
    <w:rsid w:val="003F0D69"/>
    <w:rsid w:val="003F0F54"/>
    <w:rsid w:val="003F1070"/>
    <w:rsid w:val="003F41BE"/>
    <w:rsid w:val="003F5E03"/>
    <w:rsid w:val="003F6340"/>
    <w:rsid w:val="003F6E29"/>
    <w:rsid w:val="00400678"/>
    <w:rsid w:val="004007E3"/>
    <w:rsid w:val="00400943"/>
    <w:rsid w:val="0040096C"/>
    <w:rsid w:val="004019AE"/>
    <w:rsid w:val="00402350"/>
    <w:rsid w:val="004027AA"/>
    <w:rsid w:val="00402BB0"/>
    <w:rsid w:val="0040332A"/>
    <w:rsid w:val="00403884"/>
    <w:rsid w:val="00403BD1"/>
    <w:rsid w:val="0040481C"/>
    <w:rsid w:val="00404C32"/>
    <w:rsid w:val="00404DE7"/>
    <w:rsid w:val="00405557"/>
    <w:rsid w:val="004105F3"/>
    <w:rsid w:val="004118F7"/>
    <w:rsid w:val="00411EC9"/>
    <w:rsid w:val="00411FCA"/>
    <w:rsid w:val="00412C63"/>
    <w:rsid w:val="004135BD"/>
    <w:rsid w:val="00414DB7"/>
    <w:rsid w:val="00415179"/>
    <w:rsid w:val="00415784"/>
    <w:rsid w:val="00416599"/>
    <w:rsid w:val="00416705"/>
    <w:rsid w:val="00416E4E"/>
    <w:rsid w:val="00416F3B"/>
    <w:rsid w:val="00417977"/>
    <w:rsid w:val="0042045F"/>
    <w:rsid w:val="00420686"/>
    <w:rsid w:val="00420C3D"/>
    <w:rsid w:val="00420CE2"/>
    <w:rsid w:val="00421168"/>
    <w:rsid w:val="00421204"/>
    <w:rsid w:val="004212A1"/>
    <w:rsid w:val="0042224F"/>
    <w:rsid w:val="004228F7"/>
    <w:rsid w:val="00423DC1"/>
    <w:rsid w:val="00423F9D"/>
    <w:rsid w:val="004246A4"/>
    <w:rsid w:val="004248B7"/>
    <w:rsid w:val="004250C0"/>
    <w:rsid w:val="00425333"/>
    <w:rsid w:val="00426730"/>
    <w:rsid w:val="00426740"/>
    <w:rsid w:val="00426982"/>
    <w:rsid w:val="0042711A"/>
    <w:rsid w:val="004275AE"/>
    <w:rsid w:val="00427B87"/>
    <w:rsid w:val="00427DDF"/>
    <w:rsid w:val="0043088B"/>
    <w:rsid w:val="00430CBA"/>
    <w:rsid w:val="004310C2"/>
    <w:rsid w:val="0043116B"/>
    <w:rsid w:val="00431832"/>
    <w:rsid w:val="00433D09"/>
    <w:rsid w:val="0043463F"/>
    <w:rsid w:val="004347BC"/>
    <w:rsid w:val="0043487C"/>
    <w:rsid w:val="00434E82"/>
    <w:rsid w:val="0043575C"/>
    <w:rsid w:val="00435D36"/>
    <w:rsid w:val="00435D39"/>
    <w:rsid w:val="00437106"/>
    <w:rsid w:val="004373ED"/>
    <w:rsid w:val="0043787D"/>
    <w:rsid w:val="00437F5F"/>
    <w:rsid w:val="00441A26"/>
    <w:rsid w:val="00441B87"/>
    <w:rsid w:val="0044222E"/>
    <w:rsid w:val="0044254C"/>
    <w:rsid w:val="004426F4"/>
    <w:rsid w:val="00443453"/>
    <w:rsid w:val="00443C27"/>
    <w:rsid w:val="004444EE"/>
    <w:rsid w:val="00444D08"/>
    <w:rsid w:val="00445002"/>
    <w:rsid w:val="0044722C"/>
    <w:rsid w:val="00447EFC"/>
    <w:rsid w:val="00450058"/>
    <w:rsid w:val="00450219"/>
    <w:rsid w:val="00450772"/>
    <w:rsid w:val="00450CCC"/>
    <w:rsid w:val="00450DA3"/>
    <w:rsid w:val="00451CA8"/>
    <w:rsid w:val="0045212E"/>
    <w:rsid w:val="00452BDC"/>
    <w:rsid w:val="00452C15"/>
    <w:rsid w:val="00453411"/>
    <w:rsid w:val="0045348C"/>
    <w:rsid w:val="00453BE9"/>
    <w:rsid w:val="0045432B"/>
    <w:rsid w:val="00454407"/>
    <w:rsid w:val="00454440"/>
    <w:rsid w:val="00454BAF"/>
    <w:rsid w:val="00455334"/>
    <w:rsid w:val="0045562F"/>
    <w:rsid w:val="00456C56"/>
    <w:rsid w:val="00457987"/>
    <w:rsid w:val="00460894"/>
    <w:rsid w:val="00460ABE"/>
    <w:rsid w:val="004616C4"/>
    <w:rsid w:val="004619A0"/>
    <w:rsid w:val="00461C2B"/>
    <w:rsid w:val="004625AE"/>
    <w:rsid w:val="00463297"/>
    <w:rsid w:val="00463FCB"/>
    <w:rsid w:val="00464345"/>
    <w:rsid w:val="0046447B"/>
    <w:rsid w:val="00465049"/>
    <w:rsid w:val="00465380"/>
    <w:rsid w:val="00465BC5"/>
    <w:rsid w:val="00465C15"/>
    <w:rsid w:val="00465CA2"/>
    <w:rsid w:val="00465E7D"/>
    <w:rsid w:val="00466B55"/>
    <w:rsid w:val="00467D79"/>
    <w:rsid w:val="00467F07"/>
    <w:rsid w:val="004702EB"/>
    <w:rsid w:val="00470D1B"/>
    <w:rsid w:val="0047139E"/>
    <w:rsid w:val="00473492"/>
    <w:rsid w:val="004735BE"/>
    <w:rsid w:val="00474571"/>
    <w:rsid w:val="00474E05"/>
    <w:rsid w:val="00474E2F"/>
    <w:rsid w:val="00475AAD"/>
    <w:rsid w:val="0047608A"/>
    <w:rsid w:val="00476B80"/>
    <w:rsid w:val="00477BA0"/>
    <w:rsid w:val="00477ED4"/>
    <w:rsid w:val="00480A1A"/>
    <w:rsid w:val="00480E6C"/>
    <w:rsid w:val="00481DEC"/>
    <w:rsid w:val="0048265B"/>
    <w:rsid w:val="00482709"/>
    <w:rsid w:val="004827A3"/>
    <w:rsid w:val="00482EBD"/>
    <w:rsid w:val="00482F41"/>
    <w:rsid w:val="004832B4"/>
    <w:rsid w:val="004839E2"/>
    <w:rsid w:val="00483E37"/>
    <w:rsid w:val="004845DA"/>
    <w:rsid w:val="00486175"/>
    <w:rsid w:val="00486198"/>
    <w:rsid w:val="0048645E"/>
    <w:rsid w:val="00486D10"/>
    <w:rsid w:val="004870CA"/>
    <w:rsid w:val="004871BF"/>
    <w:rsid w:val="00487328"/>
    <w:rsid w:val="00487F0C"/>
    <w:rsid w:val="00490670"/>
    <w:rsid w:val="00490CD0"/>
    <w:rsid w:val="0049151A"/>
    <w:rsid w:val="004916B3"/>
    <w:rsid w:val="00491D59"/>
    <w:rsid w:val="00491FE9"/>
    <w:rsid w:val="00492800"/>
    <w:rsid w:val="004928D2"/>
    <w:rsid w:val="00492DBB"/>
    <w:rsid w:val="00493627"/>
    <w:rsid w:val="00493E0C"/>
    <w:rsid w:val="004943B7"/>
    <w:rsid w:val="004945E0"/>
    <w:rsid w:val="00494970"/>
    <w:rsid w:val="004949E0"/>
    <w:rsid w:val="0049511D"/>
    <w:rsid w:val="004956E9"/>
    <w:rsid w:val="00495722"/>
    <w:rsid w:val="00495ECC"/>
    <w:rsid w:val="00496FB5"/>
    <w:rsid w:val="00497438"/>
    <w:rsid w:val="0049796B"/>
    <w:rsid w:val="004A02E0"/>
    <w:rsid w:val="004A03BC"/>
    <w:rsid w:val="004A09BB"/>
    <w:rsid w:val="004A0A70"/>
    <w:rsid w:val="004A0AEF"/>
    <w:rsid w:val="004A1452"/>
    <w:rsid w:val="004A31E5"/>
    <w:rsid w:val="004A3603"/>
    <w:rsid w:val="004A38A3"/>
    <w:rsid w:val="004A44F6"/>
    <w:rsid w:val="004A4ACC"/>
    <w:rsid w:val="004A5EF4"/>
    <w:rsid w:val="004A5F64"/>
    <w:rsid w:val="004A642E"/>
    <w:rsid w:val="004A6BFA"/>
    <w:rsid w:val="004A711F"/>
    <w:rsid w:val="004A7C33"/>
    <w:rsid w:val="004B0334"/>
    <w:rsid w:val="004B07DF"/>
    <w:rsid w:val="004B1613"/>
    <w:rsid w:val="004B1934"/>
    <w:rsid w:val="004B19CB"/>
    <w:rsid w:val="004B1C7C"/>
    <w:rsid w:val="004B2295"/>
    <w:rsid w:val="004B2C7B"/>
    <w:rsid w:val="004B2F62"/>
    <w:rsid w:val="004B310C"/>
    <w:rsid w:val="004B3AD0"/>
    <w:rsid w:val="004B3DDB"/>
    <w:rsid w:val="004B3F9B"/>
    <w:rsid w:val="004B4910"/>
    <w:rsid w:val="004B59CF"/>
    <w:rsid w:val="004B5B0B"/>
    <w:rsid w:val="004B649D"/>
    <w:rsid w:val="004B6A90"/>
    <w:rsid w:val="004C06E9"/>
    <w:rsid w:val="004C19ED"/>
    <w:rsid w:val="004C2B5B"/>
    <w:rsid w:val="004C2BE2"/>
    <w:rsid w:val="004C2F07"/>
    <w:rsid w:val="004C37FB"/>
    <w:rsid w:val="004C3986"/>
    <w:rsid w:val="004C3BD4"/>
    <w:rsid w:val="004C3BD8"/>
    <w:rsid w:val="004C4A5F"/>
    <w:rsid w:val="004C5365"/>
    <w:rsid w:val="004C5AC7"/>
    <w:rsid w:val="004C6388"/>
    <w:rsid w:val="004C6B7E"/>
    <w:rsid w:val="004C7050"/>
    <w:rsid w:val="004D08DE"/>
    <w:rsid w:val="004D0CDD"/>
    <w:rsid w:val="004D1558"/>
    <w:rsid w:val="004D1DE0"/>
    <w:rsid w:val="004D1F52"/>
    <w:rsid w:val="004D3B3C"/>
    <w:rsid w:val="004D3B3E"/>
    <w:rsid w:val="004D5461"/>
    <w:rsid w:val="004D5495"/>
    <w:rsid w:val="004D6579"/>
    <w:rsid w:val="004D6DBD"/>
    <w:rsid w:val="004E0A6D"/>
    <w:rsid w:val="004E0D22"/>
    <w:rsid w:val="004E18CB"/>
    <w:rsid w:val="004E1CB5"/>
    <w:rsid w:val="004E28B9"/>
    <w:rsid w:val="004E2F86"/>
    <w:rsid w:val="004E39EF"/>
    <w:rsid w:val="004E47D1"/>
    <w:rsid w:val="004E4931"/>
    <w:rsid w:val="004E595D"/>
    <w:rsid w:val="004E5AEA"/>
    <w:rsid w:val="004E68E8"/>
    <w:rsid w:val="004E6BA9"/>
    <w:rsid w:val="004E705D"/>
    <w:rsid w:val="004E74BE"/>
    <w:rsid w:val="004E7F52"/>
    <w:rsid w:val="004F17ED"/>
    <w:rsid w:val="004F307C"/>
    <w:rsid w:val="004F30A1"/>
    <w:rsid w:val="004F3794"/>
    <w:rsid w:val="004F4422"/>
    <w:rsid w:val="004F4575"/>
    <w:rsid w:val="004F46BA"/>
    <w:rsid w:val="004F50FD"/>
    <w:rsid w:val="004F5AE6"/>
    <w:rsid w:val="004F68C8"/>
    <w:rsid w:val="004F6A98"/>
    <w:rsid w:val="004F6AC6"/>
    <w:rsid w:val="004F76AC"/>
    <w:rsid w:val="004F7A2A"/>
    <w:rsid w:val="0050083D"/>
    <w:rsid w:val="00501660"/>
    <w:rsid w:val="005021A2"/>
    <w:rsid w:val="00502D85"/>
    <w:rsid w:val="00503385"/>
    <w:rsid w:val="0050399E"/>
    <w:rsid w:val="00504170"/>
    <w:rsid w:val="00504329"/>
    <w:rsid w:val="005049E4"/>
    <w:rsid w:val="00505D7F"/>
    <w:rsid w:val="005067E0"/>
    <w:rsid w:val="00506FA2"/>
    <w:rsid w:val="00507598"/>
    <w:rsid w:val="00507A02"/>
    <w:rsid w:val="00510478"/>
    <w:rsid w:val="00510930"/>
    <w:rsid w:val="0051265F"/>
    <w:rsid w:val="005126B2"/>
    <w:rsid w:val="00512FEC"/>
    <w:rsid w:val="0051323E"/>
    <w:rsid w:val="00514164"/>
    <w:rsid w:val="00514E0A"/>
    <w:rsid w:val="0051528B"/>
    <w:rsid w:val="005153B1"/>
    <w:rsid w:val="0051582D"/>
    <w:rsid w:val="00515EDD"/>
    <w:rsid w:val="00515F74"/>
    <w:rsid w:val="00516C33"/>
    <w:rsid w:val="0051742B"/>
    <w:rsid w:val="00517479"/>
    <w:rsid w:val="00517CE2"/>
    <w:rsid w:val="005200C8"/>
    <w:rsid w:val="00520256"/>
    <w:rsid w:val="00520829"/>
    <w:rsid w:val="00521ECB"/>
    <w:rsid w:val="00522838"/>
    <w:rsid w:val="00522D86"/>
    <w:rsid w:val="00522E78"/>
    <w:rsid w:val="00523651"/>
    <w:rsid w:val="0052366A"/>
    <w:rsid w:val="00523A8C"/>
    <w:rsid w:val="00523F5F"/>
    <w:rsid w:val="005245DA"/>
    <w:rsid w:val="00525573"/>
    <w:rsid w:val="005258C5"/>
    <w:rsid w:val="005260C5"/>
    <w:rsid w:val="00526242"/>
    <w:rsid w:val="00527491"/>
    <w:rsid w:val="0052779F"/>
    <w:rsid w:val="00527BC1"/>
    <w:rsid w:val="00530176"/>
    <w:rsid w:val="00530C4C"/>
    <w:rsid w:val="00530F82"/>
    <w:rsid w:val="0053186B"/>
    <w:rsid w:val="0053201D"/>
    <w:rsid w:val="005339A7"/>
    <w:rsid w:val="005347AD"/>
    <w:rsid w:val="0053569E"/>
    <w:rsid w:val="005358C1"/>
    <w:rsid w:val="00536C48"/>
    <w:rsid w:val="00536E6F"/>
    <w:rsid w:val="005375E7"/>
    <w:rsid w:val="005375FF"/>
    <w:rsid w:val="00537A6A"/>
    <w:rsid w:val="00537FF1"/>
    <w:rsid w:val="00540977"/>
    <w:rsid w:val="00540FA5"/>
    <w:rsid w:val="0054101E"/>
    <w:rsid w:val="005419CA"/>
    <w:rsid w:val="00541D03"/>
    <w:rsid w:val="00541F7D"/>
    <w:rsid w:val="00543550"/>
    <w:rsid w:val="00543C12"/>
    <w:rsid w:val="00543C35"/>
    <w:rsid w:val="00543D08"/>
    <w:rsid w:val="00543EB1"/>
    <w:rsid w:val="0054410F"/>
    <w:rsid w:val="00544453"/>
    <w:rsid w:val="00544479"/>
    <w:rsid w:val="00544DA1"/>
    <w:rsid w:val="0054525E"/>
    <w:rsid w:val="00545486"/>
    <w:rsid w:val="00546127"/>
    <w:rsid w:val="00546CF1"/>
    <w:rsid w:val="00546FA8"/>
    <w:rsid w:val="00547225"/>
    <w:rsid w:val="00547625"/>
    <w:rsid w:val="005478A7"/>
    <w:rsid w:val="00547C1B"/>
    <w:rsid w:val="00550716"/>
    <w:rsid w:val="005507E5"/>
    <w:rsid w:val="00551767"/>
    <w:rsid w:val="00552072"/>
    <w:rsid w:val="00552499"/>
    <w:rsid w:val="0055283B"/>
    <w:rsid w:val="00554C8C"/>
    <w:rsid w:val="005555DE"/>
    <w:rsid w:val="00556BFA"/>
    <w:rsid w:val="00557659"/>
    <w:rsid w:val="00557CA7"/>
    <w:rsid w:val="00557F8A"/>
    <w:rsid w:val="00560059"/>
    <w:rsid w:val="00560F82"/>
    <w:rsid w:val="00561279"/>
    <w:rsid w:val="00561835"/>
    <w:rsid w:val="00561A4F"/>
    <w:rsid w:val="00561BEB"/>
    <w:rsid w:val="005626FD"/>
    <w:rsid w:val="00562E0C"/>
    <w:rsid w:val="00563CE7"/>
    <w:rsid w:val="005649BB"/>
    <w:rsid w:val="00564CF3"/>
    <w:rsid w:val="00564F5C"/>
    <w:rsid w:val="005654B9"/>
    <w:rsid w:val="00565527"/>
    <w:rsid w:val="00565552"/>
    <w:rsid w:val="00565937"/>
    <w:rsid w:val="005663B8"/>
    <w:rsid w:val="00566F63"/>
    <w:rsid w:val="00567055"/>
    <w:rsid w:val="005676B7"/>
    <w:rsid w:val="00567941"/>
    <w:rsid w:val="00567FAF"/>
    <w:rsid w:val="00570E72"/>
    <w:rsid w:val="0057198C"/>
    <w:rsid w:val="00572C4B"/>
    <w:rsid w:val="005737A6"/>
    <w:rsid w:val="00574965"/>
    <w:rsid w:val="00575F4B"/>
    <w:rsid w:val="0057632D"/>
    <w:rsid w:val="00576481"/>
    <w:rsid w:val="005765CA"/>
    <w:rsid w:val="005769CD"/>
    <w:rsid w:val="00576D8B"/>
    <w:rsid w:val="005770EC"/>
    <w:rsid w:val="005801D8"/>
    <w:rsid w:val="005803D3"/>
    <w:rsid w:val="005807B9"/>
    <w:rsid w:val="00581649"/>
    <w:rsid w:val="00581BF3"/>
    <w:rsid w:val="00581E8B"/>
    <w:rsid w:val="005820C4"/>
    <w:rsid w:val="005820FD"/>
    <w:rsid w:val="005826F7"/>
    <w:rsid w:val="00582859"/>
    <w:rsid w:val="005828C2"/>
    <w:rsid w:val="00582A09"/>
    <w:rsid w:val="00582D1F"/>
    <w:rsid w:val="00583538"/>
    <w:rsid w:val="00583DC2"/>
    <w:rsid w:val="00584A5D"/>
    <w:rsid w:val="0058510B"/>
    <w:rsid w:val="0058515F"/>
    <w:rsid w:val="0058563A"/>
    <w:rsid w:val="00585D23"/>
    <w:rsid w:val="00586EDD"/>
    <w:rsid w:val="00587713"/>
    <w:rsid w:val="00590038"/>
    <w:rsid w:val="00590081"/>
    <w:rsid w:val="00590649"/>
    <w:rsid w:val="005906E6"/>
    <w:rsid w:val="0059104F"/>
    <w:rsid w:val="005929AA"/>
    <w:rsid w:val="00592CEA"/>
    <w:rsid w:val="00593C0C"/>
    <w:rsid w:val="00593DB4"/>
    <w:rsid w:val="00594572"/>
    <w:rsid w:val="0059488E"/>
    <w:rsid w:val="00595B01"/>
    <w:rsid w:val="00595E05"/>
    <w:rsid w:val="00596CA1"/>
    <w:rsid w:val="00597827"/>
    <w:rsid w:val="00597853"/>
    <w:rsid w:val="00597F16"/>
    <w:rsid w:val="005A06B4"/>
    <w:rsid w:val="005A0AB7"/>
    <w:rsid w:val="005A0C06"/>
    <w:rsid w:val="005A1487"/>
    <w:rsid w:val="005A19AC"/>
    <w:rsid w:val="005A3518"/>
    <w:rsid w:val="005A37D2"/>
    <w:rsid w:val="005A403A"/>
    <w:rsid w:val="005A4428"/>
    <w:rsid w:val="005A47B1"/>
    <w:rsid w:val="005A501F"/>
    <w:rsid w:val="005A54F3"/>
    <w:rsid w:val="005A5D3A"/>
    <w:rsid w:val="005A5DAE"/>
    <w:rsid w:val="005A60E0"/>
    <w:rsid w:val="005A6BEF"/>
    <w:rsid w:val="005A7493"/>
    <w:rsid w:val="005A7D05"/>
    <w:rsid w:val="005B0741"/>
    <w:rsid w:val="005B07E0"/>
    <w:rsid w:val="005B0D36"/>
    <w:rsid w:val="005B1BF4"/>
    <w:rsid w:val="005B259C"/>
    <w:rsid w:val="005B25A3"/>
    <w:rsid w:val="005B3123"/>
    <w:rsid w:val="005B3EF1"/>
    <w:rsid w:val="005B412C"/>
    <w:rsid w:val="005B420B"/>
    <w:rsid w:val="005B48DB"/>
    <w:rsid w:val="005B4992"/>
    <w:rsid w:val="005B4CFD"/>
    <w:rsid w:val="005B5962"/>
    <w:rsid w:val="005B5C2D"/>
    <w:rsid w:val="005B6773"/>
    <w:rsid w:val="005B6DE5"/>
    <w:rsid w:val="005B763A"/>
    <w:rsid w:val="005B7ADA"/>
    <w:rsid w:val="005B7BEF"/>
    <w:rsid w:val="005B7EB6"/>
    <w:rsid w:val="005C0EE9"/>
    <w:rsid w:val="005C18DF"/>
    <w:rsid w:val="005C2FDB"/>
    <w:rsid w:val="005C3425"/>
    <w:rsid w:val="005C35D4"/>
    <w:rsid w:val="005C3646"/>
    <w:rsid w:val="005C3651"/>
    <w:rsid w:val="005C3F27"/>
    <w:rsid w:val="005C41EF"/>
    <w:rsid w:val="005C48A9"/>
    <w:rsid w:val="005C4B75"/>
    <w:rsid w:val="005C4BD7"/>
    <w:rsid w:val="005C51E2"/>
    <w:rsid w:val="005C55DC"/>
    <w:rsid w:val="005C5C7B"/>
    <w:rsid w:val="005C6845"/>
    <w:rsid w:val="005C709A"/>
    <w:rsid w:val="005C738E"/>
    <w:rsid w:val="005C7C7F"/>
    <w:rsid w:val="005C7EA2"/>
    <w:rsid w:val="005D1377"/>
    <w:rsid w:val="005D19D7"/>
    <w:rsid w:val="005D30D6"/>
    <w:rsid w:val="005D319C"/>
    <w:rsid w:val="005D32ED"/>
    <w:rsid w:val="005D3685"/>
    <w:rsid w:val="005D4179"/>
    <w:rsid w:val="005D44F9"/>
    <w:rsid w:val="005D4711"/>
    <w:rsid w:val="005D4856"/>
    <w:rsid w:val="005D505B"/>
    <w:rsid w:val="005D5A2A"/>
    <w:rsid w:val="005D5EE0"/>
    <w:rsid w:val="005D6B8A"/>
    <w:rsid w:val="005D7999"/>
    <w:rsid w:val="005E0251"/>
    <w:rsid w:val="005E02E7"/>
    <w:rsid w:val="005E0B45"/>
    <w:rsid w:val="005E1338"/>
    <w:rsid w:val="005E263C"/>
    <w:rsid w:val="005E2707"/>
    <w:rsid w:val="005E27E2"/>
    <w:rsid w:val="005E2C20"/>
    <w:rsid w:val="005E3190"/>
    <w:rsid w:val="005E3347"/>
    <w:rsid w:val="005E3DF6"/>
    <w:rsid w:val="005E40AC"/>
    <w:rsid w:val="005E4170"/>
    <w:rsid w:val="005E4BB4"/>
    <w:rsid w:val="005E5B6D"/>
    <w:rsid w:val="005E5F95"/>
    <w:rsid w:val="005E667C"/>
    <w:rsid w:val="005E68B9"/>
    <w:rsid w:val="005E69E2"/>
    <w:rsid w:val="005E6C95"/>
    <w:rsid w:val="005E7067"/>
    <w:rsid w:val="005E759D"/>
    <w:rsid w:val="005E7EE4"/>
    <w:rsid w:val="005F064E"/>
    <w:rsid w:val="005F0DFC"/>
    <w:rsid w:val="005F0E41"/>
    <w:rsid w:val="005F1AF1"/>
    <w:rsid w:val="005F1C4F"/>
    <w:rsid w:val="005F2198"/>
    <w:rsid w:val="005F2BCF"/>
    <w:rsid w:val="005F3789"/>
    <w:rsid w:val="005F4152"/>
    <w:rsid w:val="005F4873"/>
    <w:rsid w:val="005F5120"/>
    <w:rsid w:val="005F56C0"/>
    <w:rsid w:val="005F66C0"/>
    <w:rsid w:val="005F66D6"/>
    <w:rsid w:val="005F79F0"/>
    <w:rsid w:val="005F7D35"/>
    <w:rsid w:val="00600DDC"/>
    <w:rsid w:val="0060133B"/>
    <w:rsid w:val="006017B2"/>
    <w:rsid w:val="00601C28"/>
    <w:rsid w:val="00602103"/>
    <w:rsid w:val="0060296F"/>
    <w:rsid w:val="00603123"/>
    <w:rsid w:val="0060334C"/>
    <w:rsid w:val="00603AF8"/>
    <w:rsid w:val="00603ED7"/>
    <w:rsid w:val="006040E6"/>
    <w:rsid w:val="00604646"/>
    <w:rsid w:val="00605368"/>
    <w:rsid w:val="00605722"/>
    <w:rsid w:val="00605FDB"/>
    <w:rsid w:val="006077B8"/>
    <w:rsid w:val="00607F1C"/>
    <w:rsid w:val="00607FA4"/>
    <w:rsid w:val="00610491"/>
    <w:rsid w:val="006105E2"/>
    <w:rsid w:val="00611D33"/>
    <w:rsid w:val="00612686"/>
    <w:rsid w:val="00613211"/>
    <w:rsid w:val="00613878"/>
    <w:rsid w:val="00613B26"/>
    <w:rsid w:val="00613C2C"/>
    <w:rsid w:val="00613EA4"/>
    <w:rsid w:val="00614F91"/>
    <w:rsid w:val="00615030"/>
    <w:rsid w:val="00616922"/>
    <w:rsid w:val="00616C2A"/>
    <w:rsid w:val="00617236"/>
    <w:rsid w:val="00617B40"/>
    <w:rsid w:val="00617C92"/>
    <w:rsid w:val="00620EF7"/>
    <w:rsid w:val="0062110E"/>
    <w:rsid w:val="006211C8"/>
    <w:rsid w:val="00622BA0"/>
    <w:rsid w:val="006235EA"/>
    <w:rsid w:val="00624801"/>
    <w:rsid w:val="006248EF"/>
    <w:rsid w:val="00624AD1"/>
    <w:rsid w:val="00624DEA"/>
    <w:rsid w:val="00624E11"/>
    <w:rsid w:val="00624E49"/>
    <w:rsid w:val="00624E93"/>
    <w:rsid w:val="00625531"/>
    <w:rsid w:val="00625EEF"/>
    <w:rsid w:val="006261DC"/>
    <w:rsid w:val="00626708"/>
    <w:rsid w:val="00626FAC"/>
    <w:rsid w:val="006279CB"/>
    <w:rsid w:val="00627B5E"/>
    <w:rsid w:val="00627C04"/>
    <w:rsid w:val="0063074B"/>
    <w:rsid w:val="00630E31"/>
    <w:rsid w:val="006314BC"/>
    <w:rsid w:val="006324CD"/>
    <w:rsid w:val="00632D0F"/>
    <w:rsid w:val="00632ED4"/>
    <w:rsid w:val="006330DD"/>
    <w:rsid w:val="00633697"/>
    <w:rsid w:val="00633BD8"/>
    <w:rsid w:val="00635849"/>
    <w:rsid w:val="00636474"/>
    <w:rsid w:val="00636C0C"/>
    <w:rsid w:val="00637986"/>
    <w:rsid w:val="00637E4A"/>
    <w:rsid w:val="00640169"/>
    <w:rsid w:val="0064089F"/>
    <w:rsid w:val="00641A67"/>
    <w:rsid w:val="00641E9C"/>
    <w:rsid w:val="00642B3B"/>
    <w:rsid w:val="0064325C"/>
    <w:rsid w:val="00643969"/>
    <w:rsid w:val="00643ADB"/>
    <w:rsid w:val="0064543D"/>
    <w:rsid w:val="006456D1"/>
    <w:rsid w:val="00646284"/>
    <w:rsid w:val="006462A0"/>
    <w:rsid w:val="006467C0"/>
    <w:rsid w:val="006473FB"/>
    <w:rsid w:val="006501AD"/>
    <w:rsid w:val="006501D1"/>
    <w:rsid w:val="006503E2"/>
    <w:rsid w:val="006503F9"/>
    <w:rsid w:val="006512A0"/>
    <w:rsid w:val="006514A2"/>
    <w:rsid w:val="006524D0"/>
    <w:rsid w:val="00652576"/>
    <w:rsid w:val="00652680"/>
    <w:rsid w:val="0065317C"/>
    <w:rsid w:val="00653445"/>
    <w:rsid w:val="006536AC"/>
    <w:rsid w:val="00653C96"/>
    <w:rsid w:val="006543CA"/>
    <w:rsid w:val="00654F1A"/>
    <w:rsid w:val="0065660F"/>
    <w:rsid w:val="00657D22"/>
    <w:rsid w:val="00660386"/>
    <w:rsid w:val="00660FD4"/>
    <w:rsid w:val="006614D8"/>
    <w:rsid w:val="00661EF9"/>
    <w:rsid w:val="006624F3"/>
    <w:rsid w:val="00662A40"/>
    <w:rsid w:val="006631E8"/>
    <w:rsid w:val="00663792"/>
    <w:rsid w:val="00663860"/>
    <w:rsid w:val="00663C96"/>
    <w:rsid w:val="006645CD"/>
    <w:rsid w:val="00664A40"/>
    <w:rsid w:val="0066787E"/>
    <w:rsid w:val="00670AB8"/>
    <w:rsid w:val="00671B34"/>
    <w:rsid w:val="006729D9"/>
    <w:rsid w:val="00672E50"/>
    <w:rsid w:val="00674183"/>
    <w:rsid w:val="00674212"/>
    <w:rsid w:val="00674B01"/>
    <w:rsid w:val="00674CA9"/>
    <w:rsid w:val="00675957"/>
    <w:rsid w:val="00675D69"/>
    <w:rsid w:val="00675D6D"/>
    <w:rsid w:val="006762EB"/>
    <w:rsid w:val="006769E6"/>
    <w:rsid w:val="00676B73"/>
    <w:rsid w:val="00677679"/>
    <w:rsid w:val="00677C2E"/>
    <w:rsid w:val="00680230"/>
    <w:rsid w:val="006805C0"/>
    <w:rsid w:val="006805F8"/>
    <w:rsid w:val="006806A2"/>
    <w:rsid w:val="006808A7"/>
    <w:rsid w:val="006810D7"/>
    <w:rsid w:val="00681283"/>
    <w:rsid w:val="006813F7"/>
    <w:rsid w:val="00681B8B"/>
    <w:rsid w:val="00681FE6"/>
    <w:rsid w:val="00682251"/>
    <w:rsid w:val="006835D0"/>
    <w:rsid w:val="006836C1"/>
    <w:rsid w:val="0068379F"/>
    <w:rsid w:val="00683DAA"/>
    <w:rsid w:val="00684DA9"/>
    <w:rsid w:val="006850FA"/>
    <w:rsid w:val="0068513E"/>
    <w:rsid w:val="00685352"/>
    <w:rsid w:val="006854C7"/>
    <w:rsid w:val="00685E1B"/>
    <w:rsid w:val="0068719C"/>
    <w:rsid w:val="00687CD5"/>
    <w:rsid w:val="00687D28"/>
    <w:rsid w:val="00687D6E"/>
    <w:rsid w:val="00692071"/>
    <w:rsid w:val="00693642"/>
    <w:rsid w:val="0069366D"/>
    <w:rsid w:val="00694701"/>
    <w:rsid w:val="006949A4"/>
    <w:rsid w:val="00694FC6"/>
    <w:rsid w:val="0069562B"/>
    <w:rsid w:val="0069587C"/>
    <w:rsid w:val="00696D3C"/>
    <w:rsid w:val="00697685"/>
    <w:rsid w:val="00697FBF"/>
    <w:rsid w:val="00697FEE"/>
    <w:rsid w:val="006A018B"/>
    <w:rsid w:val="006A03BC"/>
    <w:rsid w:val="006A045F"/>
    <w:rsid w:val="006A0894"/>
    <w:rsid w:val="006A11EA"/>
    <w:rsid w:val="006A1B68"/>
    <w:rsid w:val="006A1C5F"/>
    <w:rsid w:val="006A25F2"/>
    <w:rsid w:val="006A2808"/>
    <w:rsid w:val="006A33AE"/>
    <w:rsid w:val="006A348E"/>
    <w:rsid w:val="006A41AE"/>
    <w:rsid w:val="006A4436"/>
    <w:rsid w:val="006A4AD8"/>
    <w:rsid w:val="006A4B66"/>
    <w:rsid w:val="006A4DA9"/>
    <w:rsid w:val="006A50D3"/>
    <w:rsid w:val="006A50EC"/>
    <w:rsid w:val="006A54EA"/>
    <w:rsid w:val="006A557C"/>
    <w:rsid w:val="006A61AA"/>
    <w:rsid w:val="006A6445"/>
    <w:rsid w:val="006A67A0"/>
    <w:rsid w:val="006B000B"/>
    <w:rsid w:val="006B1418"/>
    <w:rsid w:val="006B16BD"/>
    <w:rsid w:val="006B192C"/>
    <w:rsid w:val="006B1DDD"/>
    <w:rsid w:val="006B2083"/>
    <w:rsid w:val="006B5045"/>
    <w:rsid w:val="006B56E4"/>
    <w:rsid w:val="006B5DB9"/>
    <w:rsid w:val="006B6CFD"/>
    <w:rsid w:val="006B6E25"/>
    <w:rsid w:val="006B6E5B"/>
    <w:rsid w:val="006B6FCA"/>
    <w:rsid w:val="006B7238"/>
    <w:rsid w:val="006B7F16"/>
    <w:rsid w:val="006C01F1"/>
    <w:rsid w:val="006C1840"/>
    <w:rsid w:val="006C2279"/>
    <w:rsid w:val="006C25E8"/>
    <w:rsid w:val="006C28B2"/>
    <w:rsid w:val="006C2ABC"/>
    <w:rsid w:val="006C3E6A"/>
    <w:rsid w:val="006C4343"/>
    <w:rsid w:val="006C455E"/>
    <w:rsid w:val="006C4B7A"/>
    <w:rsid w:val="006C4BA8"/>
    <w:rsid w:val="006C500B"/>
    <w:rsid w:val="006C5024"/>
    <w:rsid w:val="006C5847"/>
    <w:rsid w:val="006C659E"/>
    <w:rsid w:val="006C69E4"/>
    <w:rsid w:val="006D0CC1"/>
    <w:rsid w:val="006D1CDF"/>
    <w:rsid w:val="006D2503"/>
    <w:rsid w:val="006D28A7"/>
    <w:rsid w:val="006D2CAB"/>
    <w:rsid w:val="006D3376"/>
    <w:rsid w:val="006D3440"/>
    <w:rsid w:val="006D3583"/>
    <w:rsid w:val="006D3DE1"/>
    <w:rsid w:val="006D4323"/>
    <w:rsid w:val="006D43D1"/>
    <w:rsid w:val="006D5B8A"/>
    <w:rsid w:val="006D6BEB"/>
    <w:rsid w:val="006D6F12"/>
    <w:rsid w:val="006D73CA"/>
    <w:rsid w:val="006D796E"/>
    <w:rsid w:val="006E0377"/>
    <w:rsid w:val="006E12B2"/>
    <w:rsid w:val="006E155D"/>
    <w:rsid w:val="006E1769"/>
    <w:rsid w:val="006E2628"/>
    <w:rsid w:val="006E2EF8"/>
    <w:rsid w:val="006E320F"/>
    <w:rsid w:val="006E41F9"/>
    <w:rsid w:val="006E4431"/>
    <w:rsid w:val="006E46EF"/>
    <w:rsid w:val="006E4AE2"/>
    <w:rsid w:val="006E4FFB"/>
    <w:rsid w:val="006E5F5D"/>
    <w:rsid w:val="006E628F"/>
    <w:rsid w:val="006E63EC"/>
    <w:rsid w:val="006E641B"/>
    <w:rsid w:val="006E6513"/>
    <w:rsid w:val="006E7137"/>
    <w:rsid w:val="006E7376"/>
    <w:rsid w:val="006E7C7C"/>
    <w:rsid w:val="006E7F58"/>
    <w:rsid w:val="006F1F95"/>
    <w:rsid w:val="006F2D11"/>
    <w:rsid w:val="006F34EC"/>
    <w:rsid w:val="006F3BA4"/>
    <w:rsid w:val="006F524B"/>
    <w:rsid w:val="006F5BE3"/>
    <w:rsid w:val="006F6923"/>
    <w:rsid w:val="00700543"/>
    <w:rsid w:val="00701BB5"/>
    <w:rsid w:val="00702581"/>
    <w:rsid w:val="00703053"/>
    <w:rsid w:val="007035C0"/>
    <w:rsid w:val="0070411D"/>
    <w:rsid w:val="007046E5"/>
    <w:rsid w:val="00704801"/>
    <w:rsid w:val="00705677"/>
    <w:rsid w:val="00705AC4"/>
    <w:rsid w:val="00705DB7"/>
    <w:rsid w:val="007065BC"/>
    <w:rsid w:val="00706B31"/>
    <w:rsid w:val="00707A6C"/>
    <w:rsid w:val="00707D3E"/>
    <w:rsid w:val="0071029B"/>
    <w:rsid w:val="0071319E"/>
    <w:rsid w:val="00713DCE"/>
    <w:rsid w:val="00714C55"/>
    <w:rsid w:val="00714C7C"/>
    <w:rsid w:val="00714FF9"/>
    <w:rsid w:val="00715038"/>
    <w:rsid w:val="0071698E"/>
    <w:rsid w:val="00717F3B"/>
    <w:rsid w:val="00720323"/>
    <w:rsid w:val="007203B7"/>
    <w:rsid w:val="007204EC"/>
    <w:rsid w:val="00720FCB"/>
    <w:rsid w:val="0072115A"/>
    <w:rsid w:val="00721323"/>
    <w:rsid w:val="00721A9A"/>
    <w:rsid w:val="00721C60"/>
    <w:rsid w:val="00721D24"/>
    <w:rsid w:val="00722787"/>
    <w:rsid w:val="007230C6"/>
    <w:rsid w:val="00723CA2"/>
    <w:rsid w:val="007240A4"/>
    <w:rsid w:val="00724541"/>
    <w:rsid w:val="0072562C"/>
    <w:rsid w:val="00725661"/>
    <w:rsid w:val="00725EE0"/>
    <w:rsid w:val="00726834"/>
    <w:rsid w:val="00726C3B"/>
    <w:rsid w:val="00726EC9"/>
    <w:rsid w:val="00730CE3"/>
    <w:rsid w:val="00731546"/>
    <w:rsid w:val="0073178B"/>
    <w:rsid w:val="00731F6A"/>
    <w:rsid w:val="007323FF"/>
    <w:rsid w:val="00732F23"/>
    <w:rsid w:val="007333EB"/>
    <w:rsid w:val="007336A4"/>
    <w:rsid w:val="00733998"/>
    <w:rsid w:val="00733D1F"/>
    <w:rsid w:val="007344D9"/>
    <w:rsid w:val="00735AA0"/>
    <w:rsid w:val="00735F31"/>
    <w:rsid w:val="00736502"/>
    <w:rsid w:val="00736C9B"/>
    <w:rsid w:val="00736DAB"/>
    <w:rsid w:val="007377B0"/>
    <w:rsid w:val="00737AF0"/>
    <w:rsid w:val="00740EF1"/>
    <w:rsid w:val="00741D99"/>
    <w:rsid w:val="00742097"/>
    <w:rsid w:val="00742BCB"/>
    <w:rsid w:val="007434AF"/>
    <w:rsid w:val="00743AE7"/>
    <w:rsid w:val="00745DF7"/>
    <w:rsid w:val="00746C95"/>
    <w:rsid w:val="00746CFE"/>
    <w:rsid w:val="0074711C"/>
    <w:rsid w:val="00747503"/>
    <w:rsid w:val="00747B6D"/>
    <w:rsid w:val="00750435"/>
    <w:rsid w:val="00750456"/>
    <w:rsid w:val="00750888"/>
    <w:rsid w:val="00750BFE"/>
    <w:rsid w:val="00750C0D"/>
    <w:rsid w:val="00750F78"/>
    <w:rsid w:val="00751037"/>
    <w:rsid w:val="00751303"/>
    <w:rsid w:val="00751537"/>
    <w:rsid w:val="00751928"/>
    <w:rsid w:val="0075388B"/>
    <w:rsid w:val="00753AF7"/>
    <w:rsid w:val="00753B8F"/>
    <w:rsid w:val="00754334"/>
    <w:rsid w:val="00754E5B"/>
    <w:rsid w:val="00755A70"/>
    <w:rsid w:val="00755C9E"/>
    <w:rsid w:val="00755CB2"/>
    <w:rsid w:val="00755F03"/>
    <w:rsid w:val="007564F6"/>
    <w:rsid w:val="007574D0"/>
    <w:rsid w:val="007600C5"/>
    <w:rsid w:val="0076133A"/>
    <w:rsid w:val="00761BE8"/>
    <w:rsid w:val="00761C53"/>
    <w:rsid w:val="00761F31"/>
    <w:rsid w:val="0076286C"/>
    <w:rsid w:val="007632B3"/>
    <w:rsid w:val="00763AF0"/>
    <w:rsid w:val="007650FE"/>
    <w:rsid w:val="007658A5"/>
    <w:rsid w:val="00765B4E"/>
    <w:rsid w:val="00765E24"/>
    <w:rsid w:val="00765EEE"/>
    <w:rsid w:val="00766295"/>
    <w:rsid w:val="00766583"/>
    <w:rsid w:val="0076716D"/>
    <w:rsid w:val="00767C0B"/>
    <w:rsid w:val="007707EC"/>
    <w:rsid w:val="0077122A"/>
    <w:rsid w:val="0077178E"/>
    <w:rsid w:val="007721EF"/>
    <w:rsid w:val="00772677"/>
    <w:rsid w:val="00774695"/>
    <w:rsid w:val="00776BFB"/>
    <w:rsid w:val="0077711C"/>
    <w:rsid w:val="00777E79"/>
    <w:rsid w:val="007817DE"/>
    <w:rsid w:val="00782066"/>
    <w:rsid w:val="00782538"/>
    <w:rsid w:val="007825D0"/>
    <w:rsid w:val="00782C2E"/>
    <w:rsid w:val="00783645"/>
    <w:rsid w:val="00783911"/>
    <w:rsid w:val="00783918"/>
    <w:rsid w:val="00783A7A"/>
    <w:rsid w:val="00783D75"/>
    <w:rsid w:val="00784863"/>
    <w:rsid w:val="0078488E"/>
    <w:rsid w:val="00784F99"/>
    <w:rsid w:val="00785B59"/>
    <w:rsid w:val="0078651C"/>
    <w:rsid w:val="00786971"/>
    <w:rsid w:val="007876B4"/>
    <w:rsid w:val="00790199"/>
    <w:rsid w:val="0079185D"/>
    <w:rsid w:val="00792C1E"/>
    <w:rsid w:val="00792E99"/>
    <w:rsid w:val="00792F66"/>
    <w:rsid w:val="007948B7"/>
    <w:rsid w:val="00794B2B"/>
    <w:rsid w:val="00796273"/>
    <w:rsid w:val="0079645C"/>
    <w:rsid w:val="007967F4"/>
    <w:rsid w:val="00797014"/>
    <w:rsid w:val="00797617"/>
    <w:rsid w:val="007978B9"/>
    <w:rsid w:val="00797A24"/>
    <w:rsid w:val="007A02AD"/>
    <w:rsid w:val="007A07A0"/>
    <w:rsid w:val="007A0B1C"/>
    <w:rsid w:val="007A1228"/>
    <w:rsid w:val="007A15AC"/>
    <w:rsid w:val="007A3683"/>
    <w:rsid w:val="007A3C80"/>
    <w:rsid w:val="007A3FA4"/>
    <w:rsid w:val="007A4391"/>
    <w:rsid w:val="007A4594"/>
    <w:rsid w:val="007A4832"/>
    <w:rsid w:val="007A48B7"/>
    <w:rsid w:val="007A4F35"/>
    <w:rsid w:val="007A52AE"/>
    <w:rsid w:val="007A6810"/>
    <w:rsid w:val="007A7506"/>
    <w:rsid w:val="007A7F21"/>
    <w:rsid w:val="007B001C"/>
    <w:rsid w:val="007B108F"/>
    <w:rsid w:val="007B16A7"/>
    <w:rsid w:val="007B17BD"/>
    <w:rsid w:val="007B3588"/>
    <w:rsid w:val="007B478D"/>
    <w:rsid w:val="007B4F34"/>
    <w:rsid w:val="007B51A8"/>
    <w:rsid w:val="007B53A1"/>
    <w:rsid w:val="007B5CCC"/>
    <w:rsid w:val="007B6774"/>
    <w:rsid w:val="007B6CF5"/>
    <w:rsid w:val="007B6F85"/>
    <w:rsid w:val="007B6F9E"/>
    <w:rsid w:val="007B75D4"/>
    <w:rsid w:val="007B7643"/>
    <w:rsid w:val="007B7BE7"/>
    <w:rsid w:val="007B7D49"/>
    <w:rsid w:val="007B7FF5"/>
    <w:rsid w:val="007C031B"/>
    <w:rsid w:val="007C0A62"/>
    <w:rsid w:val="007C0DAF"/>
    <w:rsid w:val="007C0DB7"/>
    <w:rsid w:val="007C3A0C"/>
    <w:rsid w:val="007C41A1"/>
    <w:rsid w:val="007C4455"/>
    <w:rsid w:val="007C45EE"/>
    <w:rsid w:val="007C4DE0"/>
    <w:rsid w:val="007C5771"/>
    <w:rsid w:val="007C5D14"/>
    <w:rsid w:val="007C6432"/>
    <w:rsid w:val="007C64A3"/>
    <w:rsid w:val="007C6867"/>
    <w:rsid w:val="007D160E"/>
    <w:rsid w:val="007D1FD4"/>
    <w:rsid w:val="007D3FF5"/>
    <w:rsid w:val="007D41CE"/>
    <w:rsid w:val="007D4651"/>
    <w:rsid w:val="007D47AF"/>
    <w:rsid w:val="007D4A96"/>
    <w:rsid w:val="007D4DA3"/>
    <w:rsid w:val="007D5BA3"/>
    <w:rsid w:val="007D5F6F"/>
    <w:rsid w:val="007D64FB"/>
    <w:rsid w:val="007D6FBB"/>
    <w:rsid w:val="007D73D1"/>
    <w:rsid w:val="007D7AD4"/>
    <w:rsid w:val="007D7BF7"/>
    <w:rsid w:val="007E0489"/>
    <w:rsid w:val="007E058D"/>
    <w:rsid w:val="007E1573"/>
    <w:rsid w:val="007E1704"/>
    <w:rsid w:val="007E31AB"/>
    <w:rsid w:val="007E3301"/>
    <w:rsid w:val="007E33AF"/>
    <w:rsid w:val="007E3FFB"/>
    <w:rsid w:val="007E4945"/>
    <w:rsid w:val="007E5BEC"/>
    <w:rsid w:val="007E6C99"/>
    <w:rsid w:val="007E6D56"/>
    <w:rsid w:val="007E78FD"/>
    <w:rsid w:val="007F00CC"/>
    <w:rsid w:val="007F14AA"/>
    <w:rsid w:val="007F14E6"/>
    <w:rsid w:val="007F1E47"/>
    <w:rsid w:val="007F32AA"/>
    <w:rsid w:val="007F3658"/>
    <w:rsid w:val="007F372C"/>
    <w:rsid w:val="007F3F4C"/>
    <w:rsid w:val="007F5215"/>
    <w:rsid w:val="007F567A"/>
    <w:rsid w:val="007F5927"/>
    <w:rsid w:val="007F5B53"/>
    <w:rsid w:val="007F5C9F"/>
    <w:rsid w:val="007F65EC"/>
    <w:rsid w:val="007F7378"/>
    <w:rsid w:val="008017AF"/>
    <w:rsid w:val="00801C54"/>
    <w:rsid w:val="00802330"/>
    <w:rsid w:val="00802447"/>
    <w:rsid w:val="00802809"/>
    <w:rsid w:val="00804905"/>
    <w:rsid w:val="008051DF"/>
    <w:rsid w:val="008054F3"/>
    <w:rsid w:val="008055FE"/>
    <w:rsid w:val="008058C8"/>
    <w:rsid w:val="008063B2"/>
    <w:rsid w:val="008070DB"/>
    <w:rsid w:val="008111B5"/>
    <w:rsid w:val="008114F0"/>
    <w:rsid w:val="008118EF"/>
    <w:rsid w:val="00812C4B"/>
    <w:rsid w:val="00812D82"/>
    <w:rsid w:val="00812E9F"/>
    <w:rsid w:val="008136ED"/>
    <w:rsid w:val="00813999"/>
    <w:rsid w:val="0081399F"/>
    <w:rsid w:val="00813E0F"/>
    <w:rsid w:val="00817A95"/>
    <w:rsid w:val="008202F0"/>
    <w:rsid w:val="008202F1"/>
    <w:rsid w:val="0082065D"/>
    <w:rsid w:val="00820DA2"/>
    <w:rsid w:val="00821B9E"/>
    <w:rsid w:val="008220C2"/>
    <w:rsid w:val="00822FE8"/>
    <w:rsid w:val="00823CBE"/>
    <w:rsid w:val="0082416F"/>
    <w:rsid w:val="008249F0"/>
    <w:rsid w:val="008249F1"/>
    <w:rsid w:val="00824BF5"/>
    <w:rsid w:val="008257A3"/>
    <w:rsid w:val="00826E75"/>
    <w:rsid w:val="008278FB"/>
    <w:rsid w:val="00827AFF"/>
    <w:rsid w:val="008306EF"/>
    <w:rsid w:val="008327D6"/>
    <w:rsid w:val="0083372D"/>
    <w:rsid w:val="00833C79"/>
    <w:rsid w:val="0083527C"/>
    <w:rsid w:val="0083541E"/>
    <w:rsid w:val="008358CE"/>
    <w:rsid w:val="00836CE0"/>
    <w:rsid w:val="00836D27"/>
    <w:rsid w:val="00837596"/>
    <w:rsid w:val="008401B8"/>
    <w:rsid w:val="0084027D"/>
    <w:rsid w:val="008402CB"/>
    <w:rsid w:val="008407EA"/>
    <w:rsid w:val="00840EA7"/>
    <w:rsid w:val="00841840"/>
    <w:rsid w:val="008430F6"/>
    <w:rsid w:val="00843EF5"/>
    <w:rsid w:val="008444D0"/>
    <w:rsid w:val="0084455A"/>
    <w:rsid w:val="00845675"/>
    <w:rsid w:val="0084595A"/>
    <w:rsid w:val="00845CB2"/>
    <w:rsid w:val="00845EB1"/>
    <w:rsid w:val="00846E8A"/>
    <w:rsid w:val="00847BBD"/>
    <w:rsid w:val="00850EC0"/>
    <w:rsid w:val="00851095"/>
    <w:rsid w:val="00852171"/>
    <w:rsid w:val="00852EC5"/>
    <w:rsid w:val="00853A0C"/>
    <w:rsid w:val="00853CBE"/>
    <w:rsid w:val="00853F42"/>
    <w:rsid w:val="0085429A"/>
    <w:rsid w:val="00854CE7"/>
    <w:rsid w:val="00854E9B"/>
    <w:rsid w:val="008552EE"/>
    <w:rsid w:val="0085547C"/>
    <w:rsid w:val="008556CE"/>
    <w:rsid w:val="00855EA6"/>
    <w:rsid w:val="0085637E"/>
    <w:rsid w:val="008566AB"/>
    <w:rsid w:val="00857805"/>
    <w:rsid w:val="00857A91"/>
    <w:rsid w:val="00857C3C"/>
    <w:rsid w:val="00857F2F"/>
    <w:rsid w:val="00860A5D"/>
    <w:rsid w:val="0086167D"/>
    <w:rsid w:val="008620F4"/>
    <w:rsid w:val="00862749"/>
    <w:rsid w:val="0086330E"/>
    <w:rsid w:val="008635E8"/>
    <w:rsid w:val="008638AD"/>
    <w:rsid w:val="00863BE1"/>
    <w:rsid w:val="00863DF7"/>
    <w:rsid w:val="008644F2"/>
    <w:rsid w:val="0086456D"/>
    <w:rsid w:val="00865349"/>
    <w:rsid w:val="00865819"/>
    <w:rsid w:val="00866ECF"/>
    <w:rsid w:val="00867423"/>
    <w:rsid w:val="00867D8F"/>
    <w:rsid w:val="0087036E"/>
    <w:rsid w:val="00870729"/>
    <w:rsid w:val="00870A40"/>
    <w:rsid w:val="008713F2"/>
    <w:rsid w:val="008730EF"/>
    <w:rsid w:val="008734B7"/>
    <w:rsid w:val="00873CAB"/>
    <w:rsid w:val="00873EF4"/>
    <w:rsid w:val="0087417A"/>
    <w:rsid w:val="0087452D"/>
    <w:rsid w:val="00874F75"/>
    <w:rsid w:val="008751BB"/>
    <w:rsid w:val="00875ABB"/>
    <w:rsid w:val="0087635C"/>
    <w:rsid w:val="00876C3A"/>
    <w:rsid w:val="00876D66"/>
    <w:rsid w:val="00877667"/>
    <w:rsid w:val="0087777A"/>
    <w:rsid w:val="0087793C"/>
    <w:rsid w:val="00880072"/>
    <w:rsid w:val="008804BC"/>
    <w:rsid w:val="00880B49"/>
    <w:rsid w:val="00881AB7"/>
    <w:rsid w:val="008828DA"/>
    <w:rsid w:val="008832E9"/>
    <w:rsid w:val="008834E2"/>
    <w:rsid w:val="00886006"/>
    <w:rsid w:val="0088647C"/>
    <w:rsid w:val="0088689C"/>
    <w:rsid w:val="00886DF0"/>
    <w:rsid w:val="00890793"/>
    <w:rsid w:val="00890B4B"/>
    <w:rsid w:val="00890C38"/>
    <w:rsid w:val="00890E00"/>
    <w:rsid w:val="00891643"/>
    <w:rsid w:val="008924D0"/>
    <w:rsid w:val="008931DC"/>
    <w:rsid w:val="008934AB"/>
    <w:rsid w:val="00893B87"/>
    <w:rsid w:val="00893E78"/>
    <w:rsid w:val="00893FB4"/>
    <w:rsid w:val="00894D9D"/>
    <w:rsid w:val="00894E09"/>
    <w:rsid w:val="00894E66"/>
    <w:rsid w:val="00895FC4"/>
    <w:rsid w:val="00896360"/>
    <w:rsid w:val="00896C00"/>
    <w:rsid w:val="008972DD"/>
    <w:rsid w:val="00897F68"/>
    <w:rsid w:val="008A0146"/>
    <w:rsid w:val="008A06EF"/>
    <w:rsid w:val="008A0F99"/>
    <w:rsid w:val="008A1070"/>
    <w:rsid w:val="008A11A6"/>
    <w:rsid w:val="008A1CFC"/>
    <w:rsid w:val="008A2D44"/>
    <w:rsid w:val="008A3580"/>
    <w:rsid w:val="008A4541"/>
    <w:rsid w:val="008A463A"/>
    <w:rsid w:val="008A59BA"/>
    <w:rsid w:val="008A5E70"/>
    <w:rsid w:val="008A6E08"/>
    <w:rsid w:val="008B02AF"/>
    <w:rsid w:val="008B07DE"/>
    <w:rsid w:val="008B08B5"/>
    <w:rsid w:val="008B09FD"/>
    <w:rsid w:val="008B1740"/>
    <w:rsid w:val="008B196E"/>
    <w:rsid w:val="008B1E1B"/>
    <w:rsid w:val="008B2884"/>
    <w:rsid w:val="008B4DE0"/>
    <w:rsid w:val="008B53B4"/>
    <w:rsid w:val="008B680A"/>
    <w:rsid w:val="008B6DBC"/>
    <w:rsid w:val="008B6E37"/>
    <w:rsid w:val="008B744C"/>
    <w:rsid w:val="008B7FE3"/>
    <w:rsid w:val="008C0CA5"/>
    <w:rsid w:val="008C10CE"/>
    <w:rsid w:val="008C128C"/>
    <w:rsid w:val="008C14D3"/>
    <w:rsid w:val="008C17DF"/>
    <w:rsid w:val="008C2089"/>
    <w:rsid w:val="008C26DC"/>
    <w:rsid w:val="008C29F1"/>
    <w:rsid w:val="008C414F"/>
    <w:rsid w:val="008C42A6"/>
    <w:rsid w:val="008C477B"/>
    <w:rsid w:val="008C538F"/>
    <w:rsid w:val="008D1AEE"/>
    <w:rsid w:val="008D2412"/>
    <w:rsid w:val="008D4128"/>
    <w:rsid w:val="008D4201"/>
    <w:rsid w:val="008D6009"/>
    <w:rsid w:val="008D6A0C"/>
    <w:rsid w:val="008D6E53"/>
    <w:rsid w:val="008D7151"/>
    <w:rsid w:val="008D7DFC"/>
    <w:rsid w:val="008D7FF6"/>
    <w:rsid w:val="008E04B9"/>
    <w:rsid w:val="008E071B"/>
    <w:rsid w:val="008E17F1"/>
    <w:rsid w:val="008E1E58"/>
    <w:rsid w:val="008E1F7D"/>
    <w:rsid w:val="008E240C"/>
    <w:rsid w:val="008E4C9F"/>
    <w:rsid w:val="008E4F9F"/>
    <w:rsid w:val="008E6272"/>
    <w:rsid w:val="008E675B"/>
    <w:rsid w:val="008F058F"/>
    <w:rsid w:val="008F0F83"/>
    <w:rsid w:val="008F185D"/>
    <w:rsid w:val="008F1884"/>
    <w:rsid w:val="008F1FC0"/>
    <w:rsid w:val="008F21E6"/>
    <w:rsid w:val="008F230B"/>
    <w:rsid w:val="008F272A"/>
    <w:rsid w:val="008F2F7B"/>
    <w:rsid w:val="008F305E"/>
    <w:rsid w:val="008F33E1"/>
    <w:rsid w:val="008F3711"/>
    <w:rsid w:val="008F4012"/>
    <w:rsid w:val="008F4D7E"/>
    <w:rsid w:val="008F4DE4"/>
    <w:rsid w:val="008F50D1"/>
    <w:rsid w:val="008F5D0E"/>
    <w:rsid w:val="008F6CF1"/>
    <w:rsid w:val="008F71EA"/>
    <w:rsid w:val="008F73FF"/>
    <w:rsid w:val="008F7FA0"/>
    <w:rsid w:val="0090040A"/>
    <w:rsid w:val="00901BF3"/>
    <w:rsid w:val="00901F69"/>
    <w:rsid w:val="00903581"/>
    <w:rsid w:val="009038B7"/>
    <w:rsid w:val="00903AEC"/>
    <w:rsid w:val="00903B72"/>
    <w:rsid w:val="009046E2"/>
    <w:rsid w:val="0090478B"/>
    <w:rsid w:val="00904E05"/>
    <w:rsid w:val="00904E54"/>
    <w:rsid w:val="00905306"/>
    <w:rsid w:val="0090605D"/>
    <w:rsid w:val="009069C1"/>
    <w:rsid w:val="00906B34"/>
    <w:rsid w:val="00906B66"/>
    <w:rsid w:val="00907E59"/>
    <w:rsid w:val="00910409"/>
    <w:rsid w:val="00910A9C"/>
    <w:rsid w:val="00910EAD"/>
    <w:rsid w:val="00911418"/>
    <w:rsid w:val="0091142E"/>
    <w:rsid w:val="009137CB"/>
    <w:rsid w:val="00913C0A"/>
    <w:rsid w:val="009140AA"/>
    <w:rsid w:val="009143F5"/>
    <w:rsid w:val="00914696"/>
    <w:rsid w:val="00914A53"/>
    <w:rsid w:val="0091500C"/>
    <w:rsid w:val="00915193"/>
    <w:rsid w:val="009158E3"/>
    <w:rsid w:val="00916705"/>
    <w:rsid w:val="0091703C"/>
    <w:rsid w:val="009174F5"/>
    <w:rsid w:val="00917993"/>
    <w:rsid w:val="0092007B"/>
    <w:rsid w:val="0092076A"/>
    <w:rsid w:val="00920BCE"/>
    <w:rsid w:val="00920CD4"/>
    <w:rsid w:val="009216F6"/>
    <w:rsid w:val="009216FE"/>
    <w:rsid w:val="009221A9"/>
    <w:rsid w:val="00922887"/>
    <w:rsid w:val="0092384E"/>
    <w:rsid w:val="009254CA"/>
    <w:rsid w:val="00925AF7"/>
    <w:rsid w:val="00926F6F"/>
    <w:rsid w:val="00927133"/>
    <w:rsid w:val="00927385"/>
    <w:rsid w:val="009279A5"/>
    <w:rsid w:val="009305F6"/>
    <w:rsid w:val="00931B46"/>
    <w:rsid w:val="00931CE8"/>
    <w:rsid w:val="00931E74"/>
    <w:rsid w:val="00931EBE"/>
    <w:rsid w:val="00933141"/>
    <w:rsid w:val="009332A8"/>
    <w:rsid w:val="009339EA"/>
    <w:rsid w:val="0093443E"/>
    <w:rsid w:val="009345E8"/>
    <w:rsid w:val="00934BFE"/>
    <w:rsid w:val="00935289"/>
    <w:rsid w:val="00936496"/>
    <w:rsid w:val="00936A9A"/>
    <w:rsid w:val="00940497"/>
    <w:rsid w:val="00940843"/>
    <w:rsid w:val="00940F37"/>
    <w:rsid w:val="00941849"/>
    <w:rsid w:val="00941CFF"/>
    <w:rsid w:val="00942670"/>
    <w:rsid w:val="009427B9"/>
    <w:rsid w:val="0094287A"/>
    <w:rsid w:val="00942F90"/>
    <w:rsid w:val="00943069"/>
    <w:rsid w:val="009439C7"/>
    <w:rsid w:val="00943AE1"/>
    <w:rsid w:val="00944E5D"/>
    <w:rsid w:val="009451E5"/>
    <w:rsid w:val="00945722"/>
    <w:rsid w:val="00945C30"/>
    <w:rsid w:val="00946A44"/>
    <w:rsid w:val="00946B2B"/>
    <w:rsid w:val="00946CE5"/>
    <w:rsid w:val="0094764D"/>
    <w:rsid w:val="009501B7"/>
    <w:rsid w:val="00950873"/>
    <w:rsid w:val="00950C0D"/>
    <w:rsid w:val="009513BE"/>
    <w:rsid w:val="00951A2D"/>
    <w:rsid w:val="00951BBA"/>
    <w:rsid w:val="00952748"/>
    <w:rsid w:val="00953471"/>
    <w:rsid w:val="00953891"/>
    <w:rsid w:val="00953B95"/>
    <w:rsid w:val="00954516"/>
    <w:rsid w:val="00954558"/>
    <w:rsid w:val="0095496C"/>
    <w:rsid w:val="00954CD4"/>
    <w:rsid w:val="00955C6A"/>
    <w:rsid w:val="0095633D"/>
    <w:rsid w:val="00956343"/>
    <w:rsid w:val="0095773B"/>
    <w:rsid w:val="009578AD"/>
    <w:rsid w:val="009606A1"/>
    <w:rsid w:val="00961636"/>
    <w:rsid w:val="009617D5"/>
    <w:rsid w:val="009634E3"/>
    <w:rsid w:val="009639AD"/>
    <w:rsid w:val="00965A17"/>
    <w:rsid w:val="00966D6C"/>
    <w:rsid w:val="00966E23"/>
    <w:rsid w:val="00966F53"/>
    <w:rsid w:val="00967094"/>
    <w:rsid w:val="00967530"/>
    <w:rsid w:val="00971556"/>
    <w:rsid w:val="009716B4"/>
    <w:rsid w:val="0097226E"/>
    <w:rsid w:val="00972B46"/>
    <w:rsid w:val="00972D7C"/>
    <w:rsid w:val="00972E04"/>
    <w:rsid w:val="00972F48"/>
    <w:rsid w:val="00976C5D"/>
    <w:rsid w:val="00977347"/>
    <w:rsid w:val="00977BA0"/>
    <w:rsid w:val="00980084"/>
    <w:rsid w:val="0098015C"/>
    <w:rsid w:val="00980BDC"/>
    <w:rsid w:val="00980FC3"/>
    <w:rsid w:val="009812AC"/>
    <w:rsid w:val="009816AD"/>
    <w:rsid w:val="00983142"/>
    <w:rsid w:val="0098329F"/>
    <w:rsid w:val="00984279"/>
    <w:rsid w:val="00984E63"/>
    <w:rsid w:val="0098533C"/>
    <w:rsid w:val="009853BD"/>
    <w:rsid w:val="0098558C"/>
    <w:rsid w:val="0098568D"/>
    <w:rsid w:val="009859EF"/>
    <w:rsid w:val="00986465"/>
    <w:rsid w:val="00987A99"/>
    <w:rsid w:val="00990554"/>
    <w:rsid w:val="00990886"/>
    <w:rsid w:val="00991A4D"/>
    <w:rsid w:val="00992465"/>
    <w:rsid w:val="00992922"/>
    <w:rsid w:val="00992D92"/>
    <w:rsid w:val="009934B4"/>
    <w:rsid w:val="00993687"/>
    <w:rsid w:val="00993CBC"/>
    <w:rsid w:val="00994EFC"/>
    <w:rsid w:val="00995135"/>
    <w:rsid w:val="00995DAF"/>
    <w:rsid w:val="0099667E"/>
    <w:rsid w:val="00996718"/>
    <w:rsid w:val="009968B7"/>
    <w:rsid w:val="009978E1"/>
    <w:rsid w:val="009A00D3"/>
    <w:rsid w:val="009A0301"/>
    <w:rsid w:val="009A0923"/>
    <w:rsid w:val="009A0955"/>
    <w:rsid w:val="009A09EE"/>
    <w:rsid w:val="009A0CAC"/>
    <w:rsid w:val="009A0DBF"/>
    <w:rsid w:val="009A18E6"/>
    <w:rsid w:val="009A299D"/>
    <w:rsid w:val="009A2D92"/>
    <w:rsid w:val="009A2DA7"/>
    <w:rsid w:val="009A3862"/>
    <w:rsid w:val="009A39DA"/>
    <w:rsid w:val="009A4064"/>
    <w:rsid w:val="009A4694"/>
    <w:rsid w:val="009A4AE1"/>
    <w:rsid w:val="009A4EBC"/>
    <w:rsid w:val="009A6628"/>
    <w:rsid w:val="009A695C"/>
    <w:rsid w:val="009A6B68"/>
    <w:rsid w:val="009A79B6"/>
    <w:rsid w:val="009B0251"/>
    <w:rsid w:val="009B0389"/>
    <w:rsid w:val="009B08B0"/>
    <w:rsid w:val="009B18FB"/>
    <w:rsid w:val="009B265F"/>
    <w:rsid w:val="009B2A4C"/>
    <w:rsid w:val="009B39AD"/>
    <w:rsid w:val="009B3AC9"/>
    <w:rsid w:val="009B3D91"/>
    <w:rsid w:val="009B3FB1"/>
    <w:rsid w:val="009B464B"/>
    <w:rsid w:val="009B4822"/>
    <w:rsid w:val="009B531B"/>
    <w:rsid w:val="009B5B58"/>
    <w:rsid w:val="009B5BE6"/>
    <w:rsid w:val="009B5DD1"/>
    <w:rsid w:val="009B6002"/>
    <w:rsid w:val="009B7C60"/>
    <w:rsid w:val="009C07E9"/>
    <w:rsid w:val="009C082F"/>
    <w:rsid w:val="009C0B8E"/>
    <w:rsid w:val="009C1045"/>
    <w:rsid w:val="009C1514"/>
    <w:rsid w:val="009C2992"/>
    <w:rsid w:val="009C31B7"/>
    <w:rsid w:val="009C3391"/>
    <w:rsid w:val="009C38E3"/>
    <w:rsid w:val="009C4218"/>
    <w:rsid w:val="009C473B"/>
    <w:rsid w:val="009C4979"/>
    <w:rsid w:val="009C4BE8"/>
    <w:rsid w:val="009C5820"/>
    <w:rsid w:val="009C6C57"/>
    <w:rsid w:val="009C6EB6"/>
    <w:rsid w:val="009C7A41"/>
    <w:rsid w:val="009C7DC6"/>
    <w:rsid w:val="009D0550"/>
    <w:rsid w:val="009D057E"/>
    <w:rsid w:val="009D06FA"/>
    <w:rsid w:val="009D0F4C"/>
    <w:rsid w:val="009D1510"/>
    <w:rsid w:val="009D15C0"/>
    <w:rsid w:val="009D16C6"/>
    <w:rsid w:val="009D1922"/>
    <w:rsid w:val="009D1E46"/>
    <w:rsid w:val="009D26F4"/>
    <w:rsid w:val="009D2F33"/>
    <w:rsid w:val="009D3847"/>
    <w:rsid w:val="009D38A3"/>
    <w:rsid w:val="009D41EB"/>
    <w:rsid w:val="009D4581"/>
    <w:rsid w:val="009D581D"/>
    <w:rsid w:val="009D5E85"/>
    <w:rsid w:val="009D5F20"/>
    <w:rsid w:val="009D60A4"/>
    <w:rsid w:val="009D633A"/>
    <w:rsid w:val="009D6C9D"/>
    <w:rsid w:val="009D75D6"/>
    <w:rsid w:val="009D798A"/>
    <w:rsid w:val="009E083E"/>
    <w:rsid w:val="009E0867"/>
    <w:rsid w:val="009E0D0E"/>
    <w:rsid w:val="009E16FB"/>
    <w:rsid w:val="009E2611"/>
    <w:rsid w:val="009E2807"/>
    <w:rsid w:val="009E2A97"/>
    <w:rsid w:val="009E2B34"/>
    <w:rsid w:val="009E4244"/>
    <w:rsid w:val="009E5A2B"/>
    <w:rsid w:val="009E662B"/>
    <w:rsid w:val="009E6DA6"/>
    <w:rsid w:val="009E7880"/>
    <w:rsid w:val="009E797E"/>
    <w:rsid w:val="009E7CE1"/>
    <w:rsid w:val="009F03E1"/>
    <w:rsid w:val="009F0D11"/>
    <w:rsid w:val="009F1307"/>
    <w:rsid w:val="009F2372"/>
    <w:rsid w:val="009F358C"/>
    <w:rsid w:val="009F3D55"/>
    <w:rsid w:val="009F424B"/>
    <w:rsid w:val="009F4454"/>
    <w:rsid w:val="009F4684"/>
    <w:rsid w:val="009F4DA3"/>
    <w:rsid w:val="009F55E3"/>
    <w:rsid w:val="009F5C1D"/>
    <w:rsid w:val="009F6F65"/>
    <w:rsid w:val="009F72D6"/>
    <w:rsid w:val="009F7481"/>
    <w:rsid w:val="009F7E23"/>
    <w:rsid w:val="00A00B14"/>
    <w:rsid w:val="00A01091"/>
    <w:rsid w:val="00A01805"/>
    <w:rsid w:val="00A022FD"/>
    <w:rsid w:val="00A0283C"/>
    <w:rsid w:val="00A032A2"/>
    <w:rsid w:val="00A03FA9"/>
    <w:rsid w:val="00A04453"/>
    <w:rsid w:val="00A04EF1"/>
    <w:rsid w:val="00A04F6F"/>
    <w:rsid w:val="00A05319"/>
    <w:rsid w:val="00A056BD"/>
    <w:rsid w:val="00A058A7"/>
    <w:rsid w:val="00A059A3"/>
    <w:rsid w:val="00A05BF6"/>
    <w:rsid w:val="00A05CAF"/>
    <w:rsid w:val="00A05DDA"/>
    <w:rsid w:val="00A06C2C"/>
    <w:rsid w:val="00A07048"/>
    <w:rsid w:val="00A10071"/>
    <w:rsid w:val="00A10323"/>
    <w:rsid w:val="00A10D00"/>
    <w:rsid w:val="00A10F11"/>
    <w:rsid w:val="00A1188C"/>
    <w:rsid w:val="00A11AD4"/>
    <w:rsid w:val="00A122E4"/>
    <w:rsid w:val="00A12A35"/>
    <w:rsid w:val="00A13514"/>
    <w:rsid w:val="00A13AE0"/>
    <w:rsid w:val="00A14054"/>
    <w:rsid w:val="00A141F9"/>
    <w:rsid w:val="00A14689"/>
    <w:rsid w:val="00A1493E"/>
    <w:rsid w:val="00A14A70"/>
    <w:rsid w:val="00A14D4F"/>
    <w:rsid w:val="00A161F3"/>
    <w:rsid w:val="00A1667C"/>
    <w:rsid w:val="00A17BD2"/>
    <w:rsid w:val="00A17F6F"/>
    <w:rsid w:val="00A205A4"/>
    <w:rsid w:val="00A20650"/>
    <w:rsid w:val="00A2078C"/>
    <w:rsid w:val="00A20D38"/>
    <w:rsid w:val="00A2184E"/>
    <w:rsid w:val="00A21A15"/>
    <w:rsid w:val="00A22607"/>
    <w:rsid w:val="00A2261F"/>
    <w:rsid w:val="00A232E2"/>
    <w:rsid w:val="00A2385C"/>
    <w:rsid w:val="00A2418D"/>
    <w:rsid w:val="00A24528"/>
    <w:rsid w:val="00A24C6D"/>
    <w:rsid w:val="00A267E5"/>
    <w:rsid w:val="00A2745D"/>
    <w:rsid w:val="00A307C8"/>
    <w:rsid w:val="00A308C7"/>
    <w:rsid w:val="00A30C5E"/>
    <w:rsid w:val="00A3119D"/>
    <w:rsid w:val="00A31EFB"/>
    <w:rsid w:val="00A3203A"/>
    <w:rsid w:val="00A323F1"/>
    <w:rsid w:val="00A32636"/>
    <w:rsid w:val="00A32A12"/>
    <w:rsid w:val="00A32E2D"/>
    <w:rsid w:val="00A33F5D"/>
    <w:rsid w:val="00A340E2"/>
    <w:rsid w:val="00A342E8"/>
    <w:rsid w:val="00A34C80"/>
    <w:rsid w:val="00A34D74"/>
    <w:rsid w:val="00A3549F"/>
    <w:rsid w:val="00A354F8"/>
    <w:rsid w:val="00A36E87"/>
    <w:rsid w:val="00A376F7"/>
    <w:rsid w:val="00A377E3"/>
    <w:rsid w:val="00A37816"/>
    <w:rsid w:val="00A3799E"/>
    <w:rsid w:val="00A400A3"/>
    <w:rsid w:val="00A40657"/>
    <w:rsid w:val="00A419E9"/>
    <w:rsid w:val="00A42190"/>
    <w:rsid w:val="00A4375A"/>
    <w:rsid w:val="00A4462B"/>
    <w:rsid w:val="00A46DB7"/>
    <w:rsid w:val="00A503B3"/>
    <w:rsid w:val="00A504E4"/>
    <w:rsid w:val="00A50593"/>
    <w:rsid w:val="00A50E14"/>
    <w:rsid w:val="00A516FD"/>
    <w:rsid w:val="00A51B05"/>
    <w:rsid w:val="00A531C0"/>
    <w:rsid w:val="00A53EE9"/>
    <w:rsid w:val="00A54099"/>
    <w:rsid w:val="00A54497"/>
    <w:rsid w:val="00A5481E"/>
    <w:rsid w:val="00A54B23"/>
    <w:rsid w:val="00A55208"/>
    <w:rsid w:val="00A5576C"/>
    <w:rsid w:val="00A55AD8"/>
    <w:rsid w:val="00A55E28"/>
    <w:rsid w:val="00A563AB"/>
    <w:rsid w:val="00A56606"/>
    <w:rsid w:val="00A566E6"/>
    <w:rsid w:val="00A5675F"/>
    <w:rsid w:val="00A570FC"/>
    <w:rsid w:val="00A57728"/>
    <w:rsid w:val="00A57814"/>
    <w:rsid w:val="00A57A4E"/>
    <w:rsid w:val="00A614D3"/>
    <w:rsid w:val="00A61ACA"/>
    <w:rsid w:val="00A61ECF"/>
    <w:rsid w:val="00A6333E"/>
    <w:rsid w:val="00A63F28"/>
    <w:rsid w:val="00A648BC"/>
    <w:rsid w:val="00A6498C"/>
    <w:rsid w:val="00A64B6C"/>
    <w:rsid w:val="00A65316"/>
    <w:rsid w:val="00A654D2"/>
    <w:rsid w:val="00A6556A"/>
    <w:rsid w:val="00A65C75"/>
    <w:rsid w:val="00A66712"/>
    <w:rsid w:val="00A671BD"/>
    <w:rsid w:val="00A67AD8"/>
    <w:rsid w:val="00A71CEA"/>
    <w:rsid w:val="00A72B8B"/>
    <w:rsid w:val="00A73B0C"/>
    <w:rsid w:val="00A75FD7"/>
    <w:rsid w:val="00A7672C"/>
    <w:rsid w:val="00A768BA"/>
    <w:rsid w:val="00A76E05"/>
    <w:rsid w:val="00A80537"/>
    <w:rsid w:val="00A80668"/>
    <w:rsid w:val="00A8092A"/>
    <w:rsid w:val="00A815A6"/>
    <w:rsid w:val="00A816EF"/>
    <w:rsid w:val="00A8172C"/>
    <w:rsid w:val="00A81986"/>
    <w:rsid w:val="00A81E36"/>
    <w:rsid w:val="00A825B1"/>
    <w:rsid w:val="00A829A1"/>
    <w:rsid w:val="00A83FAF"/>
    <w:rsid w:val="00A84CBF"/>
    <w:rsid w:val="00A86238"/>
    <w:rsid w:val="00A877B1"/>
    <w:rsid w:val="00A8798C"/>
    <w:rsid w:val="00A87A59"/>
    <w:rsid w:val="00A9044F"/>
    <w:rsid w:val="00A90D3E"/>
    <w:rsid w:val="00A9187F"/>
    <w:rsid w:val="00A91D2F"/>
    <w:rsid w:val="00A91E6F"/>
    <w:rsid w:val="00A928C8"/>
    <w:rsid w:val="00A93000"/>
    <w:rsid w:val="00A93740"/>
    <w:rsid w:val="00A946D7"/>
    <w:rsid w:val="00A949D4"/>
    <w:rsid w:val="00A952CB"/>
    <w:rsid w:val="00A95415"/>
    <w:rsid w:val="00A9672D"/>
    <w:rsid w:val="00A96DC1"/>
    <w:rsid w:val="00AA07C3"/>
    <w:rsid w:val="00AA1F0C"/>
    <w:rsid w:val="00AA22D2"/>
    <w:rsid w:val="00AA28A3"/>
    <w:rsid w:val="00AA2A6D"/>
    <w:rsid w:val="00AA376F"/>
    <w:rsid w:val="00AA3E8F"/>
    <w:rsid w:val="00AA4820"/>
    <w:rsid w:val="00AA4D52"/>
    <w:rsid w:val="00AA54FE"/>
    <w:rsid w:val="00AA5822"/>
    <w:rsid w:val="00AA5EB6"/>
    <w:rsid w:val="00AB0160"/>
    <w:rsid w:val="00AB1073"/>
    <w:rsid w:val="00AB1209"/>
    <w:rsid w:val="00AB23AE"/>
    <w:rsid w:val="00AB27BA"/>
    <w:rsid w:val="00AB2943"/>
    <w:rsid w:val="00AB2FBA"/>
    <w:rsid w:val="00AB40F1"/>
    <w:rsid w:val="00AB4838"/>
    <w:rsid w:val="00AB5183"/>
    <w:rsid w:val="00AB52FD"/>
    <w:rsid w:val="00AB54D4"/>
    <w:rsid w:val="00AB605F"/>
    <w:rsid w:val="00AB66F5"/>
    <w:rsid w:val="00AB6959"/>
    <w:rsid w:val="00AB6D5F"/>
    <w:rsid w:val="00AB715A"/>
    <w:rsid w:val="00AB71D5"/>
    <w:rsid w:val="00AB72CE"/>
    <w:rsid w:val="00AB77CC"/>
    <w:rsid w:val="00AB784D"/>
    <w:rsid w:val="00AB7870"/>
    <w:rsid w:val="00AB7A81"/>
    <w:rsid w:val="00AC0832"/>
    <w:rsid w:val="00AC1193"/>
    <w:rsid w:val="00AC12D0"/>
    <w:rsid w:val="00AC193D"/>
    <w:rsid w:val="00AC23BF"/>
    <w:rsid w:val="00AC28C8"/>
    <w:rsid w:val="00AC2ADF"/>
    <w:rsid w:val="00AC3A24"/>
    <w:rsid w:val="00AC3CEB"/>
    <w:rsid w:val="00AC3FCA"/>
    <w:rsid w:val="00AC52A8"/>
    <w:rsid w:val="00AC5CF1"/>
    <w:rsid w:val="00AC5E58"/>
    <w:rsid w:val="00AC6934"/>
    <w:rsid w:val="00AC6D7E"/>
    <w:rsid w:val="00AC7505"/>
    <w:rsid w:val="00AC757D"/>
    <w:rsid w:val="00AC77D2"/>
    <w:rsid w:val="00AD03F0"/>
    <w:rsid w:val="00AD1082"/>
    <w:rsid w:val="00AD1275"/>
    <w:rsid w:val="00AD17E7"/>
    <w:rsid w:val="00AD1F01"/>
    <w:rsid w:val="00AD2AA4"/>
    <w:rsid w:val="00AD2D7C"/>
    <w:rsid w:val="00AD384A"/>
    <w:rsid w:val="00AD394B"/>
    <w:rsid w:val="00AD3C41"/>
    <w:rsid w:val="00AD406F"/>
    <w:rsid w:val="00AD42E3"/>
    <w:rsid w:val="00AD4539"/>
    <w:rsid w:val="00AD45F2"/>
    <w:rsid w:val="00AD46BE"/>
    <w:rsid w:val="00AD4CF8"/>
    <w:rsid w:val="00AD503F"/>
    <w:rsid w:val="00AD5907"/>
    <w:rsid w:val="00AD691F"/>
    <w:rsid w:val="00AD7757"/>
    <w:rsid w:val="00AE1107"/>
    <w:rsid w:val="00AE16EA"/>
    <w:rsid w:val="00AE1C1E"/>
    <w:rsid w:val="00AE272F"/>
    <w:rsid w:val="00AE2BF8"/>
    <w:rsid w:val="00AE2F7B"/>
    <w:rsid w:val="00AE3293"/>
    <w:rsid w:val="00AE35AC"/>
    <w:rsid w:val="00AE3A88"/>
    <w:rsid w:val="00AE3DA5"/>
    <w:rsid w:val="00AE588D"/>
    <w:rsid w:val="00AE5CD7"/>
    <w:rsid w:val="00AE5DFB"/>
    <w:rsid w:val="00AE63D0"/>
    <w:rsid w:val="00AE77FA"/>
    <w:rsid w:val="00AE7BA7"/>
    <w:rsid w:val="00AE7E7B"/>
    <w:rsid w:val="00AF1988"/>
    <w:rsid w:val="00AF243B"/>
    <w:rsid w:val="00AF2D73"/>
    <w:rsid w:val="00AF3C51"/>
    <w:rsid w:val="00AF4409"/>
    <w:rsid w:val="00AF4F2F"/>
    <w:rsid w:val="00AF5319"/>
    <w:rsid w:val="00AF586C"/>
    <w:rsid w:val="00AF5CDD"/>
    <w:rsid w:val="00AF62A3"/>
    <w:rsid w:val="00AF6997"/>
    <w:rsid w:val="00AF7345"/>
    <w:rsid w:val="00AF755A"/>
    <w:rsid w:val="00AF77B0"/>
    <w:rsid w:val="00AF7B1E"/>
    <w:rsid w:val="00AF7EDD"/>
    <w:rsid w:val="00B00834"/>
    <w:rsid w:val="00B00AD9"/>
    <w:rsid w:val="00B011DC"/>
    <w:rsid w:val="00B02573"/>
    <w:rsid w:val="00B028E0"/>
    <w:rsid w:val="00B02CB6"/>
    <w:rsid w:val="00B033FC"/>
    <w:rsid w:val="00B05B00"/>
    <w:rsid w:val="00B05B79"/>
    <w:rsid w:val="00B06665"/>
    <w:rsid w:val="00B0684C"/>
    <w:rsid w:val="00B079A5"/>
    <w:rsid w:val="00B07DD7"/>
    <w:rsid w:val="00B10C8C"/>
    <w:rsid w:val="00B1121E"/>
    <w:rsid w:val="00B11437"/>
    <w:rsid w:val="00B11608"/>
    <w:rsid w:val="00B118A3"/>
    <w:rsid w:val="00B12095"/>
    <w:rsid w:val="00B13D91"/>
    <w:rsid w:val="00B13EA5"/>
    <w:rsid w:val="00B13F01"/>
    <w:rsid w:val="00B1433D"/>
    <w:rsid w:val="00B14396"/>
    <w:rsid w:val="00B147BE"/>
    <w:rsid w:val="00B147E8"/>
    <w:rsid w:val="00B14DA4"/>
    <w:rsid w:val="00B15E56"/>
    <w:rsid w:val="00B15F55"/>
    <w:rsid w:val="00B16611"/>
    <w:rsid w:val="00B16F1A"/>
    <w:rsid w:val="00B1710F"/>
    <w:rsid w:val="00B17204"/>
    <w:rsid w:val="00B17638"/>
    <w:rsid w:val="00B17C8D"/>
    <w:rsid w:val="00B17D09"/>
    <w:rsid w:val="00B17DAB"/>
    <w:rsid w:val="00B203BE"/>
    <w:rsid w:val="00B20C4B"/>
    <w:rsid w:val="00B20CD3"/>
    <w:rsid w:val="00B20E53"/>
    <w:rsid w:val="00B21AA3"/>
    <w:rsid w:val="00B222DA"/>
    <w:rsid w:val="00B22E7C"/>
    <w:rsid w:val="00B234F5"/>
    <w:rsid w:val="00B23C29"/>
    <w:rsid w:val="00B23E85"/>
    <w:rsid w:val="00B24156"/>
    <w:rsid w:val="00B245C3"/>
    <w:rsid w:val="00B246EE"/>
    <w:rsid w:val="00B24B69"/>
    <w:rsid w:val="00B24CD9"/>
    <w:rsid w:val="00B2544D"/>
    <w:rsid w:val="00B255D8"/>
    <w:rsid w:val="00B26005"/>
    <w:rsid w:val="00B26019"/>
    <w:rsid w:val="00B27910"/>
    <w:rsid w:val="00B2796B"/>
    <w:rsid w:val="00B27CE1"/>
    <w:rsid w:val="00B303D1"/>
    <w:rsid w:val="00B304F5"/>
    <w:rsid w:val="00B30D08"/>
    <w:rsid w:val="00B310FA"/>
    <w:rsid w:val="00B314A4"/>
    <w:rsid w:val="00B314F0"/>
    <w:rsid w:val="00B316BF"/>
    <w:rsid w:val="00B323BA"/>
    <w:rsid w:val="00B3336A"/>
    <w:rsid w:val="00B33AC2"/>
    <w:rsid w:val="00B33CB5"/>
    <w:rsid w:val="00B34166"/>
    <w:rsid w:val="00B34260"/>
    <w:rsid w:val="00B34594"/>
    <w:rsid w:val="00B34684"/>
    <w:rsid w:val="00B34B6D"/>
    <w:rsid w:val="00B35114"/>
    <w:rsid w:val="00B353CE"/>
    <w:rsid w:val="00B356F0"/>
    <w:rsid w:val="00B3762A"/>
    <w:rsid w:val="00B37E84"/>
    <w:rsid w:val="00B4056B"/>
    <w:rsid w:val="00B40611"/>
    <w:rsid w:val="00B40663"/>
    <w:rsid w:val="00B40E44"/>
    <w:rsid w:val="00B416EF"/>
    <w:rsid w:val="00B4171C"/>
    <w:rsid w:val="00B4182A"/>
    <w:rsid w:val="00B427D6"/>
    <w:rsid w:val="00B42E32"/>
    <w:rsid w:val="00B434B1"/>
    <w:rsid w:val="00B43BE3"/>
    <w:rsid w:val="00B443EF"/>
    <w:rsid w:val="00B44445"/>
    <w:rsid w:val="00B44A0E"/>
    <w:rsid w:val="00B45931"/>
    <w:rsid w:val="00B45BD6"/>
    <w:rsid w:val="00B46151"/>
    <w:rsid w:val="00B463DD"/>
    <w:rsid w:val="00B4665D"/>
    <w:rsid w:val="00B466D8"/>
    <w:rsid w:val="00B469D3"/>
    <w:rsid w:val="00B46F14"/>
    <w:rsid w:val="00B47F0A"/>
    <w:rsid w:val="00B515FB"/>
    <w:rsid w:val="00B51B2A"/>
    <w:rsid w:val="00B51E61"/>
    <w:rsid w:val="00B52520"/>
    <w:rsid w:val="00B5285E"/>
    <w:rsid w:val="00B533A4"/>
    <w:rsid w:val="00B53445"/>
    <w:rsid w:val="00B53575"/>
    <w:rsid w:val="00B53AC9"/>
    <w:rsid w:val="00B53D98"/>
    <w:rsid w:val="00B54774"/>
    <w:rsid w:val="00B54919"/>
    <w:rsid w:val="00B54976"/>
    <w:rsid w:val="00B54B5B"/>
    <w:rsid w:val="00B54C10"/>
    <w:rsid w:val="00B55D35"/>
    <w:rsid w:val="00B5669B"/>
    <w:rsid w:val="00B60170"/>
    <w:rsid w:val="00B618BB"/>
    <w:rsid w:val="00B626D3"/>
    <w:rsid w:val="00B632A0"/>
    <w:rsid w:val="00B632F2"/>
    <w:rsid w:val="00B63304"/>
    <w:rsid w:val="00B63E02"/>
    <w:rsid w:val="00B645B2"/>
    <w:rsid w:val="00B64897"/>
    <w:rsid w:val="00B6545A"/>
    <w:rsid w:val="00B658AE"/>
    <w:rsid w:val="00B65991"/>
    <w:rsid w:val="00B65B95"/>
    <w:rsid w:val="00B6619F"/>
    <w:rsid w:val="00B66454"/>
    <w:rsid w:val="00B671F8"/>
    <w:rsid w:val="00B67AA8"/>
    <w:rsid w:val="00B70B7C"/>
    <w:rsid w:val="00B70CEE"/>
    <w:rsid w:val="00B72025"/>
    <w:rsid w:val="00B72A83"/>
    <w:rsid w:val="00B72C92"/>
    <w:rsid w:val="00B72F32"/>
    <w:rsid w:val="00B734AA"/>
    <w:rsid w:val="00B73E27"/>
    <w:rsid w:val="00B73EA2"/>
    <w:rsid w:val="00B741CB"/>
    <w:rsid w:val="00B75F81"/>
    <w:rsid w:val="00B7634A"/>
    <w:rsid w:val="00B76D1C"/>
    <w:rsid w:val="00B80C94"/>
    <w:rsid w:val="00B81470"/>
    <w:rsid w:val="00B816DE"/>
    <w:rsid w:val="00B81E9A"/>
    <w:rsid w:val="00B82220"/>
    <w:rsid w:val="00B83085"/>
    <w:rsid w:val="00B83806"/>
    <w:rsid w:val="00B83E44"/>
    <w:rsid w:val="00B84798"/>
    <w:rsid w:val="00B84C08"/>
    <w:rsid w:val="00B84E8D"/>
    <w:rsid w:val="00B8504B"/>
    <w:rsid w:val="00B8590B"/>
    <w:rsid w:val="00B85BE7"/>
    <w:rsid w:val="00B85F2C"/>
    <w:rsid w:val="00B860A4"/>
    <w:rsid w:val="00B86742"/>
    <w:rsid w:val="00B86C99"/>
    <w:rsid w:val="00B86FA3"/>
    <w:rsid w:val="00B87A2F"/>
    <w:rsid w:val="00B87EB1"/>
    <w:rsid w:val="00B901B4"/>
    <w:rsid w:val="00B902CF"/>
    <w:rsid w:val="00B90EA7"/>
    <w:rsid w:val="00B92EE1"/>
    <w:rsid w:val="00B93335"/>
    <w:rsid w:val="00B936A2"/>
    <w:rsid w:val="00B93BAA"/>
    <w:rsid w:val="00B9430B"/>
    <w:rsid w:val="00B94C20"/>
    <w:rsid w:val="00B95399"/>
    <w:rsid w:val="00B95567"/>
    <w:rsid w:val="00BA07EB"/>
    <w:rsid w:val="00BA29AE"/>
    <w:rsid w:val="00BA2B7F"/>
    <w:rsid w:val="00BA2C95"/>
    <w:rsid w:val="00BA427A"/>
    <w:rsid w:val="00BA49BE"/>
    <w:rsid w:val="00BA4FD1"/>
    <w:rsid w:val="00BA5473"/>
    <w:rsid w:val="00BA54AA"/>
    <w:rsid w:val="00BA5559"/>
    <w:rsid w:val="00BA5D66"/>
    <w:rsid w:val="00BA69E8"/>
    <w:rsid w:val="00BA702D"/>
    <w:rsid w:val="00BA713F"/>
    <w:rsid w:val="00BB0135"/>
    <w:rsid w:val="00BB18F0"/>
    <w:rsid w:val="00BB277A"/>
    <w:rsid w:val="00BB366E"/>
    <w:rsid w:val="00BB49CB"/>
    <w:rsid w:val="00BB5362"/>
    <w:rsid w:val="00BB5A91"/>
    <w:rsid w:val="00BB5E95"/>
    <w:rsid w:val="00BB6BFF"/>
    <w:rsid w:val="00BB6C4A"/>
    <w:rsid w:val="00BB7148"/>
    <w:rsid w:val="00BB765B"/>
    <w:rsid w:val="00BB785B"/>
    <w:rsid w:val="00BB7C1B"/>
    <w:rsid w:val="00BC1910"/>
    <w:rsid w:val="00BC275D"/>
    <w:rsid w:val="00BC330C"/>
    <w:rsid w:val="00BC3CC1"/>
    <w:rsid w:val="00BC424D"/>
    <w:rsid w:val="00BC57EB"/>
    <w:rsid w:val="00BC6800"/>
    <w:rsid w:val="00BC6AD2"/>
    <w:rsid w:val="00BC6AD6"/>
    <w:rsid w:val="00BC76F4"/>
    <w:rsid w:val="00BD1716"/>
    <w:rsid w:val="00BD212E"/>
    <w:rsid w:val="00BD238A"/>
    <w:rsid w:val="00BD3BA3"/>
    <w:rsid w:val="00BD3CC3"/>
    <w:rsid w:val="00BD4563"/>
    <w:rsid w:val="00BD4848"/>
    <w:rsid w:val="00BD4E77"/>
    <w:rsid w:val="00BD4E89"/>
    <w:rsid w:val="00BD6696"/>
    <w:rsid w:val="00BD7338"/>
    <w:rsid w:val="00BD7EF7"/>
    <w:rsid w:val="00BE0390"/>
    <w:rsid w:val="00BE051F"/>
    <w:rsid w:val="00BE108A"/>
    <w:rsid w:val="00BE1AAE"/>
    <w:rsid w:val="00BE1BF9"/>
    <w:rsid w:val="00BE2637"/>
    <w:rsid w:val="00BE2902"/>
    <w:rsid w:val="00BE2E6D"/>
    <w:rsid w:val="00BE3306"/>
    <w:rsid w:val="00BE3729"/>
    <w:rsid w:val="00BE374F"/>
    <w:rsid w:val="00BE3801"/>
    <w:rsid w:val="00BE4123"/>
    <w:rsid w:val="00BE4EBA"/>
    <w:rsid w:val="00BE539A"/>
    <w:rsid w:val="00BE53CB"/>
    <w:rsid w:val="00BE55CD"/>
    <w:rsid w:val="00BE6161"/>
    <w:rsid w:val="00BE7045"/>
    <w:rsid w:val="00BE7821"/>
    <w:rsid w:val="00BF08A0"/>
    <w:rsid w:val="00BF192D"/>
    <w:rsid w:val="00BF1ADD"/>
    <w:rsid w:val="00BF1FB8"/>
    <w:rsid w:val="00BF303F"/>
    <w:rsid w:val="00BF30DA"/>
    <w:rsid w:val="00BF3595"/>
    <w:rsid w:val="00BF366E"/>
    <w:rsid w:val="00BF3D02"/>
    <w:rsid w:val="00BF430D"/>
    <w:rsid w:val="00BF48AD"/>
    <w:rsid w:val="00BF4FC2"/>
    <w:rsid w:val="00BF57D9"/>
    <w:rsid w:val="00BF5BB0"/>
    <w:rsid w:val="00BF65A8"/>
    <w:rsid w:val="00BF6C67"/>
    <w:rsid w:val="00BF72DF"/>
    <w:rsid w:val="00BF7AFF"/>
    <w:rsid w:val="00C00043"/>
    <w:rsid w:val="00C0097C"/>
    <w:rsid w:val="00C01D8E"/>
    <w:rsid w:val="00C02AA5"/>
    <w:rsid w:val="00C02D2B"/>
    <w:rsid w:val="00C057A9"/>
    <w:rsid w:val="00C05A97"/>
    <w:rsid w:val="00C05B5C"/>
    <w:rsid w:val="00C065B5"/>
    <w:rsid w:val="00C0670E"/>
    <w:rsid w:val="00C0737B"/>
    <w:rsid w:val="00C07CB6"/>
    <w:rsid w:val="00C10736"/>
    <w:rsid w:val="00C114AA"/>
    <w:rsid w:val="00C12053"/>
    <w:rsid w:val="00C1321A"/>
    <w:rsid w:val="00C1376A"/>
    <w:rsid w:val="00C14D20"/>
    <w:rsid w:val="00C154F0"/>
    <w:rsid w:val="00C15678"/>
    <w:rsid w:val="00C15F36"/>
    <w:rsid w:val="00C16693"/>
    <w:rsid w:val="00C166CC"/>
    <w:rsid w:val="00C16B22"/>
    <w:rsid w:val="00C172C9"/>
    <w:rsid w:val="00C174BC"/>
    <w:rsid w:val="00C1762B"/>
    <w:rsid w:val="00C17759"/>
    <w:rsid w:val="00C20B94"/>
    <w:rsid w:val="00C20DB4"/>
    <w:rsid w:val="00C20F59"/>
    <w:rsid w:val="00C21766"/>
    <w:rsid w:val="00C21AF2"/>
    <w:rsid w:val="00C21C72"/>
    <w:rsid w:val="00C21CE1"/>
    <w:rsid w:val="00C22115"/>
    <w:rsid w:val="00C223E7"/>
    <w:rsid w:val="00C22F6F"/>
    <w:rsid w:val="00C2481C"/>
    <w:rsid w:val="00C24F58"/>
    <w:rsid w:val="00C25389"/>
    <w:rsid w:val="00C25A9B"/>
    <w:rsid w:val="00C264BE"/>
    <w:rsid w:val="00C2699F"/>
    <w:rsid w:val="00C26B9A"/>
    <w:rsid w:val="00C26C51"/>
    <w:rsid w:val="00C26DB0"/>
    <w:rsid w:val="00C26EFD"/>
    <w:rsid w:val="00C274CC"/>
    <w:rsid w:val="00C304FD"/>
    <w:rsid w:val="00C3066A"/>
    <w:rsid w:val="00C30822"/>
    <w:rsid w:val="00C31CDA"/>
    <w:rsid w:val="00C32004"/>
    <w:rsid w:val="00C323C7"/>
    <w:rsid w:val="00C343ED"/>
    <w:rsid w:val="00C346E8"/>
    <w:rsid w:val="00C352B8"/>
    <w:rsid w:val="00C355AE"/>
    <w:rsid w:val="00C36081"/>
    <w:rsid w:val="00C3612E"/>
    <w:rsid w:val="00C36E35"/>
    <w:rsid w:val="00C40089"/>
    <w:rsid w:val="00C40C49"/>
    <w:rsid w:val="00C42454"/>
    <w:rsid w:val="00C427C6"/>
    <w:rsid w:val="00C44716"/>
    <w:rsid w:val="00C447B1"/>
    <w:rsid w:val="00C45389"/>
    <w:rsid w:val="00C46A49"/>
    <w:rsid w:val="00C4732C"/>
    <w:rsid w:val="00C47E67"/>
    <w:rsid w:val="00C50EDD"/>
    <w:rsid w:val="00C50FCB"/>
    <w:rsid w:val="00C510F3"/>
    <w:rsid w:val="00C511CC"/>
    <w:rsid w:val="00C516F4"/>
    <w:rsid w:val="00C51AA4"/>
    <w:rsid w:val="00C520BF"/>
    <w:rsid w:val="00C53241"/>
    <w:rsid w:val="00C53777"/>
    <w:rsid w:val="00C537D7"/>
    <w:rsid w:val="00C53AF5"/>
    <w:rsid w:val="00C544B8"/>
    <w:rsid w:val="00C546C7"/>
    <w:rsid w:val="00C54BE2"/>
    <w:rsid w:val="00C55CE8"/>
    <w:rsid w:val="00C55E33"/>
    <w:rsid w:val="00C56AA5"/>
    <w:rsid w:val="00C60D9C"/>
    <w:rsid w:val="00C618CB"/>
    <w:rsid w:val="00C61923"/>
    <w:rsid w:val="00C61B31"/>
    <w:rsid w:val="00C628D0"/>
    <w:rsid w:val="00C62D83"/>
    <w:rsid w:val="00C62EAC"/>
    <w:rsid w:val="00C6403B"/>
    <w:rsid w:val="00C64800"/>
    <w:rsid w:val="00C64A72"/>
    <w:rsid w:val="00C6519B"/>
    <w:rsid w:val="00C6545E"/>
    <w:rsid w:val="00C654D2"/>
    <w:rsid w:val="00C65A14"/>
    <w:rsid w:val="00C65C61"/>
    <w:rsid w:val="00C65D4D"/>
    <w:rsid w:val="00C6623B"/>
    <w:rsid w:val="00C675F1"/>
    <w:rsid w:val="00C705C0"/>
    <w:rsid w:val="00C70D74"/>
    <w:rsid w:val="00C73048"/>
    <w:rsid w:val="00C73581"/>
    <w:rsid w:val="00C738EF"/>
    <w:rsid w:val="00C74FEC"/>
    <w:rsid w:val="00C75A2D"/>
    <w:rsid w:val="00C75E1F"/>
    <w:rsid w:val="00C75FC0"/>
    <w:rsid w:val="00C76275"/>
    <w:rsid w:val="00C76BF1"/>
    <w:rsid w:val="00C77021"/>
    <w:rsid w:val="00C77E1F"/>
    <w:rsid w:val="00C80337"/>
    <w:rsid w:val="00C80517"/>
    <w:rsid w:val="00C80639"/>
    <w:rsid w:val="00C8085B"/>
    <w:rsid w:val="00C8101B"/>
    <w:rsid w:val="00C81201"/>
    <w:rsid w:val="00C816AE"/>
    <w:rsid w:val="00C8178E"/>
    <w:rsid w:val="00C81D9A"/>
    <w:rsid w:val="00C81E7B"/>
    <w:rsid w:val="00C81FC7"/>
    <w:rsid w:val="00C82201"/>
    <w:rsid w:val="00C82F94"/>
    <w:rsid w:val="00C8353C"/>
    <w:rsid w:val="00C836AD"/>
    <w:rsid w:val="00C83C26"/>
    <w:rsid w:val="00C84ECD"/>
    <w:rsid w:val="00C854A7"/>
    <w:rsid w:val="00C855BE"/>
    <w:rsid w:val="00C86570"/>
    <w:rsid w:val="00C86850"/>
    <w:rsid w:val="00C87004"/>
    <w:rsid w:val="00C876AF"/>
    <w:rsid w:val="00C90809"/>
    <w:rsid w:val="00C90E3A"/>
    <w:rsid w:val="00C9116A"/>
    <w:rsid w:val="00C91D50"/>
    <w:rsid w:val="00C93252"/>
    <w:rsid w:val="00C93309"/>
    <w:rsid w:val="00C9424D"/>
    <w:rsid w:val="00C949E9"/>
    <w:rsid w:val="00C94A44"/>
    <w:rsid w:val="00C94E29"/>
    <w:rsid w:val="00C95A5C"/>
    <w:rsid w:val="00C96173"/>
    <w:rsid w:val="00C96BA4"/>
    <w:rsid w:val="00C97B84"/>
    <w:rsid w:val="00CA0FA0"/>
    <w:rsid w:val="00CA10E8"/>
    <w:rsid w:val="00CA1799"/>
    <w:rsid w:val="00CA2554"/>
    <w:rsid w:val="00CA29F7"/>
    <w:rsid w:val="00CA2DF3"/>
    <w:rsid w:val="00CA473A"/>
    <w:rsid w:val="00CA4A18"/>
    <w:rsid w:val="00CA527E"/>
    <w:rsid w:val="00CA548D"/>
    <w:rsid w:val="00CA6959"/>
    <w:rsid w:val="00CA7A19"/>
    <w:rsid w:val="00CA7DCF"/>
    <w:rsid w:val="00CA7FC0"/>
    <w:rsid w:val="00CB0C8A"/>
    <w:rsid w:val="00CB1BB8"/>
    <w:rsid w:val="00CB1FB1"/>
    <w:rsid w:val="00CB1FB7"/>
    <w:rsid w:val="00CB2198"/>
    <w:rsid w:val="00CB25B1"/>
    <w:rsid w:val="00CB27F3"/>
    <w:rsid w:val="00CB3454"/>
    <w:rsid w:val="00CB3AA2"/>
    <w:rsid w:val="00CB48CF"/>
    <w:rsid w:val="00CB5539"/>
    <w:rsid w:val="00CB663D"/>
    <w:rsid w:val="00CB6730"/>
    <w:rsid w:val="00CC030B"/>
    <w:rsid w:val="00CC0573"/>
    <w:rsid w:val="00CC0DA1"/>
    <w:rsid w:val="00CC11F8"/>
    <w:rsid w:val="00CC1210"/>
    <w:rsid w:val="00CC1BAB"/>
    <w:rsid w:val="00CC1C3C"/>
    <w:rsid w:val="00CC253B"/>
    <w:rsid w:val="00CC2879"/>
    <w:rsid w:val="00CC32DD"/>
    <w:rsid w:val="00CC3611"/>
    <w:rsid w:val="00CC407E"/>
    <w:rsid w:val="00CC482D"/>
    <w:rsid w:val="00CC500D"/>
    <w:rsid w:val="00CC550F"/>
    <w:rsid w:val="00CC58FB"/>
    <w:rsid w:val="00CC5B39"/>
    <w:rsid w:val="00CC7819"/>
    <w:rsid w:val="00CC7915"/>
    <w:rsid w:val="00CC7F89"/>
    <w:rsid w:val="00CD0537"/>
    <w:rsid w:val="00CD1B2B"/>
    <w:rsid w:val="00CD1E32"/>
    <w:rsid w:val="00CD20DB"/>
    <w:rsid w:val="00CD2638"/>
    <w:rsid w:val="00CD265D"/>
    <w:rsid w:val="00CD2EF6"/>
    <w:rsid w:val="00CD30E6"/>
    <w:rsid w:val="00CD34E4"/>
    <w:rsid w:val="00CD37C2"/>
    <w:rsid w:val="00CD3DAF"/>
    <w:rsid w:val="00CD4D7F"/>
    <w:rsid w:val="00CD5190"/>
    <w:rsid w:val="00CD5579"/>
    <w:rsid w:val="00CD6112"/>
    <w:rsid w:val="00CD6618"/>
    <w:rsid w:val="00CD73D3"/>
    <w:rsid w:val="00CE10A4"/>
    <w:rsid w:val="00CE11D0"/>
    <w:rsid w:val="00CE1DDE"/>
    <w:rsid w:val="00CE3045"/>
    <w:rsid w:val="00CE32C7"/>
    <w:rsid w:val="00CE3A8A"/>
    <w:rsid w:val="00CE3F5E"/>
    <w:rsid w:val="00CE41B4"/>
    <w:rsid w:val="00CE5139"/>
    <w:rsid w:val="00CE531C"/>
    <w:rsid w:val="00CE54EA"/>
    <w:rsid w:val="00CE59C0"/>
    <w:rsid w:val="00CE607D"/>
    <w:rsid w:val="00CE67C0"/>
    <w:rsid w:val="00CE6BB5"/>
    <w:rsid w:val="00CE6C70"/>
    <w:rsid w:val="00CE6ECB"/>
    <w:rsid w:val="00CE7982"/>
    <w:rsid w:val="00CF057E"/>
    <w:rsid w:val="00CF10D4"/>
    <w:rsid w:val="00CF283C"/>
    <w:rsid w:val="00CF2B5A"/>
    <w:rsid w:val="00CF2DC1"/>
    <w:rsid w:val="00CF42C0"/>
    <w:rsid w:val="00CF4A06"/>
    <w:rsid w:val="00CF4B6F"/>
    <w:rsid w:val="00CF719C"/>
    <w:rsid w:val="00D003FD"/>
    <w:rsid w:val="00D00602"/>
    <w:rsid w:val="00D00734"/>
    <w:rsid w:val="00D009EE"/>
    <w:rsid w:val="00D01565"/>
    <w:rsid w:val="00D016FE"/>
    <w:rsid w:val="00D01759"/>
    <w:rsid w:val="00D01ECA"/>
    <w:rsid w:val="00D02B63"/>
    <w:rsid w:val="00D02CBE"/>
    <w:rsid w:val="00D02D86"/>
    <w:rsid w:val="00D02F67"/>
    <w:rsid w:val="00D04131"/>
    <w:rsid w:val="00D04198"/>
    <w:rsid w:val="00D043E1"/>
    <w:rsid w:val="00D05200"/>
    <w:rsid w:val="00D05353"/>
    <w:rsid w:val="00D053D6"/>
    <w:rsid w:val="00D06D9C"/>
    <w:rsid w:val="00D0709B"/>
    <w:rsid w:val="00D0747A"/>
    <w:rsid w:val="00D07A54"/>
    <w:rsid w:val="00D1043B"/>
    <w:rsid w:val="00D109DA"/>
    <w:rsid w:val="00D11B4C"/>
    <w:rsid w:val="00D12C7A"/>
    <w:rsid w:val="00D1392C"/>
    <w:rsid w:val="00D1434F"/>
    <w:rsid w:val="00D16360"/>
    <w:rsid w:val="00D1665B"/>
    <w:rsid w:val="00D1718B"/>
    <w:rsid w:val="00D172D2"/>
    <w:rsid w:val="00D17529"/>
    <w:rsid w:val="00D17866"/>
    <w:rsid w:val="00D178EE"/>
    <w:rsid w:val="00D17BB0"/>
    <w:rsid w:val="00D20532"/>
    <w:rsid w:val="00D20844"/>
    <w:rsid w:val="00D215A8"/>
    <w:rsid w:val="00D22ABF"/>
    <w:rsid w:val="00D23776"/>
    <w:rsid w:val="00D237AB"/>
    <w:rsid w:val="00D23EA2"/>
    <w:rsid w:val="00D24731"/>
    <w:rsid w:val="00D24907"/>
    <w:rsid w:val="00D25559"/>
    <w:rsid w:val="00D26402"/>
    <w:rsid w:val="00D26C8C"/>
    <w:rsid w:val="00D27158"/>
    <w:rsid w:val="00D27D80"/>
    <w:rsid w:val="00D27F92"/>
    <w:rsid w:val="00D302EC"/>
    <w:rsid w:val="00D30450"/>
    <w:rsid w:val="00D31A31"/>
    <w:rsid w:val="00D326BB"/>
    <w:rsid w:val="00D32D63"/>
    <w:rsid w:val="00D32DC2"/>
    <w:rsid w:val="00D34485"/>
    <w:rsid w:val="00D351A0"/>
    <w:rsid w:val="00D358D2"/>
    <w:rsid w:val="00D35D62"/>
    <w:rsid w:val="00D36A72"/>
    <w:rsid w:val="00D36E84"/>
    <w:rsid w:val="00D36F67"/>
    <w:rsid w:val="00D370D8"/>
    <w:rsid w:val="00D37ADC"/>
    <w:rsid w:val="00D40424"/>
    <w:rsid w:val="00D404F8"/>
    <w:rsid w:val="00D4082C"/>
    <w:rsid w:val="00D40DCF"/>
    <w:rsid w:val="00D414A3"/>
    <w:rsid w:val="00D4357F"/>
    <w:rsid w:val="00D4369E"/>
    <w:rsid w:val="00D43BA3"/>
    <w:rsid w:val="00D43BAD"/>
    <w:rsid w:val="00D43D01"/>
    <w:rsid w:val="00D4405A"/>
    <w:rsid w:val="00D441BA"/>
    <w:rsid w:val="00D4444A"/>
    <w:rsid w:val="00D44AB6"/>
    <w:rsid w:val="00D45058"/>
    <w:rsid w:val="00D4518D"/>
    <w:rsid w:val="00D45259"/>
    <w:rsid w:val="00D454AB"/>
    <w:rsid w:val="00D45770"/>
    <w:rsid w:val="00D45928"/>
    <w:rsid w:val="00D45935"/>
    <w:rsid w:val="00D45975"/>
    <w:rsid w:val="00D45FF1"/>
    <w:rsid w:val="00D46269"/>
    <w:rsid w:val="00D46A1A"/>
    <w:rsid w:val="00D4768A"/>
    <w:rsid w:val="00D47F6D"/>
    <w:rsid w:val="00D50822"/>
    <w:rsid w:val="00D50982"/>
    <w:rsid w:val="00D50BF5"/>
    <w:rsid w:val="00D50CE9"/>
    <w:rsid w:val="00D51607"/>
    <w:rsid w:val="00D517B8"/>
    <w:rsid w:val="00D51DE7"/>
    <w:rsid w:val="00D52D18"/>
    <w:rsid w:val="00D53134"/>
    <w:rsid w:val="00D5351B"/>
    <w:rsid w:val="00D535C4"/>
    <w:rsid w:val="00D53F07"/>
    <w:rsid w:val="00D54E09"/>
    <w:rsid w:val="00D5500A"/>
    <w:rsid w:val="00D550A1"/>
    <w:rsid w:val="00D55999"/>
    <w:rsid w:val="00D559B7"/>
    <w:rsid w:val="00D5652E"/>
    <w:rsid w:val="00D56E7C"/>
    <w:rsid w:val="00D577BE"/>
    <w:rsid w:val="00D57D26"/>
    <w:rsid w:val="00D60003"/>
    <w:rsid w:val="00D600D9"/>
    <w:rsid w:val="00D60A2F"/>
    <w:rsid w:val="00D6291A"/>
    <w:rsid w:val="00D62B7A"/>
    <w:rsid w:val="00D62C83"/>
    <w:rsid w:val="00D663B7"/>
    <w:rsid w:val="00D66B81"/>
    <w:rsid w:val="00D67670"/>
    <w:rsid w:val="00D67C11"/>
    <w:rsid w:val="00D70135"/>
    <w:rsid w:val="00D713F8"/>
    <w:rsid w:val="00D716AB"/>
    <w:rsid w:val="00D717CD"/>
    <w:rsid w:val="00D719D2"/>
    <w:rsid w:val="00D724F4"/>
    <w:rsid w:val="00D727BD"/>
    <w:rsid w:val="00D72A93"/>
    <w:rsid w:val="00D72C69"/>
    <w:rsid w:val="00D73AD9"/>
    <w:rsid w:val="00D75715"/>
    <w:rsid w:val="00D764BB"/>
    <w:rsid w:val="00D76C50"/>
    <w:rsid w:val="00D7779A"/>
    <w:rsid w:val="00D7783B"/>
    <w:rsid w:val="00D77D92"/>
    <w:rsid w:val="00D80174"/>
    <w:rsid w:val="00D80536"/>
    <w:rsid w:val="00D8065F"/>
    <w:rsid w:val="00D80AA2"/>
    <w:rsid w:val="00D80F18"/>
    <w:rsid w:val="00D817A8"/>
    <w:rsid w:val="00D81936"/>
    <w:rsid w:val="00D81C4B"/>
    <w:rsid w:val="00D81E25"/>
    <w:rsid w:val="00D81F02"/>
    <w:rsid w:val="00D81F5C"/>
    <w:rsid w:val="00D82728"/>
    <w:rsid w:val="00D82A61"/>
    <w:rsid w:val="00D82E46"/>
    <w:rsid w:val="00D82F94"/>
    <w:rsid w:val="00D83706"/>
    <w:rsid w:val="00D83C01"/>
    <w:rsid w:val="00D84266"/>
    <w:rsid w:val="00D842A1"/>
    <w:rsid w:val="00D84AA8"/>
    <w:rsid w:val="00D84F16"/>
    <w:rsid w:val="00D85A7F"/>
    <w:rsid w:val="00D86980"/>
    <w:rsid w:val="00D86D26"/>
    <w:rsid w:val="00D874B6"/>
    <w:rsid w:val="00D87BE2"/>
    <w:rsid w:val="00D9087E"/>
    <w:rsid w:val="00D91F97"/>
    <w:rsid w:val="00D9247F"/>
    <w:rsid w:val="00D93204"/>
    <w:rsid w:val="00D93556"/>
    <w:rsid w:val="00D93E19"/>
    <w:rsid w:val="00D94F4B"/>
    <w:rsid w:val="00D951B6"/>
    <w:rsid w:val="00D95686"/>
    <w:rsid w:val="00DA0013"/>
    <w:rsid w:val="00DA0EC8"/>
    <w:rsid w:val="00DA1030"/>
    <w:rsid w:val="00DA18F0"/>
    <w:rsid w:val="00DA1A41"/>
    <w:rsid w:val="00DA1CD3"/>
    <w:rsid w:val="00DA29EF"/>
    <w:rsid w:val="00DA30BD"/>
    <w:rsid w:val="00DA3AEF"/>
    <w:rsid w:val="00DA3AF5"/>
    <w:rsid w:val="00DA4869"/>
    <w:rsid w:val="00DA5A66"/>
    <w:rsid w:val="00DA7472"/>
    <w:rsid w:val="00DA7D12"/>
    <w:rsid w:val="00DA7F64"/>
    <w:rsid w:val="00DB0FAF"/>
    <w:rsid w:val="00DB15D0"/>
    <w:rsid w:val="00DB2BE8"/>
    <w:rsid w:val="00DB3ABA"/>
    <w:rsid w:val="00DB3F48"/>
    <w:rsid w:val="00DB459E"/>
    <w:rsid w:val="00DB49AB"/>
    <w:rsid w:val="00DB4A35"/>
    <w:rsid w:val="00DB4F83"/>
    <w:rsid w:val="00DB53B5"/>
    <w:rsid w:val="00DB57A6"/>
    <w:rsid w:val="00DB5A69"/>
    <w:rsid w:val="00DB672E"/>
    <w:rsid w:val="00DB6B98"/>
    <w:rsid w:val="00DC01FD"/>
    <w:rsid w:val="00DC06F1"/>
    <w:rsid w:val="00DC0FC0"/>
    <w:rsid w:val="00DC1EC2"/>
    <w:rsid w:val="00DC21EC"/>
    <w:rsid w:val="00DC291A"/>
    <w:rsid w:val="00DC3847"/>
    <w:rsid w:val="00DC418E"/>
    <w:rsid w:val="00DC42CD"/>
    <w:rsid w:val="00DC5A05"/>
    <w:rsid w:val="00DC62BB"/>
    <w:rsid w:val="00DC68EB"/>
    <w:rsid w:val="00DC6B1E"/>
    <w:rsid w:val="00DC7798"/>
    <w:rsid w:val="00DC7925"/>
    <w:rsid w:val="00DD04A9"/>
    <w:rsid w:val="00DD11D1"/>
    <w:rsid w:val="00DD1268"/>
    <w:rsid w:val="00DD1819"/>
    <w:rsid w:val="00DD198C"/>
    <w:rsid w:val="00DD23B5"/>
    <w:rsid w:val="00DD2D11"/>
    <w:rsid w:val="00DD2D1D"/>
    <w:rsid w:val="00DD38B0"/>
    <w:rsid w:val="00DD3B42"/>
    <w:rsid w:val="00DD4B03"/>
    <w:rsid w:val="00DD573D"/>
    <w:rsid w:val="00DD586F"/>
    <w:rsid w:val="00DD61EB"/>
    <w:rsid w:val="00DD6C8C"/>
    <w:rsid w:val="00DD7F1E"/>
    <w:rsid w:val="00DE0CAA"/>
    <w:rsid w:val="00DE1E65"/>
    <w:rsid w:val="00DE2125"/>
    <w:rsid w:val="00DE269C"/>
    <w:rsid w:val="00DE2C93"/>
    <w:rsid w:val="00DE3013"/>
    <w:rsid w:val="00DE32CA"/>
    <w:rsid w:val="00DE3F35"/>
    <w:rsid w:val="00DE43A7"/>
    <w:rsid w:val="00DE4A63"/>
    <w:rsid w:val="00DE4FDF"/>
    <w:rsid w:val="00DE5363"/>
    <w:rsid w:val="00DE5572"/>
    <w:rsid w:val="00DE6300"/>
    <w:rsid w:val="00DE6AAC"/>
    <w:rsid w:val="00DE705E"/>
    <w:rsid w:val="00DE78A7"/>
    <w:rsid w:val="00DE7BC9"/>
    <w:rsid w:val="00DE7D7E"/>
    <w:rsid w:val="00DF0798"/>
    <w:rsid w:val="00DF0FE8"/>
    <w:rsid w:val="00DF1507"/>
    <w:rsid w:val="00DF1C60"/>
    <w:rsid w:val="00DF1DDF"/>
    <w:rsid w:val="00DF26D9"/>
    <w:rsid w:val="00DF2F57"/>
    <w:rsid w:val="00DF35D0"/>
    <w:rsid w:val="00DF3983"/>
    <w:rsid w:val="00DF39AE"/>
    <w:rsid w:val="00DF4E03"/>
    <w:rsid w:val="00DF5DA8"/>
    <w:rsid w:val="00DF61AA"/>
    <w:rsid w:val="00DF63EF"/>
    <w:rsid w:val="00DF647E"/>
    <w:rsid w:val="00DF67DD"/>
    <w:rsid w:val="00DF7257"/>
    <w:rsid w:val="00DF7511"/>
    <w:rsid w:val="00DF760F"/>
    <w:rsid w:val="00DF76E9"/>
    <w:rsid w:val="00DF7760"/>
    <w:rsid w:val="00DF7B97"/>
    <w:rsid w:val="00E00E40"/>
    <w:rsid w:val="00E016FA"/>
    <w:rsid w:val="00E01AC0"/>
    <w:rsid w:val="00E0224C"/>
    <w:rsid w:val="00E03D38"/>
    <w:rsid w:val="00E04463"/>
    <w:rsid w:val="00E04857"/>
    <w:rsid w:val="00E04B7C"/>
    <w:rsid w:val="00E04EC0"/>
    <w:rsid w:val="00E05768"/>
    <w:rsid w:val="00E05F63"/>
    <w:rsid w:val="00E062B3"/>
    <w:rsid w:val="00E063A4"/>
    <w:rsid w:val="00E067C6"/>
    <w:rsid w:val="00E07529"/>
    <w:rsid w:val="00E101FE"/>
    <w:rsid w:val="00E10569"/>
    <w:rsid w:val="00E10A57"/>
    <w:rsid w:val="00E11399"/>
    <w:rsid w:val="00E11C0E"/>
    <w:rsid w:val="00E12B1C"/>
    <w:rsid w:val="00E12FFA"/>
    <w:rsid w:val="00E131C8"/>
    <w:rsid w:val="00E1369D"/>
    <w:rsid w:val="00E13C55"/>
    <w:rsid w:val="00E14292"/>
    <w:rsid w:val="00E148E4"/>
    <w:rsid w:val="00E14B8D"/>
    <w:rsid w:val="00E15A09"/>
    <w:rsid w:val="00E16865"/>
    <w:rsid w:val="00E16F5C"/>
    <w:rsid w:val="00E173B8"/>
    <w:rsid w:val="00E17B19"/>
    <w:rsid w:val="00E217FD"/>
    <w:rsid w:val="00E22208"/>
    <w:rsid w:val="00E22E03"/>
    <w:rsid w:val="00E239A9"/>
    <w:rsid w:val="00E2437F"/>
    <w:rsid w:val="00E24994"/>
    <w:rsid w:val="00E24B69"/>
    <w:rsid w:val="00E24FA8"/>
    <w:rsid w:val="00E25685"/>
    <w:rsid w:val="00E259FA"/>
    <w:rsid w:val="00E25EED"/>
    <w:rsid w:val="00E26021"/>
    <w:rsid w:val="00E27A75"/>
    <w:rsid w:val="00E30EA2"/>
    <w:rsid w:val="00E32BF1"/>
    <w:rsid w:val="00E32F8F"/>
    <w:rsid w:val="00E32F96"/>
    <w:rsid w:val="00E33CD2"/>
    <w:rsid w:val="00E35284"/>
    <w:rsid w:val="00E352DC"/>
    <w:rsid w:val="00E36144"/>
    <w:rsid w:val="00E3623F"/>
    <w:rsid w:val="00E3629A"/>
    <w:rsid w:val="00E36895"/>
    <w:rsid w:val="00E37213"/>
    <w:rsid w:val="00E376BB"/>
    <w:rsid w:val="00E377C4"/>
    <w:rsid w:val="00E40BEE"/>
    <w:rsid w:val="00E4135B"/>
    <w:rsid w:val="00E41806"/>
    <w:rsid w:val="00E41815"/>
    <w:rsid w:val="00E41B6F"/>
    <w:rsid w:val="00E423EF"/>
    <w:rsid w:val="00E42580"/>
    <w:rsid w:val="00E43390"/>
    <w:rsid w:val="00E43DAC"/>
    <w:rsid w:val="00E43F23"/>
    <w:rsid w:val="00E45651"/>
    <w:rsid w:val="00E4573F"/>
    <w:rsid w:val="00E46169"/>
    <w:rsid w:val="00E467A7"/>
    <w:rsid w:val="00E46BC6"/>
    <w:rsid w:val="00E46DEA"/>
    <w:rsid w:val="00E47254"/>
    <w:rsid w:val="00E50CAC"/>
    <w:rsid w:val="00E5193D"/>
    <w:rsid w:val="00E52165"/>
    <w:rsid w:val="00E5277A"/>
    <w:rsid w:val="00E52BA2"/>
    <w:rsid w:val="00E52C7E"/>
    <w:rsid w:val="00E52EBA"/>
    <w:rsid w:val="00E52F45"/>
    <w:rsid w:val="00E538C2"/>
    <w:rsid w:val="00E53977"/>
    <w:rsid w:val="00E54327"/>
    <w:rsid w:val="00E5444A"/>
    <w:rsid w:val="00E54A6D"/>
    <w:rsid w:val="00E54EB1"/>
    <w:rsid w:val="00E55395"/>
    <w:rsid w:val="00E556C4"/>
    <w:rsid w:val="00E55F91"/>
    <w:rsid w:val="00E5687C"/>
    <w:rsid w:val="00E579A6"/>
    <w:rsid w:val="00E579FB"/>
    <w:rsid w:val="00E57B27"/>
    <w:rsid w:val="00E57CAF"/>
    <w:rsid w:val="00E61972"/>
    <w:rsid w:val="00E61C66"/>
    <w:rsid w:val="00E62512"/>
    <w:rsid w:val="00E63880"/>
    <w:rsid w:val="00E6517A"/>
    <w:rsid w:val="00E652A3"/>
    <w:rsid w:val="00E657B7"/>
    <w:rsid w:val="00E657F9"/>
    <w:rsid w:val="00E67173"/>
    <w:rsid w:val="00E67308"/>
    <w:rsid w:val="00E67D9E"/>
    <w:rsid w:val="00E7035D"/>
    <w:rsid w:val="00E70866"/>
    <w:rsid w:val="00E70B15"/>
    <w:rsid w:val="00E70C79"/>
    <w:rsid w:val="00E71786"/>
    <w:rsid w:val="00E72201"/>
    <w:rsid w:val="00E7253B"/>
    <w:rsid w:val="00E739F5"/>
    <w:rsid w:val="00E74432"/>
    <w:rsid w:val="00E749E8"/>
    <w:rsid w:val="00E7507A"/>
    <w:rsid w:val="00E75444"/>
    <w:rsid w:val="00E754A3"/>
    <w:rsid w:val="00E7602B"/>
    <w:rsid w:val="00E76C38"/>
    <w:rsid w:val="00E7719D"/>
    <w:rsid w:val="00E80037"/>
    <w:rsid w:val="00E804BC"/>
    <w:rsid w:val="00E81234"/>
    <w:rsid w:val="00E819D4"/>
    <w:rsid w:val="00E81D81"/>
    <w:rsid w:val="00E81FDC"/>
    <w:rsid w:val="00E822C4"/>
    <w:rsid w:val="00E8254B"/>
    <w:rsid w:val="00E82693"/>
    <w:rsid w:val="00E82C8A"/>
    <w:rsid w:val="00E830AE"/>
    <w:rsid w:val="00E832C3"/>
    <w:rsid w:val="00E83442"/>
    <w:rsid w:val="00E83AB8"/>
    <w:rsid w:val="00E844CC"/>
    <w:rsid w:val="00E8467C"/>
    <w:rsid w:val="00E84E8E"/>
    <w:rsid w:val="00E855B7"/>
    <w:rsid w:val="00E855EB"/>
    <w:rsid w:val="00E878BA"/>
    <w:rsid w:val="00E878D9"/>
    <w:rsid w:val="00E879B4"/>
    <w:rsid w:val="00E904BC"/>
    <w:rsid w:val="00E9122A"/>
    <w:rsid w:val="00E913C3"/>
    <w:rsid w:val="00E91803"/>
    <w:rsid w:val="00E92063"/>
    <w:rsid w:val="00E93548"/>
    <w:rsid w:val="00E93711"/>
    <w:rsid w:val="00E94300"/>
    <w:rsid w:val="00E94319"/>
    <w:rsid w:val="00E94365"/>
    <w:rsid w:val="00E95304"/>
    <w:rsid w:val="00E957A3"/>
    <w:rsid w:val="00E95D1E"/>
    <w:rsid w:val="00E9660B"/>
    <w:rsid w:val="00E96ABE"/>
    <w:rsid w:val="00E96EC2"/>
    <w:rsid w:val="00E9716B"/>
    <w:rsid w:val="00E97D20"/>
    <w:rsid w:val="00EA03E0"/>
    <w:rsid w:val="00EA05AA"/>
    <w:rsid w:val="00EA09FC"/>
    <w:rsid w:val="00EA10CE"/>
    <w:rsid w:val="00EA10F8"/>
    <w:rsid w:val="00EA12CA"/>
    <w:rsid w:val="00EA1E0A"/>
    <w:rsid w:val="00EA23A7"/>
    <w:rsid w:val="00EA2AA3"/>
    <w:rsid w:val="00EA303C"/>
    <w:rsid w:val="00EA37B5"/>
    <w:rsid w:val="00EA3E5E"/>
    <w:rsid w:val="00EA3FE2"/>
    <w:rsid w:val="00EA43D2"/>
    <w:rsid w:val="00EA5978"/>
    <w:rsid w:val="00EA5ECF"/>
    <w:rsid w:val="00EA6BD8"/>
    <w:rsid w:val="00EA72D7"/>
    <w:rsid w:val="00EB00A9"/>
    <w:rsid w:val="00EB0AA5"/>
    <w:rsid w:val="00EB0D00"/>
    <w:rsid w:val="00EB1D1C"/>
    <w:rsid w:val="00EB2082"/>
    <w:rsid w:val="00EB2912"/>
    <w:rsid w:val="00EB2B24"/>
    <w:rsid w:val="00EB2D89"/>
    <w:rsid w:val="00EB49BF"/>
    <w:rsid w:val="00EB506B"/>
    <w:rsid w:val="00EB5A13"/>
    <w:rsid w:val="00EB6046"/>
    <w:rsid w:val="00EB6426"/>
    <w:rsid w:val="00EB648B"/>
    <w:rsid w:val="00EB6D12"/>
    <w:rsid w:val="00EB6EF3"/>
    <w:rsid w:val="00EB73DC"/>
    <w:rsid w:val="00EB7E15"/>
    <w:rsid w:val="00EB7E20"/>
    <w:rsid w:val="00EC0518"/>
    <w:rsid w:val="00EC11CC"/>
    <w:rsid w:val="00EC122F"/>
    <w:rsid w:val="00EC13B1"/>
    <w:rsid w:val="00EC1732"/>
    <w:rsid w:val="00EC27AD"/>
    <w:rsid w:val="00EC2A31"/>
    <w:rsid w:val="00EC3B05"/>
    <w:rsid w:val="00EC4609"/>
    <w:rsid w:val="00EC533B"/>
    <w:rsid w:val="00EC56F3"/>
    <w:rsid w:val="00EC5A37"/>
    <w:rsid w:val="00ED061E"/>
    <w:rsid w:val="00ED068C"/>
    <w:rsid w:val="00ED0BB8"/>
    <w:rsid w:val="00ED0CF4"/>
    <w:rsid w:val="00ED0FF1"/>
    <w:rsid w:val="00ED1662"/>
    <w:rsid w:val="00ED187A"/>
    <w:rsid w:val="00ED2016"/>
    <w:rsid w:val="00ED2B9E"/>
    <w:rsid w:val="00ED328B"/>
    <w:rsid w:val="00ED3EE1"/>
    <w:rsid w:val="00ED4492"/>
    <w:rsid w:val="00ED4B2C"/>
    <w:rsid w:val="00ED609A"/>
    <w:rsid w:val="00ED611C"/>
    <w:rsid w:val="00ED646B"/>
    <w:rsid w:val="00ED64C1"/>
    <w:rsid w:val="00ED6AB6"/>
    <w:rsid w:val="00ED6C82"/>
    <w:rsid w:val="00ED7051"/>
    <w:rsid w:val="00ED74AF"/>
    <w:rsid w:val="00ED7543"/>
    <w:rsid w:val="00ED7744"/>
    <w:rsid w:val="00EE06CB"/>
    <w:rsid w:val="00EE0B22"/>
    <w:rsid w:val="00EE0CE9"/>
    <w:rsid w:val="00EE13EE"/>
    <w:rsid w:val="00EE20BE"/>
    <w:rsid w:val="00EE3114"/>
    <w:rsid w:val="00EE337D"/>
    <w:rsid w:val="00EE3610"/>
    <w:rsid w:val="00EE420A"/>
    <w:rsid w:val="00EE5AA1"/>
    <w:rsid w:val="00EE638A"/>
    <w:rsid w:val="00EE6C95"/>
    <w:rsid w:val="00EE760B"/>
    <w:rsid w:val="00EE7C5D"/>
    <w:rsid w:val="00EE7F9F"/>
    <w:rsid w:val="00EF0464"/>
    <w:rsid w:val="00EF0987"/>
    <w:rsid w:val="00EF130E"/>
    <w:rsid w:val="00EF18E3"/>
    <w:rsid w:val="00EF1A47"/>
    <w:rsid w:val="00EF1F52"/>
    <w:rsid w:val="00EF2A7A"/>
    <w:rsid w:val="00EF2D67"/>
    <w:rsid w:val="00EF3BF8"/>
    <w:rsid w:val="00EF4156"/>
    <w:rsid w:val="00EF4831"/>
    <w:rsid w:val="00EF537E"/>
    <w:rsid w:val="00EF5BD7"/>
    <w:rsid w:val="00F00552"/>
    <w:rsid w:val="00F016F9"/>
    <w:rsid w:val="00F01975"/>
    <w:rsid w:val="00F01E41"/>
    <w:rsid w:val="00F01FB6"/>
    <w:rsid w:val="00F02C4D"/>
    <w:rsid w:val="00F02C94"/>
    <w:rsid w:val="00F031C6"/>
    <w:rsid w:val="00F03D73"/>
    <w:rsid w:val="00F04A78"/>
    <w:rsid w:val="00F05EDA"/>
    <w:rsid w:val="00F060E9"/>
    <w:rsid w:val="00F06223"/>
    <w:rsid w:val="00F0645A"/>
    <w:rsid w:val="00F06FFD"/>
    <w:rsid w:val="00F072A7"/>
    <w:rsid w:val="00F073A0"/>
    <w:rsid w:val="00F07477"/>
    <w:rsid w:val="00F1053F"/>
    <w:rsid w:val="00F111CF"/>
    <w:rsid w:val="00F12EAB"/>
    <w:rsid w:val="00F13FD6"/>
    <w:rsid w:val="00F1405C"/>
    <w:rsid w:val="00F143CA"/>
    <w:rsid w:val="00F1461A"/>
    <w:rsid w:val="00F146DF"/>
    <w:rsid w:val="00F15522"/>
    <w:rsid w:val="00F15FF3"/>
    <w:rsid w:val="00F16DE3"/>
    <w:rsid w:val="00F16E89"/>
    <w:rsid w:val="00F1729C"/>
    <w:rsid w:val="00F2016A"/>
    <w:rsid w:val="00F20466"/>
    <w:rsid w:val="00F20E79"/>
    <w:rsid w:val="00F2152F"/>
    <w:rsid w:val="00F21597"/>
    <w:rsid w:val="00F2173B"/>
    <w:rsid w:val="00F21E2E"/>
    <w:rsid w:val="00F22B8B"/>
    <w:rsid w:val="00F23CE5"/>
    <w:rsid w:val="00F23D95"/>
    <w:rsid w:val="00F249CB"/>
    <w:rsid w:val="00F252F9"/>
    <w:rsid w:val="00F2576B"/>
    <w:rsid w:val="00F25CE5"/>
    <w:rsid w:val="00F309CD"/>
    <w:rsid w:val="00F313BB"/>
    <w:rsid w:val="00F319E7"/>
    <w:rsid w:val="00F321C0"/>
    <w:rsid w:val="00F327FC"/>
    <w:rsid w:val="00F34815"/>
    <w:rsid w:val="00F34C17"/>
    <w:rsid w:val="00F353F2"/>
    <w:rsid w:val="00F360A4"/>
    <w:rsid w:val="00F360A5"/>
    <w:rsid w:val="00F36655"/>
    <w:rsid w:val="00F373B0"/>
    <w:rsid w:val="00F378C6"/>
    <w:rsid w:val="00F37B04"/>
    <w:rsid w:val="00F37FED"/>
    <w:rsid w:val="00F40D94"/>
    <w:rsid w:val="00F417D8"/>
    <w:rsid w:val="00F4182B"/>
    <w:rsid w:val="00F42188"/>
    <w:rsid w:val="00F42714"/>
    <w:rsid w:val="00F42D0C"/>
    <w:rsid w:val="00F4306F"/>
    <w:rsid w:val="00F4313D"/>
    <w:rsid w:val="00F445DC"/>
    <w:rsid w:val="00F4606E"/>
    <w:rsid w:val="00F46663"/>
    <w:rsid w:val="00F47723"/>
    <w:rsid w:val="00F47748"/>
    <w:rsid w:val="00F50572"/>
    <w:rsid w:val="00F509AC"/>
    <w:rsid w:val="00F51A0A"/>
    <w:rsid w:val="00F51BA9"/>
    <w:rsid w:val="00F51FD3"/>
    <w:rsid w:val="00F52211"/>
    <w:rsid w:val="00F522FC"/>
    <w:rsid w:val="00F52433"/>
    <w:rsid w:val="00F5259E"/>
    <w:rsid w:val="00F52D17"/>
    <w:rsid w:val="00F537DB"/>
    <w:rsid w:val="00F5551E"/>
    <w:rsid w:val="00F55583"/>
    <w:rsid w:val="00F559A4"/>
    <w:rsid w:val="00F55E52"/>
    <w:rsid w:val="00F563C7"/>
    <w:rsid w:val="00F56837"/>
    <w:rsid w:val="00F57393"/>
    <w:rsid w:val="00F6051D"/>
    <w:rsid w:val="00F605B7"/>
    <w:rsid w:val="00F606BF"/>
    <w:rsid w:val="00F60ED3"/>
    <w:rsid w:val="00F61109"/>
    <w:rsid w:val="00F613A6"/>
    <w:rsid w:val="00F6206E"/>
    <w:rsid w:val="00F623B0"/>
    <w:rsid w:val="00F625F9"/>
    <w:rsid w:val="00F62F06"/>
    <w:rsid w:val="00F65295"/>
    <w:rsid w:val="00F65727"/>
    <w:rsid w:val="00F665F7"/>
    <w:rsid w:val="00F6662A"/>
    <w:rsid w:val="00F6663E"/>
    <w:rsid w:val="00F66A0C"/>
    <w:rsid w:val="00F66EA6"/>
    <w:rsid w:val="00F672C1"/>
    <w:rsid w:val="00F6770D"/>
    <w:rsid w:val="00F679CA"/>
    <w:rsid w:val="00F67DCC"/>
    <w:rsid w:val="00F701C4"/>
    <w:rsid w:val="00F70886"/>
    <w:rsid w:val="00F70A36"/>
    <w:rsid w:val="00F70CF7"/>
    <w:rsid w:val="00F71A47"/>
    <w:rsid w:val="00F724E4"/>
    <w:rsid w:val="00F72A7D"/>
    <w:rsid w:val="00F73EFD"/>
    <w:rsid w:val="00F741BE"/>
    <w:rsid w:val="00F764BE"/>
    <w:rsid w:val="00F77C5A"/>
    <w:rsid w:val="00F77D23"/>
    <w:rsid w:val="00F80490"/>
    <w:rsid w:val="00F80B74"/>
    <w:rsid w:val="00F80C1F"/>
    <w:rsid w:val="00F811C9"/>
    <w:rsid w:val="00F814AE"/>
    <w:rsid w:val="00F817C8"/>
    <w:rsid w:val="00F81A5D"/>
    <w:rsid w:val="00F81C30"/>
    <w:rsid w:val="00F82716"/>
    <w:rsid w:val="00F8291B"/>
    <w:rsid w:val="00F82A17"/>
    <w:rsid w:val="00F8376D"/>
    <w:rsid w:val="00F83778"/>
    <w:rsid w:val="00F83828"/>
    <w:rsid w:val="00F840F3"/>
    <w:rsid w:val="00F85478"/>
    <w:rsid w:val="00F85C79"/>
    <w:rsid w:val="00F86B9F"/>
    <w:rsid w:val="00F86CD3"/>
    <w:rsid w:val="00F86E15"/>
    <w:rsid w:val="00F86F99"/>
    <w:rsid w:val="00F87CFD"/>
    <w:rsid w:val="00F900FF"/>
    <w:rsid w:val="00F90106"/>
    <w:rsid w:val="00F90338"/>
    <w:rsid w:val="00F91412"/>
    <w:rsid w:val="00F9150C"/>
    <w:rsid w:val="00F91B27"/>
    <w:rsid w:val="00F923AE"/>
    <w:rsid w:val="00F93546"/>
    <w:rsid w:val="00F936DC"/>
    <w:rsid w:val="00F94DD1"/>
    <w:rsid w:val="00F95D5B"/>
    <w:rsid w:val="00F96A93"/>
    <w:rsid w:val="00F96CF4"/>
    <w:rsid w:val="00F96F96"/>
    <w:rsid w:val="00F9709E"/>
    <w:rsid w:val="00F9758C"/>
    <w:rsid w:val="00F97AB6"/>
    <w:rsid w:val="00F97B30"/>
    <w:rsid w:val="00FA03CE"/>
    <w:rsid w:val="00FA17F6"/>
    <w:rsid w:val="00FA2998"/>
    <w:rsid w:val="00FA3916"/>
    <w:rsid w:val="00FA3FC1"/>
    <w:rsid w:val="00FA4130"/>
    <w:rsid w:val="00FA450F"/>
    <w:rsid w:val="00FA52A0"/>
    <w:rsid w:val="00FA7451"/>
    <w:rsid w:val="00FB0225"/>
    <w:rsid w:val="00FB182E"/>
    <w:rsid w:val="00FB18F5"/>
    <w:rsid w:val="00FB1E43"/>
    <w:rsid w:val="00FB24E6"/>
    <w:rsid w:val="00FB271E"/>
    <w:rsid w:val="00FB2AB0"/>
    <w:rsid w:val="00FB2AD4"/>
    <w:rsid w:val="00FB3FB5"/>
    <w:rsid w:val="00FB455D"/>
    <w:rsid w:val="00FB4C6E"/>
    <w:rsid w:val="00FB5118"/>
    <w:rsid w:val="00FB51C6"/>
    <w:rsid w:val="00FB58C8"/>
    <w:rsid w:val="00FB59B1"/>
    <w:rsid w:val="00FB609F"/>
    <w:rsid w:val="00FB66CF"/>
    <w:rsid w:val="00FB771F"/>
    <w:rsid w:val="00FC0007"/>
    <w:rsid w:val="00FC0149"/>
    <w:rsid w:val="00FC0A45"/>
    <w:rsid w:val="00FC1884"/>
    <w:rsid w:val="00FC1D79"/>
    <w:rsid w:val="00FC2CF8"/>
    <w:rsid w:val="00FC4248"/>
    <w:rsid w:val="00FC42AE"/>
    <w:rsid w:val="00FC4A34"/>
    <w:rsid w:val="00FC4B62"/>
    <w:rsid w:val="00FC4FCA"/>
    <w:rsid w:val="00FC5FC8"/>
    <w:rsid w:val="00FC655A"/>
    <w:rsid w:val="00FC75C8"/>
    <w:rsid w:val="00FD03F4"/>
    <w:rsid w:val="00FD0428"/>
    <w:rsid w:val="00FD05AD"/>
    <w:rsid w:val="00FD1524"/>
    <w:rsid w:val="00FD1734"/>
    <w:rsid w:val="00FD2746"/>
    <w:rsid w:val="00FD35F4"/>
    <w:rsid w:val="00FD4711"/>
    <w:rsid w:val="00FD682C"/>
    <w:rsid w:val="00FD725F"/>
    <w:rsid w:val="00FD7377"/>
    <w:rsid w:val="00FD7ED9"/>
    <w:rsid w:val="00FE0304"/>
    <w:rsid w:val="00FE0DF0"/>
    <w:rsid w:val="00FE0EE1"/>
    <w:rsid w:val="00FE4249"/>
    <w:rsid w:val="00FE52C8"/>
    <w:rsid w:val="00FE6278"/>
    <w:rsid w:val="00FE67E2"/>
    <w:rsid w:val="00FE70F9"/>
    <w:rsid w:val="00FE7205"/>
    <w:rsid w:val="00FE7BCE"/>
    <w:rsid w:val="00FF05F7"/>
    <w:rsid w:val="00FF10F0"/>
    <w:rsid w:val="00FF1B65"/>
    <w:rsid w:val="00FF2060"/>
    <w:rsid w:val="00FF254A"/>
    <w:rsid w:val="00FF2B5E"/>
    <w:rsid w:val="00FF48B5"/>
    <w:rsid w:val="00FF4900"/>
    <w:rsid w:val="00FF5B2C"/>
    <w:rsid w:val="00FF5F00"/>
    <w:rsid w:val="00FF6203"/>
    <w:rsid w:val="00FF64C9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4E"/>
    <w:pPr>
      <w:ind w:firstLine="567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935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D45935"/>
    <w:pPr>
      <w:keepNext/>
      <w:keepLines/>
      <w:spacing w:before="200" w:after="240"/>
      <w:ind w:firstLine="0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524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3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D45935"/>
    <w:rPr>
      <w:rFonts w:ascii="Arial" w:eastAsiaTheme="majorEastAsia" w:hAnsi="Arial" w:cs="Arial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524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rsid w:val="0015631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1563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56310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E05"/>
    <w:pPr>
      <w:ind w:left="720"/>
      <w:contextualSpacing/>
    </w:pPr>
  </w:style>
  <w:style w:type="character" w:styleId="a7">
    <w:name w:val="Hyperlink"/>
    <w:basedOn w:val="a0"/>
    <w:uiPriority w:val="99"/>
    <w:rsid w:val="00C70D74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A2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2277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rsid w:val="006524D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524D0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6524D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524D0"/>
    <w:rPr>
      <w:lang w:eastAsia="ru-RU"/>
    </w:rPr>
  </w:style>
  <w:style w:type="character" w:styleId="ae">
    <w:name w:val="footnote reference"/>
    <w:basedOn w:val="a0"/>
    <w:rsid w:val="006524D0"/>
    <w:rPr>
      <w:vertAlign w:val="superscript"/>
    </w:rPr>
  </w:style>
  <w:style w:type="paragraph" w:styleId="af">
    <w:name w:val="footer"/>
    <w:basedOn w:val="a"/>
    <w:link w:val="af0"/>
    <w:uiPriority w:val="99"/>
    <w:rsid w:val="005274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7491"/>
    <w:rPr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46269"/>
    <w:pPr>
      <w:spacing w:line="276" w:lineRule="auto"/>
      <w:jc w:val="left"/>
      <w:outlineLvl w:val="9"/>
    </w:pPr>
    <w:rPr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4626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4626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ism.perm.ru/kristall/pics/pripolar-ur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D961-60CC-4969-B292-461C486C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_PGTU</Company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Z</dc:creator>
  <cp:keywords/>
  <dc:description/>
  <cp:lastModifiedBy>AVZ</cp:lastModifiedBy>
  <cp:revision>4</cp:revision>
  <cp:lastPrinted>2019-12-10T11:52:00Z</cp:lastPrinted>
  <dcterms:created xsi:type="dcterms:W3CDTF">2019-12-17T13:09:00Z</dcterms:created>
  <dcterms:modified xsi:type="dcterms:W3CDTF">2019-12-17T13:10:00Z</dcterms:modified>
</cp:coreProperties>
</file>